
<file path=[Content_Types].xml><?xml version="1.0" encoding="utf-8"?>
<Types xmlns="http://schemas.openxmlformats.org/package/2006/content-types">
  <Default Extension="C999ECE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DDCA" w14:textId="553268F4" w:rsidR="003F0B53" w:rsidRPr="000A638D" w:rsidRDefault="003F0B53" w:rsidP="003853AE">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2F45B058" w14:textId="4BC148DA" w:rsidR="00A7146E" w:rsidRPr="000A638D" w:rsidRDefault="00491C1D" w:rsidP="003F0B53">
      <w:pPr>
        <w:widowControl w:val="0"/>
        <w:spacing w:after="0" w:line="240" w:lineRule="auto"/>
        <w:jc w:val="center"/>
        <w:rPr>
          <w:rFonts w:ascii="Calibri" w:hAnsi="Calibri" w:cs="Calibri"/>
          <w:b/>
          <w:bCs/>
          <w:i/>
          <w:iCs/>
          <w:sz w:val="24"/>
          <w:szCs w:val="24"/>
          <w:lang w:eastAsia="hr-HR" w:bidi="hr-HR"/>
        </w:rPr>
      </w:pPr>
      <w:r w:rsidRPr="00491C1D">
        <w:rPr>
          <w:rFonts w:ascii="Calibri" w:hAnsi="Calibri" w:cs="Calibri"/>
          <w:b/>
          <w:bCs/>
          <w:i/>
          <w:iCs/>
          <w:sz w:val="24"/>
          <w:szCs w:val="24"/>
          <w:lang w:eastAsia="hr-HR" w:bidi="hr-HR"/>
        </w:rPr>
        <w:t>SF.3.4.08.0</w:t>
      </w:r>
      <w:r w:rsidR="00596CCB">
        <w:rPr>
          <w:rFonts w:ascii="Calibri" w:hAnsi="Calibri" w:cs="Calibri"/>
          <w:b/>
          <w:bCs/>
          <w:i/>
          <w:iCs/>
          <w:sz w:val="24"/>
          <w:szCs w:val="24"/>
          <w:lang w:eastAsia="hr-HR" w:bidi="hr-HR"/>
        </w:rPr>
        <w:t>1</w:t>
      </w:r>
      <w:r w:rsidRPr="00491C1D">
        <w:rPr>
          <w:rFonts w:ascii="Calibri" w:hAnsi="Calibri" w:cs="Calibri"/>
          <w:b/>
          <w:bCs/>
          <w:i/>
          <w:iCs/>
          <w:sz w:val="24"/>
          <w:szCs w:val="24"/>
          <w:lang w:eastAsia="hr-HR" w:bidi="hr-HR"/>
        </w:rPr>
        <w:t>.</w:t>
      </w:r>
      <w:r>
        <w:rPr>
          <w:rFonts w:ascii="Calibri" w:hAnsi="Calibri" w:cs="Calibri"/>
          <w:b/>
          <w:bCs/>
          <w:i/>
          <w:iCs/>
          <w:sz w:val="24"/>
          <w:szCs w:val="24"/>
          <w:lang w:eastAsia="hr-HR" w:bidi="hr-HR"/>
        </w:rPr>
        <w:t xml:space="preserve"> </w:t>
      </w:r>
      <w:r w:rsidRPr="00491C1D">
        <w:rPr>
          <w:rFonts w:ascii="Calibri" w:hAnsi="Calibri" w:cs="Calibri"/>
          <w:b/>
          <w:bCs/>
          <w:i/>
          <w:iCs/>
          <w:sz w:val="24"/>
          <w:szCs w:val="24"/>
          <w:lang w:eastAsia="hr-HR" w:bidi="hr-HR"/>
        </w:rPr>
        <w:t>ograničeni postupak</w:t>
      </w:r>
      <w:r>
        <w:rPr>
          <w:rFonts w:ascii="Calibri" w:hAnsi="Calibri" w:cs="Calibri"/>
          <w:b/>
          <w:bCs/>
          <w:i/>
          <w:iCs/>
          <w:sz w:val="24"/>
          <w:szCs w:val="24"/>
          <w:lang w:eastAsia="hr-HR" w:bidi="hr-HR"/>
        </w:rPr>
        <w:t xml:space="preserve"> </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6CD0512E" w14:textId="55571A73" w:rsidR="003F0B53" w:rsidRPr="000A638D" w:rsidRDefault="003F0B53" w:rsidP="18B2EA11">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gt;, &lt;</w:t>
      </w:r>
      <w:r w:rsidR="71DA2F56" w:rsidRPr="000A638D">
        <w:rPr>
          <w:rFonts w:ascii="Calibri" w:hAnsi="Calibri" w:cs="Calibri"/>
          <w:sz w:val="24"/>
          <w:szCs w:val="24"/>
          <w:lang w:eastAsia="hr-HR" w:bidi="hr-HR"/>
        </w:rPr>
        <w:t>OIB - Osobni identifikacijski broj &gt;</w:t>
      </w:r>
    </w:p>
    <w:p w14:paraId="20720B00" w14:textId="13A8FDA2" w:rsidR="003F0B53" w:rsidRPr="000A638D" w:rsidRDefault="23CCD8AE" w:rsidP="00025448">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491C1D">
        <w:rPr>
          <w:rFonts w:ascii="Calibri" w:hAnsi="Calibri" w:cs="Calibri"/>
          <w:b/>
          <w:bCs/>
          <w:sz w:val="24"/>
          <w:szCs w:val="24"/>
          <w:lang w:eastAsia="hr-HR" w:bidi="hr-HR"/>
        </w:rPr>
        <w:t>Ministarstvo rada, mirovinskoga sustava, obitelji i socijalne politike</w:t>
      </w:r>
      <w:r w:rsidR="00025448">
        <w:rPr>
          <w:rFonts w:ascii="Calibri" w:hAnsi="Calibri" w:cs="Calibri"/>
          <w:sz w:val="24"/>
          <w:szCs w:val="24"/>
          <w:lang w:eastAsia="hr-HR" w:bidi="hr-HR"/>
        </w:rPr>
        <w:t xml:space="preserve">, </w:t>
      </w:r>
      <w:r w:rsidR="002525D5" w:rsidRPr="00DF3514">
        <w:rPr>
          <w:rFonts w:ascii="Calibri" w:hAnsi="Calibri" w:cs="Calibri"/>
          <w:sz w:val="24"/>
          <w:szCs w:val="24"/>
          <w:lang w:eastAsia="hr-HR" w:bidi="hr-HR"/>
        </w:rPr>
        <w:t>Ulica grada Vukovara 78, 10000 Zagreb, OIB: 53969486500</w:t>
      </w:r>
      <w:r w:rsidR="002525D5">
        <w:rPr>
          <w:rFonts w:ascii="Calibri" w:hAnsi="Calibri" w:cs="Calibri"/>
          <w:sz w:val="24"/>
          <w:szCs w:val="24"/>
          <w:lang w:eastAsia="hr-HR" w:bidi="hr-HR"/>
        </w:rPr>
        <w:t xml:space="preserve">, </w:t>
      </w:r>
      <w:r w:rsidR="002525D5" w:rsidRPr="00DF3514">
        <w:rPr>
          <w:rFonts w:ascii="Calibri" w:hAnsi="Calibri" w:cs="Calibri"/>
          <w:sz w:val="24"/>
          <w:szCs w:val="24"/>
          <w:lang w:eastAsia="hr-HR" w:bidi="hr-HR"/>
        </w:rPr>
        <w:t>Posredničko tijelo razine 1</w:t>
      </w:r>
      <w:r w:rsidR="002525D5"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2961EF80" w14:textId="1AE732DB" w:rsidR="003F0B53" w:rsidRPr="000A638D" w:rsidRDefault="003F0B53" w:rsidP="18B2EA11">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w:t>
      </w:r>
      <w:r w:rsidR="23CCD8AE" w:rsidRPr="000A638D">
        <w:rPr>
          <w:rFonts w:ascii="Calibri" w:hAnsi="Calibri" w:cs="Calibri"/>
          <w:sz w:val="24"/>
          <w:szCs w:val="24"/>
          <w:lang w:eastAsia="hr-HR" w:bidi="hr-HR"/>
        </w:rPr>
        <w:t>pun</w:t>
      </w:r>
      <w:r w:rsidR="081772D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naziv i adresa&gt;, &lt;</w:t>
      </w:r>
      <w:r w:rsidR="5D73B8A4" w:rsidRPr="000A638D">
        <w:rPr>
          <w:rFonts w:ascii="Calibri" w:hAnsi="Calibri" w:cs="Calibri"/>
          <w:sz w:val="24"/>
          <w:szCs w:val="24"/>
          <w:lang w:eastAsia="hr-HR" w:bidi="hr-HR"/>
        </w:rPr>
        <w:t>OIB - Osobni identifikacijski broj &gt;</w:t>
      </w:r>
    </w:p>
    <w:p w14:paraId="1FB994A5" w14:textId="6B974E1D" w:rsidR="003F0B53" w:rsidRPr="000A638D" w:rsidRDefault="00491C1D" w:rsidP="00025448">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Pr>
          <w:rFonts w:ascii="Calibri" w:hAnsi="Calibri" w:cs="Calibri"/>
          <w:b/>
          <w:bCs/>
          <w:sz w:val="24"/>
          <w:szCs w:val="24"/>
          <w:lang w:eastAsia="hr-HR" w:bidi="hr-HR"/>
        </w:rPr>
        <w:t>Hrvatski zavod za zapošljavanje</w:t>
      </w:r>
      <w:r w:rsidR="00101183">
        <w:rPr>
          <w:rFonts w:ascii="Calibri" w:hAnsi="Calibri" w:cs="Calibri"/>
          <w:b/>
          <w:bCs/>
          <w:sz w:val="24"/>
          <w:szCs w:val="24"/>
          <w:lang w:eastAsia="hr-HR" w:bidi="hr-HR"/>
        </w:rPr>
        <w:t xml:space="preserve">, </w:t>
      </w:r>
      <w:r w:rsidR="00101183" w:rsidRPr="0058196E">
        <w:rPr>
          <w:rFonts w:ascii="Calibri" w:hAnsi="Calibri" w:cs="Calibri"/>
          <w:b/>
          <w:bCs/>
          <w:sz w:val="24"/>
          <w:szCs w:val="24"/>
          <w:lang w:eastAsia="hr-HR" w:bidi="hr-HR"/>
        </w:rPr>
        <w:t>Ured za financiranje i ugovaranje projekata Europske unije</w:t>
      </w:r>
      <w:r w:rsidR="00025448">
        <w:rPr>
          <w:rFonts w:ascii="Calibri" w:hAnsi="Calibri" w:cs="Calibri"/>
          <w:sz w:val="24"/>
          <w:szCs w:val="24"/>
          <w:lang w:eastAsia="hr-HR" w:bidi="hr-HR"/>
        </w:rPr>
        <w:t xml:space="preserve">, </w:t>
      </w:r>
      <w:r w:rsidR="002525D5" w:rsidRPr="002525D5">
        <w:rPr>
          <w:rFonts w:ascii="Calibri" w:hAnsi="Calibri" w:cs="Calibri"/>
          <w:sz w:val="24"/>
          <w:szCs w:val="24"/>
          <w:lang w:eastAsia="hr-HR" w:bidi="hr-HR"/>
        </w:rPr>
        <w:t xml:space="preserve">Savska cesta 64, 10000 Zagreb, OIB: 91547293790, Posredničko tijelo razine 2 </w:t>
      </w:r>
      <w:r w:rsidR="003F0B53" w:rsidRPr="000A638D">
        <w:rPr>
          <w:rFonts w:ascii="Calibri" w:hAnsi="Calibri" w:cs="Calibri"/>
          <w:sz w:val="24"/>
          <w:szCs w:val="24"/>
          <w:lang w:eastAsia="hr-HR" w:bidi="hr-HR"/>
        </w:rPr>
        <w:t>(u daljnjem tekstu: PT2)</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73709F92" w14:textId="77777777" w:rsidR="00CB42FB" w:rsidRPr="000A638D" w:rsidRDefault="00CB42FB" w:rsidP="00C434D1">
      <w:pPr>
        <w:widowControl w:val="0"/>
        <w:spacing w:after="0" w:line="240" w:lineRule="auto"/>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398E2D6" w14:textId="77777777" w:rsidR="00546C62" w:rsidRPr="000A638D" w:rsidRDefault="00546C62" w:rsidP="00C434D1">
      <w:pPr>
        <w:widowControl w:val="0"/>
        <w:spacing w:after="0" w:line="240" w:lineRule="auto"/>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3B6BE18B"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lastRenderedPageBreak/>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w:t>
      </w:r>
      <w:r w:rsidR="00EC66D2" w:rsidRPr="000A638D">
        <w:rPr>
          <w:rFonts w:ascii="Calibri" w:hAnsi="Calibri" w:cs="Calibri"/>
          <w:sz w:val="24"/>
          <w:szCs w:val="24"/>
          <w:lang w:eastAsia="hr-HR" w:bidi="hr-HR"/>
        </w:rPr>
        <w:lastRenderedPageBreak/>
        <w:t xml:space="preserve">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329ADC05"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 xml:space="preserve">interesi Korisnika,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lastRenderedPageBreak/>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3EEE20C6" w14:textId="77777777" w:rsidR="003F0B53" w:rsidRDefault="003F0B53" w:rsidP="003F0B53">
      <w:pPr>
        <w:widowControl w:val="0"/>
        <w:spacing w:after="0" w:line="240" w:lineRule="auto"/>
        <w:jc w:val="both"/>
        <w:rPr>
          <w:rFonts w:ascii="Calibri" w:hAnsi="Calibri" w:cs="Calibri"/>
          <w:sz w:val="24"/>
          <w:szCs w:val="24"/>
          <w:lang w:eastAsia="hr-HR" w:bidi="hr-HR"/>
        </w:rPr>
      </w:pPr>
    </w:p>
    <w:p w14:paraId="75A6FC6E" w14:textId="77777777" w:rsidR="00631E73" w:rsidRPr="000A638D" w:rsidRDefault="00631E7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Odlomakpopisa"/>
        <w:rPr>
          <w:rFonts w:ascii="Calibri" w:hAnsi="Calibri" w:cs="Calibri"/>
          <w:sz w:val="24"/>
          <w:szCs w:val="24"/>
        </w:rPr>
      </w:pPr>
    </w:p>
    <w:p w14:paraId="04124DF3" w14:textId="5C0C6968" w:rsidR="00101E35" w:rsidRPr="00604684" w:rsidRDefault="00101E35" w:rsidP="00604684">
      <w:pPr>
        <w:widowControl w:val="0"/>
        <w:numPr>
          <w:ilvl w:val="1"/>
          <w:numId w:val="30"/>
        </w:numPr>
        <w:spacing w:after="0" w:line="240" w:lineRule="auto"/>
        <w:ind w:left="993" w:hanging="567"/>
        <w:jc w:val="both"/>
        <w:rPr>
          <w:rFonts w:ascii="Calibri" w:hAnsi="Calibri" w:cs="Calibri"/>
          <w:sz w:val="24"/>
          <w:szCs w:val="24"/>
          <w:lang w:eastAsia="hr-HR" w:bidi="hr-HR"/>
        </w:rPr>
      </w:pPr>
      <w:r w:rsidRPr="00604684">
        <w:rPr>
          <w:rFonts w:ascii="Calibri" w:hAnsi="Calibri" w:cs="Calibri"/>
          <w:sz w:val="24"/>
          <w:szCs w:val="24"/>
          <w:lang w:eastAsia="hr-HR" w:bidi="hr-HR"/>
        </w:rPr>
        <w:t xml:space="preserve">Razdoblje provedbe Projekta započinje s datumom zadnjeg potpisa </w:t>
      </w:r>
      <w:r w:rsidR="68E8BB01" w:rsidRPr="00604684">
        <w:rPr>
          <w:rFonts w:ascii="Calibri" w:hAnsi="Calibri" w:cs="Calibri"/>
          <w:sz w:val="24"/>
          <w:szCs w:val="24"/>
          <w:lang w:eastAsia="hr-HR" w:bidi="hr-HR"/>
        </w:rPr>
        <w:t>U</w:t>
      </w:r>
      <w:r w:rsidRPr="00604684">
        <w:rPr>
          <w:rFonts w:ascii="Calibri" w:hAnsi="Calibri" w:cs="Calibri"/>
          <w:sz w:val="24"/>
          <w:szCs w:val="24"/>
          <w:lang w:eastAsia="hr-HR" w:bidi="hr-HR"/>
        </w:rPr>
        <w:t>govora te traje &lt;…&gt; mjeseci</w:t>
      </w:r>
      <w:r w:rsidR="00773CA1">
        <w:rPr>
          <w:rStyle w:val="Referencafusnote"/>
          <w:rFonts w:ascii="Calibri" w:hAnsi="Calibri" w:cs="Calibri"/>
          <w:sz w:val="24"/>
          <w:szCs w:val="24"/>
          <w:lang w:eastAsia="hr-HR" w:bidi="hr-HR"/>
        </w:rPr>
        <w:footnoteReference w:id="2"/>
      </w:r>
      <w:r w:rsidRPr="00604684">
        <w:rPr>
          <w:rFonts w:ascii="Calibri" w:hAnsi="Calibri" w:cs="Calibri"/>
          <w:sz w:val="24"/>
          <w:szCs w:val="24"/>
          <w:lang w:eastAsia="hr-HR" w:bidi="hr-HR"/>
        </w:rPr>
        <w:t xml:space="preserve">. </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750044AA"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ihvatljivosti </w:t>
      </w:r>
      <w:r w:rsidR="00FF5760" w:rsidRPr="000A638D">
        <w:rPr>
          <w:rFonts w:ascii="Calibri" w:hAnsi="Calibri" w:cs="Calibri"/>
          <w:sz w:val="24"/>
          <w:szCs w:val="24"/>
          <w:lang w:eastAsia="hr-HR" w:bidi="hr-HR"/>
        </w:rPr>
        <w:t>troškova</w:t>
      </w:r>
      <w:r w:rsidRPr="000A638D">
        <w:rPr>
          <w:rFonts w:ascii="Calibri" w:hAnsi="Calibri" w:cs="Calibri"/>
          <w:sz w:val="24"/>
          <w:szCs w:val="24"/>
          <w:lang w:eastAsia="hr-HR" w:bidi="hr-HR"/>
        </w:rPr>
        <w:t xml:space="preserve"> </w:t>
      </w:r>
      <w:r w:rsidR="003C6B35"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je od </w:t>
      </w:r>
      <w:r w:rsidR="00DD7628" w:rsidRPr="000A638D">
        <w:rPr>
          <w:rFonts w:ascii="Calibri" w:hAnsi="Calibri" w:cs="Calibri"/>
          <w:sz w:val="24"/>
          <w:szCs w:val="24"/>
          <w:lang w:eastAsia="hr-HR" w:bidi="hr-HR"/>
        </w:rPr>
        <w:t>početka provedbe</w:t>
      </w:r>
      <w:r w:rsidR="001B0B0D" w:rsidRPr="000A638D">
        <w:rPr>
          <w:rFonts w:ascii="Calibri" w:hAnsi="Calibri" w:cs="Calibri"/>
          <w:sz w:val="24"/>
          <w:szCs w:val="24"/>
          <w:lang w:eastAsia="hr-HR" w:bidi="hr-HR"/>
        </w:rPr>
        <w:t xml:space="preserve"> Projekta</w:t>
      </w:r>
      <w:r w:rsidRPr="000A638D">
        <w:rPr>
          <w:rFonts w:ascii="Calibri" w:hAnsi="Calibri" w:cs="Calibri"/>
          <w:sz w:val="24"/>
          <w:szCs w:val="24"/>
          <w:lang w:eastAsia="hr-HR" w:bidi="hr-HR"/>
        </w:rPr>
        <w:t xml:space="preserve"> do </w:t>
      </w:r>
      <w:r w:rsidR="00773CA1">
        <w:rPr>
          <w:rFonts w:ascii="Calibri" w:hAnsi="Calibri" w:cs="Calibri"/>
          <w:sz w:val="24"/>
          <w:szCs w:val="24"/>
          <w:lang w:eastAsia="hr-HR" w:bidi="hr-HR"/>
        </w:rPr>
        <w:t>30 dana</w:t>
      </w:r>
      <w:r w:rsidRPr="000A638D">
        <w:rPr>
          <w:rFonts w:ascii="Calibri" w:hAnsi="Calibri" w:cs="Calibri"/>
          <w:i/>
          <w:sz w:val="24"/>
        </w:rPr>
        <w:t xml:space="preserve"> </w:t>
      </w:r>
      <w:r w:rsidRPr="00773CA1">
        <w:rPr>
          <w:rFonts w:ascii="Calibri" w:hAnsi="Calibri" w:cs="Calibri"/>
          <w:iCs/>
          <w:sz w:val="24"/>
        </w:rPr>
        <w:t>od datuma</w:t>
      </w:r>
      <w:r w:rsidRPr="00773CA1">
        <w:rPr>
          <w:rFonts w:ascii="Calibri" w:hAnsi="Calibri" w:cs="Calibri"/>
          <w:iCs/>
          <w:sz w:val="24"/>
          <w:szCs w:val="24"/>
          <w:lang w:eastAsia="hr-HR" w:bidi="hr-HR"/>
        </w:rPr>
        <w:t xml:space="preserve"> završetka</w:t>
      </w:r>
      <w:r w:rsidRPr="000A638D">
        <w:rPr>
          <w:rFonts w:ascii="Calibri" w:hAnsi="Calibri" w:cs="Calibri"/>
          <w:i/>
          <w:iCs/>
          <w:sz w:val="24"/>
          <w:szCs w:val="24"/>
          <w:lang w:eastAsia="hr-HR" w:bidi="hr-HR"/>
        </w:rPr>
        <w:t xml:space="preserve"> </w:t>
      </w:r>
      <w:r w:rsidRPr="00773CA1">
        <w:rPr>
          <w:rFonts w:ascii="Calibri" w:hAnsi="Calibri" w:cs="Calibri"/>
          <w:sz w:val="24"/>
          <w:szCs w:val="24"/>
          <w:lang w:eastAsia="hr-HR" w:bidi="hr-HR"/>
        </w:rPr>
        <w:t xml:space="preserve">provedbe </w:t>
      </w:r>
      <w:r w:rsidR="003C6B35" w:rsidRPr="00773CA1">
        <w:rPr>
          <w:rFonts w:ascii="Calibri" w:hAnsi="Calibri" w:cs="Calibri"/>
          <w:sz w:val="24"/>
          <w:szCs w:val="24"/>
          <w:lang w:eastAsia="hr-HR" w:bidi="hr-HR"/>
        </w:rPr>
        <w:t>P</w:t>
      </w:r>
      <w:r w:rsidRPr="00773CA1">
        <w:rPr>
          <w:rFonts w:ascii="Calibri" w:hAnsi="Calibri" w:cs="Calibri"/>
          <w:sz w:val="24"/>
          <w:szCs w:val="24"/>
          <w:lang w:eastAsia="hr-HR" w:bidi="hr-HR"/>
        </w:rPr>
        <w:t>rojekta</w:t>
      </w:r>
      <w:r w:rsidR="00FC562F" w:rsidRPr="000A638D">
        <w:rPr>
          <w:rFonts w:ascii="Calibri" w:hAnsi="Calibri" w:cs="Calibri"/>
          <w:i/>
          <w:iCs/>
          <w:sz w:val="24"/>
          <w:szCs w:val="24"/>
          <w:lang w:eastAsia="hr-HR" w:bidi="hr-HR"/>
        </w:rPr>
        <w:t xml:space="preserve"> </w:t>
      </w:r>
      <w:r w:rsidR="00773CA1" w:rsidRPr="00773CA1">
        <w:rPr>
          <w:rFonts w:ascii="Calibri" w:hAnsi="Calibri" w:cs="Calibri"/>
          <w:sz w:val="24"/>
          <w:szCs w:val="24"/>
          <w:lang w:eastAsia="hr-HR" w:bidi="hr-HR"/>
        </w:rPr>
        <w:t>iz članka 2.4. (koja regulira razdoblje provedbe projekta)</w:t>
      </w:r>
      <w:r w:rsidR="00543FB9" w:rsidRPr="000A638D">
        <w:rPr>
          <w:rStyle w:val="Referencafusnote"/>
          <w:rFonts w:ascii="Calibri" w:hAnsi="Calibri" w:cs="Calibri"/>
          <w:sz w:val="24"/>
          <w:szCs w:val="24"/>
          <w:lang w:eastAsia="hr-HR" w:bidi="hr-HR"/>
        </w:rPr>
        <w:footnoteReference w:id="3"/>
      </w:r>
      <w:r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6B4437"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6B4437">
        <w:rPr>
          <w:rFonts w:ascii="Calibri" w:hAnsi="Calibri" w:cs="Calibri"/>
          <w:sz w:val="24"/>
          <w:szCs w:val="24"/>
          <w:lang w:eastAsia="hr-HR" w:bidi="hr-HR"/>
        </w:rPr>
        <w:t>Bespovratna sredstva se dodjeljuju Korisniku u skladu</w:t>
      </w:r>
      <w:r w:rsidR="001F27DE" w:rsidRPr="006B4437">
        <w:rPr>
          <w:rFonts w:ascii="Calibri" w:hAnsi="Calibri" w:cs="Calibri"/>
          <w:sz w:val="24"/>
          <w:szCs w:val="24"/>
          <w:lang w:eastAsia="hr-HR" w:bidi="hr-HR"/>
        </w:rPr>
        <w:t xml:space="preserve"> s odredbama ovog Ugovora i </w:t>
      </w:r>
      <w:r w:rsidRPr="006B4437">
        <w:rPr>
          <w:rFonts w:ascii="Calibri" w:hAnsi="Calibri" w:cs="Calibri"/>
          <w:sz w:val="24"/>
          <w:szCs w:val="24"/>
          <w:lang w:eastAsia="hr-HR" w:bidi="hr-HR"/>
        </w:rPr>
        <w:t>s</w:t>
      </w:r>
      <w:r w:rsidR="00022F22" w:rsidRPr="006B4437">
        <w:rPr>
          <w:rFonts w:ascii="Calibri" w:hAnsi="Calibri" w:cs="Calibri"/>
          <w:sz w:val="24"/>
          <w:szCs w:val="24"/>
          <w:lang w:eastAsia="hr-HR" w:bidi="hr-HR"/>
        </w:rPr>
        <w:t>a svim</w:t>
      </w:r>
      <w:r w:rsidRPr="006B4437">
        <w:rPr>
          <w:rFonts w:ascii="Calibri" w:hAnsi="Calibri" w:cs="Calibri"/>
          <w:sz w:val="24"/>
          <w:szCs w:val="24"/>
          <w:lang w:eastAsia="hr-HR" w:bidi="hr-HR"/>
        </w:rPr>
        <w:t xml:space="preserve"> uvjetima utvrđenim</w:t>
      </w:r>
      <w:r w:rsidR="002A1B7A" w:rsidRPr="006B4437">
        <w:rPr>
          <w:rFonts w:ascii="Calibri" w:hAnsi="Calibri" w:cs="Calibri"/>
          <w:sz w:val="24"/>
          <w:szCs w:val="24"/>
          <w:lang w:eastAsia="hr-HR" w:bidi="hr-HR"/>
        </w:rPr>
        <w:t xml:space="preserve"> u:</w:t>
      </w:r>
    </w:p>
    <w:p w14:paraId="602C717B" w14:textId="77777777" w:rsidR="00840EF6" w:rsidRPr="006B4437" w:rsidRDefault="00840EF6" w:rsidP="00840EF6">
      <w:pPr>
        <w:pStyle w:val="Odlomakpopisa"/>
        <w:rPr>
          <w:rFonts w:ascii="Calibri" w:hAnsi="Calibri" w:cs="Calibri"/>
          <w:sz w:val="24"/>
          <w:szCs w:val="24"/>
        </w:rPr>
      </w:pPr>
    </w:p>
    <w:p w14:paraId="64255ABC" w14:textId="2CA1A6E1" w:rsidR="00840EF6" w:rsidRPr="006B4437"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6B4437">
        <w:rPr>
          <w:rFonts w:ascii="Calibri" w:hAnsi="Calibri" w:cs="Calibri"/>
          <w:sz w:val="24"/>
          <w:szCs w:val="24"/>
        </w:rPr>
        <w:t>Uputama za prijavitelje u dijelu</w:t>
      </w:r>
      <w:r w:rsidR="003F0B53" w:rsidRPr="006B4437">
        <w:rPr>
          <w:rFonts w:ascii="Calibri" w:hAnsi="Calibri" w:cs="Calibri"/>
          <w:sz w:val="24"/>
          <w:szCs w:val="24"/>
        </w:rPr>
        <w:t xml:space="preserve"> </w:t>
      </w:r>
      <w:r w:rsidRPr="006B4437">
        <w:rPr>
          <w:rFonts w:ascii="Calibri" w:hAnsi="Calibri" w:cs="Calibri"/>
          <w:sz w:val="24"/>
          <w:szCs w:val="24"/>
        </w:rPr>
        <w:t xml:space="preserve">Pravila Poziva na dostavu projektnih prijedloga </w:t>
      </w:r>
      <w:r w:rsidR="00101183" w:rsidRPr="006B4437">
        <w:rPr>
          <w:rFonts w:ascii="Calibri" w:hAnsi="Calibri" w:cs="Calibri"/>
          <w:sz w:val="24"/>
          <w:szCs w:val="24"/>
        </w:rPr>
        <w:t>SF.3.4.08.0</w:t>
      </w:r>
      <w:r w:rsidR="00596CCB" w:rsidRPr="006B4437">
        <w:rPr>
          <w:rFonts w:ascii="Calibri" w:hAnsi="Calibri" w:cs="Calibri"/>
          <w:sz w:val="24"/>
          <w:szCs w:val="24"/>
        </w:rPr>
        <w:t>1</w:t>
      </w:r>
      <w:r w:rsidR="00101183" w:rsidRPr="006B4437">
        <w:rPr>
          <w:rFonts w:ascii="Calibri" w:hAnsi="Calibri" w:cs="Calibri"/>
          <w:sz w:val="24"/>
          <w:szCs w:val="24"/>
        </w:rPr>
        <w:t>.</w:t>
      </w:r>
      <w:r w:rsidR="00101183" w:rsidRPr="006B4437" w:rsidDel="00101183">
        <w:rPr>
          <w:rFonts w:ascii="Calibri" w:hAnsi="Calibri" w:cs="Calibri"/>
          <w:sz w:val="24"/>
          <w:szCs w:val="24"/>
        </w:rPr>
        <w:t xml:space="preserve"> </w:t>
      </w:r>
      <w:r w:rsidR="00101183" w:rsidRPr="006B4437">
        <w:rPr>
          <w:rFonts w:ascii="Calibri" w:hAnsi="Calibri" w:cs="Calibri"/>
          <w:sz w:val="24"/>
          <w:szCs w:val="24"/>
        </w:rPr>
        <w:t>Izrada županijskih socijalnih planova</w:t>
      </w:r>
      <w:r w:rsidR="00604684" w:rsidRPr="006B4437">
        <w:rPr>
          <w:rFonts w:ascii="Calibri" w:hAnsi="Calibri" w:cs="Calibri"/>
          <w:sz w:val="24"/>
          <w:szCs w:val="24"/>
        </w:rPr>
        <w:t xml:space="preserve"> </w:t>
      </w:r>
      <w:r w:rsidR="00F754F8" w:rsidRPr="006B4437">
        <w:rPr>
          <w:rFonts w:ascii="Calibri" w:hAnsi="Calibri" w:cs="Calibri"/>
          <w:sz w:val="24"/>
          <w:szCs w:val="24"/>
        </w:rPr>
        <w:t>(</w:t>
      </w:r>
      <w:r w:rsidRPr="006B4437">
        <w:rPr>
          <w:rFonts w:ascii="Calibri" w:hAnsi="Calibri" w:cs="Calibri"/>
          <w:sz w:val="24"/>
          <w:szCs w:val="24"/>
        </w:rPr>
        <w:t>Pravila</w:t>
      </w:r>
      <w:r w:rsidR="00F754F8" w:rsidRPr="006B4437">
        <w:rPr>
          <w:rFonts w:ascii="Calibri" w:hAnsi="Calibri" w:cs="Calibri"/>
          <w:sz w:val="24"/>
          <w:szCs w:val="24"/>
        </w:rPr>
        <w:t xml:space="preserve"> </w:t>
      </w:r>
      <w:r w:rsidR="007C2AD2" w:rsidRPr="006B4437">
        <w:rPr>
          <w:rFonts w:ascii="Calibri" w:hAnsi="Calibri" w:cs="Calibri"/>
          <w:sz w:val="24"/>
          <w:szCs w:val="24"/>
        </w:rPr>
        <w:t>PDP-a</w:t>
      </w:r>
      <w:r w:rsidR="00F754F8" w:rsidRPr="006B4437">
        <w:rPr>
          <w:rFonts w:ascii="Calibri" w:hAnsi="Calibri" w:cs="Calibri"/>
          <w:sz w:val="24"/>
          <w:szCs w:val="24"/>
        </w:rPr>
        <w:t>)</w:t>
      </w:r>
      <w:r w:rsidR="003F0B53" w:rsidRPr="006B4437">
        <w:rPr>
          <w:rFonts w:ascii="Calibri" w:hAnsi="Calibri" w:cs="Calibri"/>
          <w:sz w:val="24"/>
          <w:szCs w:val="24"/>
        </w:rPr>
        <w:t>,</w:t>
      </w:r>
      <w:r w:rsidRPr="006B4437">
        <w:rPr>
          <w:rFonts w:ascii="Calibri" w:hAnsi="Calibri" w:cs="Calibri"/>
          <w:sz w:val="24"/>
          <w:szCs w:val="24"/>
        </w:rPr>
        <w:t xml:space="preserve"> </w:t>
      </w:r>
      <w:r w:rsidR="003F0B53" w:rsidRPr="006B4437">
        <w:rPr>
          <w:rFonts w:ascii="Calibri" w:hAnsi="Calibri" w:cs="Calibri"/>
          <w:sz w:val="24"/>
          <w:szCs w:val="24"/>
        </w:rPr>
        <w:t xml:space="preserve">objavljenog na datum </w:t>
      </w:r>
      <w:r w:rsidR="006B4437" w:rsidRPr="006B4437">
        <w:rPr>
          <w:rFonts w:ascii="Calibri" w:hAnsi="Calibri" w:cs="Calibri"/>
          <w:sz w:val="24"/>
          <w:szCs w:val="24"/>
        </w:rPr>
        <w:t xml:space="preserve">13. prosinca 2023. </w:t>
      </w:r>
      <w:r w:rsidR="00C028A0">
        <w:rPr>
          <w:rFonts w:ascii="Calibri" w:hAnsi="Calibri" w:cs="Calibri"/>
          <w:sz w:val="24"/>
          <w:szCs w:val="24"/>
        </w:rPr>
        <w:t>godine.</w:t>
      </w:r>
    </w:p>
    <w:p w14:paraId="559ABEAE" w14:textId="44DCF79B" w:rsidR="00840EF6" w:rsidRPr="000A638D" w:rsidRDefault="00101183" w:rsidP="00EF5595">
      <w:pPr>
        <w:widowControl w:val="0"/>
        <w:numPr>
          <w:ilvl w:val="2"/>
          <w:numId w:val="30"/>
        </w:numPr>
        <w:spacing w:after="0" w:line="240" w:lineRule="auto"/>
        <w:jc w:val="both"/>
        <w:rPr>
          <w:rFonts w:ascii="Calibri" w:hAnsi="Calibri" w:cs="Calibri"/>
          <w:sz w:val="24"/>
          <w:szCs w:val="24"/>
          <w:lang w:eastAsia="hr-HR" w:bidi="hr-HR"/>
        </w:rPr>
      </w:pPr>
      <w:r w:rsidRPr="002411BB">
        <w:rPr>
          <w:rFonts w:ascii="Calibri" w:hAnsi="Calibri" w:cs="Calibri"/>
          <w:sz w:val="24"/>
          <w:szCs w:val="24"/>
        </w:rPr>
        <w:lastRenderedPageBreak/>
        <w:t>Pravilnik</w:t>
      </w:r>
      <w:r>
        <w:rPr>
          <w:rFonts w:ascii="Calibri" w:hAnsi="Calibri" w:cs="Calibri"/>
          <w:sz w:val="24"/>
          <w:szCs w:val="24"/>
        </w:rPr>
        <w:t>u</w:t>
      </w:r>
      <w:r w:rsidRPr="002411BB">
        <w:rPr>
          <w:rFonts w:ascii="Calibri" w:hAnsi="Calibri" w:cs="Calibri"/>
          <w:sz w:val="24"/>
          <w:szCs w:val="24"/>
        </w:rPr>
        <w:t xml:space="preserve"> o prihvatljivosti troškova u okviru Europskog socijalnog fonda plus</w:t>
      </w:r>
      <w:r w:rsidR="00107840" w:rsidRPr="000A638D">
        <w:rPr>
          <w:rFonts w:ascii="Calibri" w:hAnsi="Calibri" w:cs="Calibri"/>
          <w:sz w:val="24"/>
          <w:szCs w:val="24"/>
          <w:lang w:eastAsia="hr-HR" w:bidi="hr-HR"/>
        </w:rPr>
        <w:t>.</w:t>
      </w:r>
    </w:p>
    <w:p w14:paraId="6808BEBC" w14:textId="5099CF72"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w:t>
      </w:r>
      <w:r w:rsidR="00101183" w:rsidRPr="00101183">
        <w:rPr>
          <w:rFonts w:ascii="Calibri" w:hAnsi="Calibri" w:cs="Calibri"/>
          <w:sz w:val="24"/>
          <w:szCs w:val="24"/>
          <w:lang w:eastAsia="hr-HR" w:bidi="hr-HR"/>
        </w:rPr>
        <w:t xml:space="preserve"> žalbama i prigovorima u okviru Programa Učinkoviti ljudski potencijali Europskog socijalnog fonda plus u vezi s ciljem „Ulaganja za radna mjesta i rast“ u financijskom razdoblju </w:t>
      </w:r>
      <w:r w:rsidRPr="000A638D">
        <w:rPr>
          <w:rFonts w:ascii="Calibri" w:hAnsi="Calibri" w:cs="Calibri"/>
          <w:sz w:val="24"/>
          <w:szCs w:val="24"/>
          <w:lang w:eastAsia="hr-HR" w:bidi="hr-HR"/>
        </w:rPr>
        <w:t>2021.-2027.</w:t>
      </w:r>
    </w:p>
    <w:p w14:paraId="6A137F8A" w14:textId="77777777"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ovedbi postupaka nabava za neobveznik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3716B8C4" w14:textId="77777777" w:rsidR="00BA45FE" w:rsidRDefault="00BA45FE" w:rsidP="00604684">
      <w:pPr>
        <w:widowControl w:val="0"/>
        <w:spacing w:after="0" w:line="240" w:lineRule="auto"/>
        <w:jc w:val="both"/>
        <w:rPr>
          <w:rFonts w:ascii="Calibri" w:hAnsi="Calibri" w:cs="Calibri"/>
          <w:sz w:val="24"/>
          <w:szCs w:val="24"/>
          <w:lang w:eastAsia="hr-HR" w:bidi="hr-HR"/>
        </w:rPr>
      </w:pPr>
    </w:p>
    <w:p w14:paraId="019E01E8" w14:textId="77777777" w:rsidR="00631E73" w:rsidRPr="000A638D" w:rsidRDefault="00631E73" w:rsidP="00604684">
      <w:pPr>
        <w:widowControl w:val="0"/>
        <w:spacing w:after="0" w:line="240" w:lineRule="auto"/>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37B83270"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3FF3349C" w14:textId="2EC3D9CC" w:rsidR="00195B81" w:rsidRPr="00604684" w:rsidRDefault="00195B81" w:rsidP="00604684">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604684">
        <w:rPr>
          <w:rFonts w:ascii="Calibri" w:hAnsi="Calibri" w:cs="Calibri"/>
          <w:sz w:val="24"/>
          <w:szCs w:val="24"/>
        </w:rPr>
        <w:t>.</w:t>
      </w:r>
      <w:r w:rsidR="00DA20A1" w:rsidRPr="000A638D">
        <w:rPr>
          <w:rFonts w:ascii="Calibri" w:hAnsi="Calibri" w:cs="Calibri"/>
          <w:sz w:val="24"/>
          <w:szCs w:val="24"/>
        </w:rPr>
        <w:t xml:space="preserve"> </w:t>
      </w:r>
      <w:r w:rsidR="00705573">
        <w:rPr>
          <w:rFonts w:ascii="Calibri" w:hAnsi="Calibri" w:cs="Calibri"/>
          <w:sz w:val="24"/>
          <w:szCs w:val="24"/>
        </w:rPr>
        <w:t xml:space="preserve">   </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w:t>
      </w:r>
      <w:r w:rsidR="005D6F86" w:rsidRPr="000A638D">
        <w:rPr>
          <w:rFonts w:ascii="Calibri" w:hAnsi="Calibri" w:cs="Calibri"/>
          <w:sz w:val="24"/>
          <w:szCs w:val="24"/>
        </w:rPr>
        <w:lastRenderedPageBreak/>
        <w:t xml:space="preserve">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26F0BD13"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460AB2CD"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79E97499"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3B146355" w14:textId="77777777" w:rsidR="003F0B53" w:rsidRDefault="003F0B53" w:rsidP="003F0B53">
      <w:pPr>
        <w:widowControl w:val="0"/>
        <w:spacing w:after="0" w:line="240" w:lineRule="auto"/>
        <w:jc w:val="both"/>
        <w:rPr>
          <w:rFonts w:ascii="Calibri" w:hAnsi="Calibri" w:cs="Calibri"/>
          <w:sz w:val="24"/>
          <w:szCs w:val="24"/>
          <w:lang w:eastAsia="hr-HR" w:bidi="hr-HR"/>
        </w:rPr>
      </w:pPr>
    </w:p>
    <w:p w14:paraId="2F85232E" w14:textId="77777777" w:rsidR="00631E73" w:rsidRPr="000A638D" w:rsidRDefault="00631E7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9CF369F" w:rsidR="00BE7DDA" w:rsidRPr="000A638D" w:rsidRDefault="003F0B53" w:rsidP="00EF5595">
      <w:pPr>
        <w:pStyle w:val="Odlomakpopisa"/>
        <w:numPr>
          <w:ilvl w:val="1"/>
          <w:numId w:val="2"/>
        </w:numPr>
        <w:ind w:left="900" w:hanging="540"/>
        <w:jc w:val="both"/>
        <w:rPr>
          <w:rFonts w:ascii="Calibri" w:hAnsi="Calibri" w:cs="Calibri"/>
          <w:sz w:val="24"/>
          <w:szCs w:val="24"/>
        </w:rPr>
      </w:pPr>
      <w:r w:rsidRPr="000452F0">
        <w:rPr>
          <w:rFonts w:ascii="Calibri" w:hAnsi="Calibri" w:cs="Calibri"/>
          <w:sz w:val="24"/>
          <w:szCs w:val="24"/>
        </w:rPr>
        <w:t xml:space="preserve">Ukupni prihvatljivi troškovi Projekta iznose </w:t>
      </w:r>
      <w:bookmarkStart w:id="2" w:name="_Hlk24258061"/>
      <w:r w:rsidRPr="000452F0">
        <w:rPr>
          <w:rFonts w:ascii="Calibri" w:hAnsi="Calibri" w:cs="Calibri"/>
          <w:sz w:val="24"/>
          <w:szCs w:val="24"/>
          <w:highlight w:val="lightGray"/>
        </w:rPr>
        <w:t>&lt;…&gt;</w:t>
      </w:r>
      <w:r w:rsidRPr="000452F0">
        <w:rPr>
          <w:rFonts w:ascii="Calibri" w:hAnsi="Calibri" w:cs="Calibri"/>
          <w:sz w:val="24"/>
          <w:szCs w:val="24"/>
        </w:rPr>
        <w:t xml:space="preserve"> </w:t>
      </w:r>
      <w:r w:rsidR="005D6F86" w:rsidRPr="000452F0">
        <w:rPr>
          <w:rFonts w:ascii="Calibri" w:hAnsi="Calibri" w:cs="Calibri"/>
          <w:sz w:val="24"/>
          <w:szCs w:val="24"/>
        </w:rPr>
        <w:t>eura</w:t>
      </w:r>
      <w:bookmarkEnd w:id="2"/>
      <w:r w:rsidR="00B96ECF" w:rsidRPr="000A638D">
        <w:rPr>
          <w:rFonts w:ascii="Calibri" w:hAnsi="Calibri" w:cs="Calibri"/>
          <w:sz w:val="24"/>
          <w:szCs w:val="24"/>
        </w:rPr>
        <w:t>.</w:t>
      </w:r>
      <w:r w:rsidR="00771548">
        <w:rPr>
          <w:rFonts w:ascii="Calibri" w:hAnsi="Calibri" w:cs="Calibri"/>
          <w:sz w:val="24"/>
          <w:szCs w:val="24"/>
        </w:rPr>
        <w:t xml:space="preserve"> </w:t>
      </w:r>
    </w:p>
    <w:p w14:paraId="1929B097" w14:textId="597ECFE5" w:rsidR="00B96ECF" w:rsidRPr="0020148C" w:rsidRDefault="003F0B53" w:rsidP="008F3C13">
      <w:pPr>
        <w:pStyle w:val="Odlomakpopisa"/>
        <w:numPr>
          <w:ilvl w:val="1"/>
          <w:numId w:val="2"/>
        </w:numPr>
        <w:ind w:left="900" w:hanging="540"/>
        <w:jc w:val="both"/>
        <w:rPr>
          <w:rFonts w:ascii="Calibri" w:hAnsi="Calibri" w:cs="Calibri"/>
          <w:sz w:val="24"/>
          <w:szCs w:val="24"/>
        </w:rPr>
      </w:pPr>
      <w:r w:rsidRPr="0020148C">
        <w:rPr>
          <w:rFonts w:ascii="Calibri" w:hAnsi="Calibri" w:cs="Calibri"/>
          <w:sz w:val="24"/>
          <w:szCs w:val="24"/>
        </w:rPr>
        <w:t>PT</w:t>
      </w:r>
      <w:r w:rsidR="007C1003" w:rsidRPr="0020148C">
        <w:rPr>
          <w:rFonts w:ascii="Calibri" w:hAnsi="Calibri" w:cs="Calibri"/>
          <w:sz w:val="24"/>
          <w:szCs w:val="24"/>
        </w:rPr>
        <w:t>1</w:t>
      </w:r>
      <w:r w:rsidRPr="0020148C">
        <w:rPr>
          <w:rFonts w:ascii="Calibri" w:hAnsi="Calibri" w:cs="Calibri"/>
          <w:sz w:val="24"/>
          <w:szCs w:val="24"/>
        </w:rPr>
        <w:t xml:space="preserve"> se obvezuje dodijeliti Korisniku bespovratna sredstva za provedbu Projekta u ukupnom iznosu koji ne prelazi </w:t>
      </w:r>
      <w:r w:rsidR="00B96ECF" w:rsidRPr="0020148C">
        <w:rPr>
          <w:rFonts w:ascii="Calibri" w:hAnsi="Calibri" w:cs="Calibri"/>
          <w:sz w:val="24"/>
          <w:szCs w:val="24"/>
          <w:highlight w:val="lightGray"/>
        </w:rPr>
        <w:t>&lt;…&gt;</w:t>
      </w:r>
      <w:r w:rsidRPr="0020148C">
        <w:rPr>
          <w:rFonts w:ascii="Calibri" w:hAnsi="Calibri" w:cs="Calibri"/>
          <w:sz w:val="24"/>
          <w:szCs w:val="24"/>
        </w:rPr>
        <w:t xml:space="preserve"> </w:t>
      </w:r>
      <w:r w:rsidR="005D6F86" w:rsidRPr="0020148C">
        <w:rPr>
          <w:rFonts w:ascii="Calibri" w:hAnsi="Calibri" w:cs="Calibri"/>
          <w:sz w:val="24"/>
          <w:szCs w:val="24"/>
        </w:rPr>
        <w:t>eura</w:t>
      </w:r>
      <w:r w:rsidRPr="0020148C">
        <w:rPr>
          <w:rFonts w:ascii="Calibri" w:hAnsi="Calibri" w:cs="Calibri"/>
          <w:sz w:val="24"/>
          <w:szCs w:val="24"/>
        </w:rPr>
        <w:t xml:space="preserve"> i predstavlja ne više od </w:t>
      </w:r>
      <w:r w:rsidR="00B96ECF" w:rsidRPr="0020148C">
        <w:rPr>
          <w:rFonts w:ascii="Calibri" w:hAnsi="Calibri" w:cs="Calibri"/>
          <w:sz w:val="24"/>
          <w:szCs w:val="24"/>
          <w:highlight w:val="lightGray"/>
        </w:rPr>
        <w:t>…</w:t>
      </w:r>
      <w:r w:rsidR="00B96ECF" w:rsidRPr="0020148C">
        <w:rPr>
          <w:rFonts w:ascii="Calibri" w:hAnsi="Calibri" w:cs="Calibri"/>
          <w:sz w:val="24"/>
          <w:szCs w:val="24"/>
        </w:rPr>
        <w:t xml:space="preserve"> </w:t>
      </w:r>
      <w:r w:rsidRPr="0020148C">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10D0E643"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w:t>
      </w:r>
      <w:r w:rsidR="0020148C">
        <w:rPr>
          <w:rFonts w:ascii="Calibri" w:hAnsi="Calibri" w:cs="Calibri"/>
          <w:sz w:val="24"/>
          <w:szCs w:val="24"/>
        </w:rPr>
        <w:t xml:space="preserve"> </w:t>
      </w:r>
      <w:r w:rsidR="00771548">
        <w:rPr>
          <w:rFonts w:ascii="Calibri" w:hAnsi="Calibri" w:cs="Calibri"/>
          <w:sz w:val="24"/>
          <w:szCs w:val="24"/>
        </w:rPr>
        <w:t>1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5DD357A8" w:rsidR="00226B56" w:rsidRPr="0020148C" w:rsidRDefault="00226B56" w:rsidP="0020148C">
      <w:pPr>
        <w:pStyle w:val="Odlomakpopisa"/>
        <w:numPr>
          <w:ilvl w:val="2"/>
          <w:numId w:val="2"/>
        </w:numPr>
        <w:ind w:left="900" w:hanging="191"/>
        <w:jc w:val="both"/>
        <w:rPr>
          <w:rFonts w:ascii="Calibri" w:hAnsi="Calibri" w:cs="Calibri"/>
          <w:sz w:val="24"/>
          <w:szCs w:val="24"/>
        </w:rPr>
      </w:pPr>
      <w:r w:rsidRPr="0020148C">
        <w:rPr>
          <w:rFonts w:ascii="Calibri" w:hAnsi="Calibri" w:cs="Calibri"/>
          <w:sz w:val="24"/>
          <w:szCs w:val="24"/>
        </w:rPr>
        <w:t>iz Europskog socijalnog fonda</w:t>
      </w:r>
      <w:r w:rsidR="00247C8B" w:rsidRPr="0020148C">
        <w:rPr>
          <w:rFonts w:ascii="Calibri" w:hAnsi="Calibri" w:cs="Calibri"/>
          <w:sz w:val="24"/>
          <w:szCs w:val="24"/>
        </w:rPr>
        <w:t xml:space="preserve"> plus</w:t>
      </w:r>
      <w:r w:rsidR="005D6F86" w:rsidRPr="0020148C">
        <w:rPr>
          <w:rFonts w:ascii="Calibri" w:hAnsi="Calibri" w:cs="Calibri"/>
          <w:sz w:val="24"/>
          <w:szCs w:val="24"/>
        </w:rPr>
        <w:t>:</w:t>
      </w:r>
      <w:r w:rsidR="0020148C">
        <w:rPr>
          <w:rFonts w:ascii="Calibri" w:hAnsi="Calibri" w:cs="Calibri"/>
          <w:sz w:val="24"/>
          <w:szCs w:val="24"/>
        </w:rPr>
        <w:t xml:space="preserve"> </w:t>
      </w:r>
      <w:r w:rsidR="00771548" w:rsidRPr="0020148C">
        <w:rPr>
          <w:rFonts w:ascii="Calibri" w:hAnsi="Calibri" w:cs="Calibri"/>
          <w:sz w:val="24"/>
          <w:szCs w:val="24"/>
        </w:rPr>
        <w:t>85</w:t>
      </w:r>
      <w:r w:rsidR="006C6820" w:rsidRPr="0020148C">
        <w:rPr>
          <w:rFonts w:ascii="Calibri" w:hAnsi="Calibri" w:cs="Calibri"/>
          <w:sz w:val="24"/>
          <w:szCs w:val="24"/>
        </w:rPr>
        <w:t xml:space="preserve"> </w:t>
      </w:r>
      <w:r w:rsidR="00B96ECF" w:rsidRPr="0020148C">
        <w:rPr>
          <w:rFonts w:ascii="Calibri" w:hAnsi="Calibri" w:cs="Calibri"/>
          <w:sz w:val="24"/>
          <w:szCs w:val="24"/>
        </w:rPr>
        <w:t>%</w:t>
      </w:r>
      <w:r w:rsidRPr="0020148C">
        <w:rPr>
          <w:rFonts w:ascii="Calibri" w:hAnsi="Calibri" w:cs="Calibri"/>
          <w:sz w:val="24"/>
          <w:szCs w:val="24"/>
        </w:rPr>
        <w:t xml:space="preserve"> </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0BA0A94E"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4FB77D11" w14:textId="15E180EA" w:rsidR="00477789" w:rsidRPr="0020148C" w:rsidRDefault="003F0B53" w:rsidP="0020148C">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0A638D">
        <w:rPr>
          <w:rFonts w:ascii="Calibri" w:hAnsi="Calibri" w:cs="Calibri"/>
          <w:sz w:val="24"/>
          <w:szCs w:val="24"/>
        </w:rPr>
        <w:t>od</w:t>
      </w:r>
      <w:r w:rsidRPr="000A638D">
        <w:rPr>
          <w:rFonts w:ascii="Calibri" w:hAnsi="Calibri" w:cs="Calibri"/>
          <w:sz w:val="24"/>
          <w:szCs w:val="24"/>
        </w:rPr>
        <w:t xml:space="preserve"> </w:t>
      </w:r>
      <w:r w:rsidR="008C2DB2">
        <w:rPr>
          <w:rFonts w:ascii="Calibri" w:hAnsi="Calibri" w:cs="Calibri"/>
          <w:sz w:val="24"/>
          <w:szCs w:val="24"/>
        </w:rPr>
        <w:t>7</w:t>
      </w:r>
      <w:r w:rsidR="00477789" w:rsidRPr="000A638D">
        <w:rPr>
          <w:rFonts w:ascii="Calibri" w:hAnsi="Calibri" w:cs="Calibri"/>
          <w:sz w:val="24"/>
          <w:szCs w:val="24"/>
        </w:rPr>
        <w:t xml:space="preserve">% </w:t>
      </w:r>
      <w:r w:rsidR="008C4481">
        <w:rPr>
          <w:rFonts w:ascii="Calibri" w:hAnsi="Calibri" w:cs="Calibri"/>
          <w:sz w:val="24"/>
          <w:szCs w:val="24"/>
        </w:rPr>
        <w:t xml:space="preserve">prihvatljivih </w:t>
      </w:r>
      <w:r w:rsidRPr="000A638D">
        <w:rPr>
          <w:rFonts w:ascii="Calibri" w:hAnsi="Calibri" w:cs="Calibri"/>
          <w:iCs/>
          <w:sz w:val="24"/>
          <w:szCs w:val="24"/>
        </w:rPr>
        <w:t>izravnih troškova</w:t>
      </w:r>
      <w:r w:rsidR="0036609B">
        <w:rPr>
          <w:rFonts w:ascii="Calibri" w:hAnsi="Calibri" w:cs="Calibri"/>
          <w:iCs/>
          <w:sz w:val="24"/>
          <w:szCs w:val="24"/>
        </w:rPr>
        <w:t xml:space="preserve"> projekta</w:t>
      </w:r>
      <w:r w:rsidRPr="000A638D">
        <w:rPr>
          <w:rFonts w:ascii="Calibri" w:hAnsi="Calibri" w:cs="Calibri"/>
          <w:iCs/>
          <w:sz w:val="24"/>
          <w:szCs w:val="24"/>
        </w:rPr>
        <w:t>.</w:t>
      </w:r>
    </w:p>
    <w:p w14:paraId="116E0C7F" w14:textId="446D37CE"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CA826AA"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77777777"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lastRenderedPageBreak/>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96975" w14:textId="77777777" w:rsidR="008B5B00" w:rsidRDefault="008B5B00" w:rsidP="00631E73">
      <w:pPr>
        <w:widowControl w:val="0"/>
        <w:spacing w:after="0" w:line="240" w:lineRule="auto"/>
        <w:outlineLvl w:val="0"/>
        <w:rPr>
          <w:rFonts w:ascii="Calibri" w:hAnsi="Calibri" w:cs="Calibri"/>
          <w:sz w:val="24"/>
          <w:szCs w:val="24"/>
          <w:lang w:eastAsia="hr-HR" w:bidi="hr-HR"/>
        </w:rPr>
      </w:pPr>
    </w:p>
    <w:p w14:paraId="1561B52A" w14:textId="77777777" w:rsidR="00631E73" w:rsidRPr="000A638D" w:rsidRDefault="00631E73" w:rsidP="00631E73">
      <w:pPr>
        <w:widowControl w:val="0"/>
        <w:spacing w:after="0" w:line="240" w:lineRule="auto"/>
        <w:outlineLvl w:val="0"/>
        <w:rPr>
          <w:rFonts w:ascii="Calibri" w:hAnsi="Calibri" w:cs="Calibri"/>
          <w:sz w:val="24"/>
          <w:szCs w:val="24"/>
          <w:lang w:eastAsia="hr-HR" w:bidi="hr-HR"/>
        </w:rPr>
      </w:pPr>
    </w:p>
    <w:p w14:paraId="61766B80" w14:textId="48E4EBDD" w:rsidR="00E75907" w:rsidRDefault="003F0B53" w:rsidP="00631E7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5D469586" w14:textId="77777777" w:rsidR="00631E73" w:rsidRPr="00631E73" w:rsidRDefault="00631E73" w:rsidP="00631E73">
      <w:pPr>
        <w:widowControl w:val="0"/>
        <w:spacing w:after="0" w:line="240" w:lineRule="auto"/>
        <w:ind w:left="118"/>
        <w:jc w:val="center"/>
        <w:outlineLvl w:val="0"/>
        <w:rPr>
          <w:rFonts w:ascii="Calibri" w:eastAsia="Arial" w:hAnsi="Calibri" w:cs="Calibri"/>
          <w:b/>
          <w:bCs/>
          <w:sz w:val="24"/>
          <w:szCs w:val="24"/>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58DAAC29" w14:textId="77777777" w:rsidR="00885180" w:rsidRPr="000A638D" w:rsidRDefault="00226B56"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182000C6" w14:textId="351CCED5" w:rsidR="00E105EF" w:rsidRPr="00C434D1" w:rsidRDefault="009B6C74" w:rsidP="00C434D1">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stavka 6. ovog članka. </w:t>
      </w:r>
    </w:p>
    <w:p w14:paraId="054F1421" w14:textId="338AB12F" w:rsidR="009B6C74" w:rsidRPr="00C434D1" w:rsidRDefault="003F0B53" w:rsidP="00C434D1">
      <w:pPr>
        <w:pStyle w:val="Odlomakpopisa"/>
        <w:numPr>
          <w:ilvl w:val="1"/>
          <w:numId w:val="6"/>
        </w:numPr>
        <w:ind w:left="900" w:hanging="540"/>
        <w:jc w:val="both"/>
        <w:rPr>
          <w:rFonts w:ascii="Calibri" w:hAnsi="Calibri" w:cs="Calibri"/>
          <w:sz w:val="24"/>
          <w:szCs w:val="24"/>
        </w:rPr>
      </w:pPr>
      <w:r w:rsidRPr="00C434D1">
        <w:rPr>
          <w:rFonts w:ascii="Calibri" w:hAnsi="Calibri" w:cs="Calibri"/>
          <w:sz w:val="24"/>
          <w:szCs w:val="24"/>
        </w:rPr>
        <w:t>Korisnik ima pravo zatražiti plaćanje predujma</w:t>
      </w:r>
      <w:r w:rsidR="00956B3B" w:rsidRPr="00C434D1">
        <w:rPr>
          <w:rFonts w:ascii="Calibri" w:hAnsi="Calibri" w:cs="Calibri"/>
          <w:sz w:val="24"/>
          <w:szCs w:val="24"/>
        </w:rPr>
        <w:t xml:space="preserve">, sukladno uvjetima i dinamici </w:t>
      </w:r>
      <w:r w:rsidR="00533CEE" w:rsidRPr="00C434D1">
        <w:rPr>
          <w:rFonts w:ascii="Calibri" w:hAnsi="Calibri" w:cs="Calibri"/>
          <w:sz w:val="24"/>
          <w:szCs w:val="24"/>
        </w:rPr>
        <w:t xml:space="preserve">utvrđenoj u Pravilima </w:t>
      </w:r>
      <w:r w:rsidR="00E867B4" w:rsidRPr="00C434D1">
        <w:rPr>
          <w:rFonts w:ascii="Calibri" w:hAnsi="Calibri" w:cs="Calibri"/>
          <w:sz w:val="24"/>
          <w:szCs w:val="24"/>
        </w:rPr>
        <w:t xml:space="preserve">PDP-a </w:t>
      </w:r>
      <w:r w:rsidR="00533CEE" w:rsidRPr="00C434D1">
        <w:rPr>
          <w:rFonts w:ascii="Calibri" w:hAnsi="Calibri" w:cs="Calibri"/>
          <w:sz w:val="24"/>
          <w:szCs w:val="24"/>
        </w:rPr>
        <w:t>iz članka 2</w:t>
      </w:r>
      <w:r w:rsidR="00003DD4" w:rsidRPr="00C434D1">
        <w:rPr>
          <w:rFonts w:ascii="Calibri" w:hAnsi="Calibri" w:cs="Calibri"/>
          <w:sz w:val="24"/>
          <w:szCs w:val="24"/>
        </w:rPr>
        <w:t>.</w:t>
      </w:r>
      <w:r w:rsidR="00955DF0" w:rsidRPr="00C434D1">
        <w:rPr>
          <w:rFonts w:ascii="Calibri" w:hAnsi="Calibri" w:cs="Calibri"/>
          <w:sz w:val="24"/>
          <w:szCs w:val="24"/>
        </w:rPr>
        <w:t xml:space="preserve"> stavka 6.</w:t>
      </w:r>
      <w:r w:rsidR="002E3718" w:rsidRPr="00C434D1">
        <w:rPr>
          <w:rFonts w:ascii="Calibri" w:hAnsi="Calibri" w:cs="Calibri"/>
          <w:sz w:val="24"/>
          <w:szCs w:val="24"/>
        </w:rPr>
        <w:t xml:space="preserve"> </w:t>
      </w:r>
      <w:r w:rsidR="00955DF0" w:rsidRPr="00C434D1">
        <w:rPr>
          <w:rFonts w:ascii="Calibri" w:hAnsi="Calibri" w:cs="Calibri"/>
          <w:sz w:val="24"/>
          <w:szCs w:val="24"/>
        </w:rPr>
        <w:t>točke 1.</w:t>
      </w:r>
    </w:p>
    <w:p w14:paraId="78C03B2C" w14:textId="65EE140D" w:rsidR="00F754F8" w:rsidRPr="00C434D1" w:rsidRDefault="003F0B53" w:rsidP="00C434D1">
      <w:pPr>
        <w:pStyle w:val="Odlomakpopisa"/>
        <w:ind w:left="900"/>
        <w:jc w:val="both"/>
        <w:rPr>
          <w:rFonts w:ascii="Calibri" w:hAnsi="Calibri" w:cs="Calibri"/>
          <w:sz w:val="24"/>
          <w:szCs w:val="24"/>
        </w:rPr>
      </w:pPr>
      <w:r w:rsidRPr="000A638D">
        <w:rPr>
          <w:rFonts w:ascii="Calibri" w:hAnsi="Calibri" w:cs="Calibri"/>
          <w:sz w:val="24"/>
          <w:szCs w:val="24"/>
        </w:rPr>
        <w:t xml:space="preserve">Ukupni iznos predujma ne može biti viši od </w:t>
      </w:r>
      <w:r w:rsidR="00195D52" w:rsidRPr="000A638D">
        <w:rPr>
          <w:rFonts w:ascii="Calibri" w:hAnsi="Calibri" w:cs="Calibri"/>
          <w:sz w:val="24"/>
          <w:szCs w:val="24"/>
          <w:highlight w:val="lightGray"/>
        </w:rPr>
        <w:t>&lt;…&gt;</w:t>
      </w:r>
      <w:r w:rsidR="00195D52" w:rsidRPr="000A638D">
        <w:rPr>
          <w:rFonts w:ascii="Calibri" w:hAnsi="Calibri" w:cs="Calibri"/>
          <w:sz w:val="24"/>
          <w:szCs w:val="24"/>
        </w:rPr>
        <w:t xml:space="preserve"> eura</w:t>
      </w:r>
      <w:r w:rsidR="00956B3B" w:rsidRPr="000A638D">
        <w:rPr>
          <w:rFonts w:ascii="Calibri" w:hAnsi="Calibri" w:cs="Calibri"/>
          <w:sz w:val="24"/>
          <w:szCs w:val="24"/>
        </w:rPr>
        <w:t xml:space="preserve">, odnosno </w:t>
      </w:r>
      <w:r w:rsidR="008C2DB2">
        <w:rPr>
          <w:rFonts w:ascii="Calibri" w:hAnsi="Calibri" w:cs="Calibri"/>
          <w:sz w:val="24"/>
          <w:szCs w:val="24"/>
        </w:rPr>
        <w:t>40</w:t>
      </w:r>
      <w:r w:rsidR="00195D52" w:rsidRPr="000A638D">
        <w:rPr>
          <w:rFonts w:ascii="Calibri" w:hAnsi="Calibri" w:cs="Calibri"/>
          <w:sz w:val="24"/>
          <w:szCs w:val="24"/>
        </w:rPr>
        <w:t xml:space="preserve"> </w:t>
      </w:r>
      <w:r w:rsidR="002E3718" w:rsidRPr="000A638D">
        <w:rPr>
          <w:rFonts w:ascii="Calibri" w:hAnsi="Calibri" w:cs="Calibri"/>
          <w:sz w:val="24"/>
          <w:szCs w:val="24"/>
        </w:rPr>
        <w:t xml:space="preserve">% </w:t>
      </w:r>
      <w:r w:rsidR="00956B3B" w:rsidRPr="000A638D">
        <w:rPr>
          <w:rFonts w:ascii="Calibri" w:hAnsi="Calibri" w:cs="Calibri"/>
          <w:sz w:val="24"/>
          <w:szCs w:val="24"/>
        </w:rPr>
        <w:t xml:space="preserve">u odnosu na ukupne prihvatljive troškove </w:t>
      </w:r>
      <w:r w:rsidR="00AF5A76" w:rsidRPr="000A638D">
        <w:rPr>
          <w:rFonts w:ascii="Calibri" w:hAnsi="Calibri" w:cs="Calibri"/>
          <w:sz w:val="24"/>
          <w:szCs w:val="24"/>
        </w:rPr>
        <w:t xml:space="preserve">navedene u Opisu </w:t>
      </w:r>
      <w:r w:rsidR="00533CEE" w:rsidRPr="000A638D">
        <w:rPr>
          <w:rFonts w:ascii="Calibri" w:hAnsi="Calibri" w:cs="Calibri"/>
          <w:sz w:val="24"/>
          <w:szCs w:val="24"/>
        </w:rPr>
        <w:t>P</w:t>
      </w:r>
      <w:r w:rsidR="00AF5A76" w:rsidRPr="000A638D">
        <w:rPr>
          <w:rFonts w:ascii="Calibri" w:hAnsi="Calibri" w:cs="Calibri"/>
          <w:sz w:val="24"/>
          <w:szCs w:val="24"/>
        </w:rPr>
        <w:t>rojekta i proračunu</w:t>
      </w:r>
      <w:r w:rsidR="00533CEE" w:rsidRPr="000A638D">
        <w:rPr>
          <w:rFonts w:ascii="Calibri" w:hAnsi="Calibri" w:cs="Calibri"/>
          <w:sz w:val="24"/>
          <w:szCs w:val="24"/>
        </w:rPr>
        <w:t>, odnosno za ukupne prihvatljive troškove Korisnika</w:t>
      </w:r>
      <w:r w:rsidR="0036609B">
        <w:rPr>
          <w:rFonts w:ascii="Calibri" w:hAnsi="Calibri" w:cs="Calibri"/>
          <w:sz w:val="24"/>
          <w:szCs w:val="24"/>
        </w:rPr>
        <w:t>.</w:t>
      </w:r>
    </w:p>
    <w:p w14:paraId="75D54D23" w14:textId="77777777" w:rsidR="00823374" w:rsidRPr="000A638D" w:rsidRDefault="00E93202"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A9D5104" w14:textId="391647F2"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Opravdanost korištenja predujma te potraživani iznos predujma do najvišeg </w:t>
      </w:r>
      <w:r w:rsidRPr="000A638D">
        <w:rPr>
          <w:rFonts w:ascii="Calibri" w:hAnsi="Calibri" w:cs="Calibri"/>
          <w:sz w:val="24"/>
          <w:szCs w:val="24"/>
        </w:rPr>
        <w:lastRenderedPageBreak/>
        <w:t>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3"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483713D6" w:rsidR="004362F9" w:rsidRPr="000A638D" w:rsidRDefault="004362F9"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2525497F" w14:textId="20ADCB66" w:rsidR="00560228" w:rsidRPr="000263EF" w:rsidRDefault="00956B3B" w:rsidP="00EF5595">
      <w:pPr>
        <w:pStyle w:val="Odlomakpopisa"/>
        <w:numPr>
          <w:ilvl w:val="1"/>
          <w:numId w:val="6"/>
        </w:numPr>
        <w:ind w:left="900" w:hanging="540"/>
        <w:jc w:val="both"/>
        <w:rPr>
          <w:rFonts w:ascii="Calibri" w:hAnsi="Calibri" w:cs="Calibri"/>
          <w:sz w:val="24"/>
          <w:szCs w:val="24"/>
        </w:rPr>
      </w:pPr>
      <w:bookmarkStart w:id="4" w:name="_Hlk25645858"/>
      <w:bookmarkEnd w:id="3"/>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4"/>
    </w:p>
    <w:p w14:paraId="0104294D" w14:textId="77777777" w:rsidR="003F0B53" w:rsidRDefault="003F0B53" w:rsidP="003F0B53">
      <w:pPr>
        <w:widowControl w:val="0"/>
        <w:spacing w:after="0" w:line="240" w:lineRule="auto"/>
        <w:rPr>
          <w:rFonts w:ascii="Calibri" w:hAnsi="Calibri" w:cs="Calibri"/>
          <w:sz w:val="24"/>
          <w:szCs w:val="24"/>
          <w:lang w:eastAsia="hr-HR" w:bidi="hr-HR"/>
        </w:rPr>
      </w:pPr>
    </w:p>
    <w:p w14:paraId="391FDC49" w14:textId="77777777" w:rsidR="00631E73" w:rsidRPr="000A638D" w:rsidRDefault="00631E73" w:rsidP="003F0B53">
      <w:pPr>
        <w:widowControl w:val="0"/>
        <w:spacing w:after="0" w:line="240" w:lineRule="auto"/>
        <w:rPr>
          <w:rFonts w:ascii="Calibri" w:hAnsi="Calibri" w:cs="Calibri"/>
          <w:sz w:val="24"/>
          <w:szCs w:val="24"/>
          <w:lang w:eastAsia="hr-HR" w:bidi="hr-HR"/>
        </w:rPr>
      </w:pPr>
    </w:p>
    <w:p w14:paraId="01FC2206" w14:textId="6C921880" w:rsidR="003F0B53" w:rsidRDefault="003F0B53" w:rsidP="00C434D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53EAB3CC" w14:textId="77777777" w:rsidR="00C434D1" w:rsidRPr="00C434D1" w:rsidRDefault="00C434D1" w:rsidP="00C434D1">
      <w:pPr>
        <w:widowControl w:val="0"/>
        <w:spacing w:after="0" w:line="240" w:lineRule="auto"/>
        <w:ind w:left="118"/>
        <w:jc w:val="center"/>
        <w:outlineLvl w:val="0"/>
        <w:rPr>
          <w:rFonts w:ascii="Calibri" w:eastAsia="Arial" w:hAnsi="Calibri" w:cs="Calibri"/>
          <w:b/>
          <w:bCs/>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lastRenderedPageBreak/>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2AAA2065" w:rsidR="00691BD6" w:rsidRPr="00B63940" w:rsidRDefault="00127F44" w:rsidP="00144C06">
      <w:pPr>
        <w:pStyle w:val="Odlomakpopisa"/>
        <w:numPr>
          <w:ilvl w:val="2"/>
          <w:numId w:val="3"/>
        </w:numPr>
        <w:jc w:val="both"/>
        <w:rPr>
          <w:rFonts w:ascii="Calibri" w:hAnsi="Calibri" w:cs="Calibri"/>
          <w:sz w:val="24"/>
          <w:szCs w:val="24"/>
        </w:rPr>
      </w:pPr>
      <w:r w:rsidRPr="00B63940">
        <w:rPr>
          <w:rFonts w:ascii="Calibri" w:hAnsi="Calibri" w:cs="Calibri"/>
          <w:sz w:val="24"/>
          <w:szCs w:val="24"/>
        </w:rPr>
        <w:t>Ako su PT-u 2 tijekom postupanja definiranih u članku 10</w:t>
      </w:r>
      <w:r w:rsidR="00BB3A9A" w:rsidRPr="00B63940">
        <w:rPr>
          <w:rFonts w:ascii="Calibri" w:hAnsi="Calibri" w:cs="Calibri"/>
          <w:sz w:val="24"/>
          <w:szCs w:val="24"/>
        </w:rPr>
        <w:t>. stavku 4.</w:t>
      </w:r>
      <w:r w:rsidRPr="00B63940">
        <w:rPr>
          <w:rFonts w:ascii="Calibri" w:hAnsi="Calibri" w:cs="Calibri"/>
          <w:sz w:val="24"/>
          <w:szCs w:val="24"/>
        </w:rPr>
        <w:t xml:space="preserve"> potrebne dodatne informacije, pisanim putem od Korisnika zahtijeva dostavljanje istih, u za to naznačenom roku, koji ne može biti kraći od </w:t>
      </w:r>
      <w:r w:rsidR="00567726" w:rsidRPr="00B63940">
        <w:rPr>
          <w:rFonts w:ascii="Calibri" w:hAnsi="Calibri" w:cs="Calibri"/>
          <w:sz w:val="24"/>
          <w:szCs w:val="24"/>
        </w:rPr>
        <w:t>4</w:t>
      </w:r>
      <w:r w:rsidRPr="00B63940">
        <w:rPr>
          <w:rFonts w:ascii="Calibri" w:hAnsi="Calibri" w:cs="Calibri"/>
          <w:sz w:val="24"/>
          <w:szCs w:val="24"/>
        </w:rPr>
        <w:t xml:space="preserve"> niti duži od 1</w:t>
      </w:r>
      <w:r w:rsidR="00567726" w:rsidRPr="00B63940">
        <w:rPr>
          <w:rFonts w:ascii="Calibri" w:hAnsi="Calibri" w:cs="Calibri"/>
          <w:sz w:val="24"/>
          <w:szCs w:val="24"/>
        </w:rPr>
        <w:t>4</w:t>
      </w:r>
      <w:r w:rsidRPr="00B63940">
        <w:rPr>
          <w:rFonts w:ascii="Calibri" w:hAnsi="Calibri" w:cs="Calibri"/>
          <w:sz w:val="24"/>
          <w:szCs w:val="24"/>
        </w:rPr>
        <w:t xml:space="preserve"> dana, osim ako PT2 i Korisnik ne dogovore drugačije</w:t>
      </w:r>
      <w:r w:rsidR="009E7D71" w:rsidRPr="00B63940">
        <w:rPr>
          <w:rFonts w:ascii="Calibri" w:hAnsi="Calibri" w:cs="Calibri"/>
          <w:sz w:val="24"/>
          <w:szCs w:val="24"/>
        </w:rPr>
        <w:t>.</w:t>
      </w:r>
    </w:p>
    <w:p w14:paraId="5B612DF9" w14:textId="7F0BE9FE" w:rsidR="00691BD6" w:rsidRPr="000A638D" w:rsidRDefault="000378B9" w:rsidP="00EF5595">
      <w:pPr>
        <w:pStyle w:val="Odlomakpopisa"/>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005B046C">
        <w:rPr>
          <w:rFonts w:ascii="Calibri" w:hAnsi="Calibri" w:cs="Calibri"/>
          <w:iCs/>
          <w:sz w:val="24"/>
          <w:szCs w:val="24"/>
        </w:rPr>
        <w:t>.</w:t>
      </w:r>
    </w:p>
    <w:p w14:paraId="2F84F300" w14:textId="3C4F3E4C" w:rsidR="003F0B53" w:rsidRPr="00C434D1" w:rsidRDefault="003F0B53" w:rsidP="00C434D1">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Završni zahtjev za nadoknadom sredstava najkasnije u roku od </w:t>
      </w:r>
      <w:r w:rsidR="00B837DE" w:rsidRPr="000A638D">
        <w:rPr>
          <w:rFonts w:ascii="Calibri" w:hAnsi="Calibri" w:cs="Calibri"/>
          <w:sz w:val="24"/>
          <w:szCs w:val="24"/>
        </w:rPr>
        <w:t>trideset dan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45A0FD6B" w14:textId="77777777" w:rsidR="003854DA" w:rsidRPr="000A638D" w:rsidRDefault="003854DA" w:rsidP="003854DA">
      <w:pPr>
        <w:pStyle w:val="Odlomakpopisa"/>
        <w:ind w:left="1440"/>
        <w:jc w:val="both"/>
        <w:rPr>
          <w:rFonts w:ascii="Calibri" w:hAnsi="Calibri" w:cs="Calibri"/>
          <w:sz w:val="24"/>
          <w:szCs w:val="24"/>
          <w:highlight w:val="yellow"/>
        </w:rPr>
      </w:pPr>
    </w:p>
    <w:p w14:paraId="407C41D3" w14:textId="1A1E9E54"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33ACE2CC" w14:textId="01E6DC0B" w:rsidR="003805DB"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18736554" w14:textId="77777777" w:rsidR="003F0B53" w:rsidRDefault="003F0B53" w:rsidP="003F0B53">
      <w:pPr>
        <w:widowControl w:val="0"/>
        <w:spacing w:after="0" w:line="240" w:lineRule="auto"/>
        <w:rPr>
          <w:rFonts w:ascii="Calibri" w:hAnsi="Calibri" w:cs="Calibri"/>
          <w:sz w:val="24"/>
          <w:szCs w:val="24"/>
          <w:lang w:eastAsia="hr-HR" w:bidi="hr-HR"/>
        </w:rPr>
      </w:pPr>
    </w:p>
    <w:p w14:paraId="7D86E076" w14:textId="77777777" w:rsidR="00631E73" w:rsidRPr="000A638D" w:rsidRDefault="00631E7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5AEFE15C"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B77E22">
        <w:rPr>
          <w:rFonts w:ascii="Calibri" w:hAnsi="Calibri" w:cs="Calibri"/>
          <w:sz w:val="24"/>
          <w:szCs w:val="24"/>
        </w:rPr>
        <w:t>60</w:t>
      </w:r>
      <w:r w:rsidRPr="000A638D">
        <w:rPr>
          <w:rFonts w:ascii="Calibri" w:hAnsi="Calibri" w:cs="Calibri"/>
          <w:sz w:val="24"/>
          <w:szCs w:val="24"/>
        </w:rPr>
        <w:t xml:space="preserve"> 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lastRenderedPageBreak/>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7B91AFC2"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0214A9A" w14:textId="77777777" w:rsidR="006951BE" w:rsidRDefault="006951BE" w:rsidP="006951BE">
      <w:pPr>
        <w:pStyle w:val="Odlomakpopisa"/>
        <w:ind w:left="720"/>
        <w:jc w:val="both"/>
        <w:rPr>
          <w:rFonts w:ascii="Calibri" w:hAnsi="Calibri" w:cs="Calibri"/>
          <w:sz w:val="24"/>
          <w:szCs w:val="24"/>
        </w:rPr>
      </w:pPr>
      <w:bookmarkStart w:id="5" w:name="bookmark54"/>
      <w:bookmarkStart w:id="6" w:name="bookmark30"/>
      <w:bookmarkStart w:id="7" w:name="bookmark29"/>
    </w:p>
    <w:p w14:paraId="4618CFD7" w14:textId="77777777" w:rsidR="00631E73" w:rsidRPr="000A638D" w:rsidRDefault="00631E73" w:rsidP="006951BE">
      <w:pPr>
        <w:pStyle w:val="Odlomakpopisa"/>
        <w:ind w:left="720"/>
        <w:jc w:val="both"/>
        <w:rPr>
          <w:rFonts w:ascii="Calibri" w:hAnsi="Calibri" w:cs="Calibri"/>
          <w:sz w:val="24"/>
          <w:szCs w:val="24"/>
        </w:rPr>
      </w:pPr>
    </w:p>
    <w:p w14:paraId="028C8847" w14:textId="1A5F579A" w:rsidR="00D11DBE" w:rsidRDefault="008F1936" w:rsidP="00C434D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7E24ECBF" w14:textId="77777777" w:rsidR="00C434D1" w:rsidRPr="00C434D1" w:rsidRDefault="00C434D1" w:rsidP="00C434D1">
      <w:pPr>
        <w:widowControl w:val="0"/>
        <w:spacing w:after="0" w:line="240" w:lineRule="auto"/>
        <w:ind w:left="118"/>
        <w:jc w:val="center"/>
        <w:outlineLvl w:val="0"/>
        <w:rPr>
          <w:rFonts w:ascii="Calibri" w:eastAsia="Arial" w:hAnsi="Calibri" w:cs="Calibri"/>
          <w:b/>
          <w:bCs/>
          <w:sz w:val="24"/>
          <w:szCs w:val="24"/>
          <w:lang w:eastAsia="hr-HR"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nakon bilo kojeg događaja koji može negativno utjecati na izvršenje i/ili </w:t>
      </w:r>
      <w:r w:rsidRPr="00E96574">
        <w:rPr>
          <w:rFonts w:ascii="Calibri" w:hAnsi="Calibri" w:cs="Calibri"/>
          <w:sz w:val="24"/>
          <w:szCs w:val="24"/>
        </w:rPr>
        <w:lastRenderedPageBreak/>
        <w:t>završetak pojedinačnih projektnih aktivnosti ili bilo koji njihov dio;</w:t>
      </w:r>
    </w:p>
    <w:p w14:paraId="3D26C00E" w14:textId="4BEFCF2F"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5"/>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5B046C">
        <w:rPr>
          <w:rFonts w:ascii="Calibri" w:eastAsia="Arial" w:hAnsi="Calibri" w:cs="Calibri"/>
          <w:b/>
          <w:bCs/>
          <w:sz w:val="24"/>
          <w:szCs w:val="24"/>
          <w:lang w:eastAsia="hr-HR" w:bidi="hr-HR"/>
        </w:rPr>
        <w:t xml:space="preserve">Članak </w:t>
      </w:r>
      <w:r w:rsidR="008B6C18" w:rsidRPr="005B046C">
        <w:rPr>
          <w:rFonts w:ascii="Calibri" w:eastAsia="Arial" w:hAnsi="Calibri" w:cs="Calibri"/>
          <w:b/>
          <w:bCs/>
          <w:sz w:val="24"/>
          <w:szCs w:val="24"/>
          <w:lang w:eastAsia="hr-HR" w:bidi="hr-HR"/>
        </w:rPr>
        <w:t>9</w:t>
      </w:r>
      <w:r w:rsidR="000846D2" w:rsidRPr="005B046C">
        <w:rPr>
          <w:rFonts w:ascii="Calibri" w:eastAsia="Arial" w:hAnsi="Calibri" w:cs="Calibri"/>
          <w:b/>
          <w:bCs/>
          <w:sz w:val="24"/>
          <w:szCs w:val="24"/>
          <w:lang w:eastAsia="hr-HR" w:bidi="hr-HR"/>
        </w:rPr>
        <w:t>.</w:t>
      </w:r>
      <w:r w:rsidRPr="005B046C">
        <w:rPr>
          <w:rFonts w:ascii="Calibri" w:eastAsia="Arial" w:hAnsi="Calibri" w:cs="Calibri"/>
          <w:b/>
          <w:bCs/>
          <w:sz w:val="24"/>
          <w:szCs w:val="24"/>
          <w:lang w:eastAsia="hr-HR" w:bidi="hr-HR"/>
        </w:rPr>
        <w:t xml:space="preserve"> </w:t>
      </w:r>
      <w:r w:rsidR="005B5233" w:rsidRPr="005B046C">
        <w:rPr>
          <w:rFonts w:ascii="Calibri" w:eastAsia="Arial" w:hAnsi="Calibri" w:cs="Calibri"/>
          <w:b/>
          <w:bCs/>
          <w:sz w:val="24"/>
          <w:szCs w:val="24"/>
          <w:lang w:eastAsia="hr-HR" w:bidi="hr-HR"/>
        </w:rPr>
        <w:t>–</w:t>
      </w:r>
      <w:r w:rsidRPr="005B046C">
        <w:rPr>
          <w:rFonts w:ascii="Calibri" w:eastAsia="Arial" w:hAnsi="Calibri" w:cs="Calibri"/>
          <w:b/>
          <w:bCs/>
          <w:sz w:val="24"/>
          <w:szCs w:val="24"/>
          <w:lang w:eastAsia="hr-HR" w:bidi="hr-HR"/>
        </w:rPr>
        <w:t xml:space="preserve"> </w:t>
      </w:r>
      <w:r w:rsidR="005B5233" w:rsidRPr="005B046C">
        <w:rPr>
          <w:rFonts w:ascii="Calibri" w:eastAsia="Arial" w:hAnsi="Calibri" w:cs="Calibri"/>
          <w:b/>
          <w:bCs/>
          <w:sz w:val="24"/>
          <w:szCs w:val="24"/>
          <w:lang w:eastAsia="hr-HR" w:bidi="hr-HR"/>
        </w:rPr>
        <w:t>Državne potpore</w:t>
      </w:r>
      <w:r w:rsidR="00485449" w:rsidRPr="005B046C">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6"/>
    <w:bookmarkEnd w:id="7"/>
    <w:p w14:paraId="6D94D814" w14:textId="77777777" w:rsidR="008D2D94" w:rsidRPr="000A638D" w:rsidRDefault="008D2D94" w:rsidP="00025448">
      <w:pPr>
        <w:spacing w:after="0" w:line="240" w:lineRule="auto"/>
        <w:jc w:val="both"/>
        <w:rPr>
          <w:rFonts w:ascii="Calibri" w:hAnsi="Calibri" w:cs="Calibri"/>
          <w:i/>
          <w:iCs/>
          <w:sz w:val="24"/>
          <w:szCs w:val="24"/>
        </w:rPr>
      </w:pPr>
    </w:p>
    <w:p w14:paraId="4B1DC9BE" w14:textId="34E218AA" w:rsidR="008D2D94" w:rsidRPr="000A638D" w:rsidRDefault="009557DE" w:rsidP="00025448">
      <w:pPr>
        <w:spacing w:after="0" w:line="240" w:lineRule="auto"/>
        <w:ind w:left="993" w:hanging="709"/>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20973B6" w14:textId="62CEA714" w:rsidR="00822A6C" w:rsidRDefault="008D2D94" w:rsidP="00025448">
      <w:pPr>
        <w:spacing w:after="0" w:line="240" w:lineRule="auto"/>
        <w:ind w:left="1407" w:hanging="840"/>
        <w:jc w:val="both"/>
        <w:rPr>
          <w:rFonts w:cstheme="minorHAnsi"/>
          <w:sz w:val="24"/>
          <w:szCs w:val="24"/>
        </w:rPr>
      </w:pPr>
      <w:r w:rsidRPr="000A638D">
        <w:rPr>
          <w:rFonts w:cstheme="minorHAnsi"/>
          <w:sz w:val="24"/>
          <w:szCs w:val="24"/>
        </w:rPr>
        <w:tab/>
      </w:r>
    </w:p>
    <w:p w14:paraId="759D7282" w14:textId="77777777" w:rsidR="00631E73" w:rsidRPr="00025448" w:rsidRDefault="00631E73" w:rsidP="00025448">
      <w:pPr>
        <w:spacing w:after="0" w:line="240" w:lineRule="auto"/>
        <w:ind w:left="1407" w:hanging="840"/>
        <w:jc w:val="both"/>
        <w:rPr>
          <w:rFonts w:ascii="Calibri" w:hAnsi="Calibri" w:cs="Calibri"/>
          <w:sz w:val="24"/>
          <w:szCs w:val="24"/>
        </w:rPr>
      </w:pPr>
    </w:p>
    <w:p w14:paraId="1B7D86E2" w14:textId="0708DC6E" w:rsidR="00513FB3" w:rsidRDefault="005B5233" w:rsidP="00025448">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7E85642F" w14:textId="77777777" w:rsidR="00025448" w:rsidRPr="00025448" w:rsidRDefault="00025448" w:rsidP="00025448">
      <w:pPr>
        <w:widowControl w:val="0"/>
        <w:spacing w:after="0" w:line="240" w:lineRule="auto"/>
        <w:ind w:left="118"/>
        <w:jc w:val="center"/>
        <w:outlineLvl w:val="0"/>
        <w:rPr>
          <w:rFonts w:ascii="Calibri" w:eastAsia="Arial" w:hAnsi="Calibri" w:cs="Calibri"/>
          <w:b/>
          <w:bCs/>
          <w:sz w:val="24"/>
          <w:szCs w:val="24"/>
          <w:lang w:eastAsia="hr-HR" w:bidi="hr-HR"/>
        </w:rPr>
      </w:pPr>
    </w:p>
    <w:p w14:paraId="39AC4C3E" w14:textId="6758657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02A09A78"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CF95A25"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w:t>
      </w:r>
      <w:r w:rsidR="0036609B">
        <w:rPr>
          <w:rFonts w:ascii="Calibri" w:hAnsi="Calibri" w:cs="Calibri"/>
          <w:sz w:val="24"/>
          <w:szCs w:val="24"/>
        </w:rPr>
        <w:t xml:space="preserve"> </w:t>
      </w:r>
      <w:r w:rsidRPr="000A638D">
        <w:rPr>
          <w:rFonts w:ascii="Calibri" w:hAnsi="Calibri" w:cs="Calibri"/>
          <w:sz w:val="24"/>
          <w:szCs w:val="24"/>
        </w:rPr>
        <w:t>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 xml:space="preserve">od odabranog ponuditelja ishoditi izvadak iz Registra stvarnih vlasnika odnosno jednakovrijedni dokument u </w:t>
      </w:r>
      <w:r w:rsidRPr="000A638D">
        <w:rPr>
          <w:rFonts w:ascii="Calibri" w:hAnsi="Calibri" w:cs="Calibri"/>
          <w:sz w:val="24"/>
          <w:szCs w:val="24"/>
        </w:rPr>
        <w:lastRenderedPageBreak/>
        <w:t>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Default="00DD4715" w:rsidP="003F0B53">
      <w:pPr>
        <w:widowControl w:val="0"/>
        <w:spacing w:after="0" w:line="240" w:lineRule="auto"/>
        <w:ind w:left="284" w:hanging="284"/>
        <w:jc w:val="center"/>
        <w:rPr>
          <w:rFonts w:ascii="Calibri" w:hAnsi="Calibri" w:cs="Calibri"/>
          <w:sz w:val="24"/>
          <w:szCs w:val="24"/>
          <w:lang w:eastAsia="hr-HR" w:bidi="hr-HR"/>
        </w:rPr>
      </w:pPr>
    </w:p>
    <w:p w14:paraId="57DA9938" w14:textId="77777777" w:rsidR="00631E73" w:rsidRPr="000A638D" w:rsidRDefault="00631E73" w:rsidP="003F0B53">
      <w:pPr>
        <w:widowControl w:val="0"/>
        <w:spacing w:after="0" w:line="240" w:lineRule="auto"/>
        <w:ind w:left="284" w:hanging="284"/>
        <w:jc w:val="center"/>
        <w:rPr>
          <w:rFonts w:ascii="Calibri" w:hAnsi="Calibri" w:cs="Calibri"/>
          <w:sz w:val="24"/>
          <w:szCs w:val="24"/>
          <w:lang w:eastAsia="hr-HR" w:bidi="hr-HR"/>
        </w:rPr>
      </w:pPr>
    </w:p>
    <w:p w14:paraId="26BFE171" w14:textId="77E319B5" w:rsidR="003F0B53" w:rsidRDefault="003F0B53" w:rsidP="00631E7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5C342E94" w14:textId="77777777" w:rsidR="00631E73" w:rsidRPr="00631E73" w:rsidRDefault="00631E73" w:rsidP="00631E73">
      <w:pPr>
        <w:widowControl w:val="0"/>
        <w:spacing w:after="0" w:line="240" w:lineRule="auto"/>
        <w:ind w:left="118"/>
        <w:jc w:val="center"/>
        <w:outlineLvl w:val="0"/>
        <w:rPr>
          <w:rFonts w:ascii="Calibri" w:eastAsia="Arial" w:hAnsi="Calibri" w:cs="Calibri"/>
          <w:b/>
          <w:bCs/>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2BFF1386"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79652B06"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23DB1E31"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Default="00965733" w:rsidP="00965733">
      <w:pPr>
        <w:widowControl w:val="0"/>
        <w:spacing w:after="0" w:line="240" w:lineRule="auto"/>
        <w:jc w:val="both"/>
        <w:rPr>
          <w:rFonts w:ascii="Calibri" w:hAnsi="Calibri" w:cs="Calibri"/>
          <w:sz w:val="24"/>
          <w:szCs w:val="24"/>
          <w:lang w:eastAsia="hr-HR" w:bidi="hr-HR"/>
        </w:rPr>
      </w:pPr>
    </w:p>
    <w:p w14:paraId="20A46092" w14:textId="77777777" w:rsidR="00631E73" w:rsidRDefault="00631E73" w:rsidP="00965733">
      <w:pPr>
        <w:widowControl w:val="0"/>
        <w:spacing w:after="0" w:line="240" w:lineRule="auto"/>
        <w:jc w:val="both"/>
        <w:rPr>
          <w:rFonts w:ascii="Calibri" w:hAnsi="Calibri" w:cs="Calibri"/>
          <w:sz w:val="24"/>
          <w:szCs w:val="24"/>
          <w:lang w:eastAsia="hr-HR" w:bidi="hr-HR"/>
        </w:rPr>
      </w:pPr>
    </w:p>
    <w:p w14:paraId="390A0A6A" w14:textId="77777777" w:rsidR="00631E73" w:rsidRPr="000A638D" w:rsidRDefault="00631E73" w:rsidP="00965733">
      <w:pPr>
        <w:widowControl w:val="0"/>
        <w:spacing w:after="0" w:line="240" w:lineRule="auto"/>
        <w:jc w:val="both"/>
        <w:rPr>
          <w:rFonts w:ascii="Calibri" w:hAnsi="Calibri" w:cs="Calibri"/>
          <w:sz w:val="24"/>
          <w:szCs w:val="24"/>
          <w:lang w:eastAsia="hr-HR" w:bidi="hr-HR"/>
        </w:rPr>
      </w:pPr>
    </w:p>
    <w:p w14:paraId="3EA12C39" w14:textId="5E615396" w:rsidR="00F974FB" w:rsidRDefault="00F974FB" w:rsidP="00025448">
      <w:pPr>
        <w:widowControl w:val="0"/>
        <w:spacing w:after="0" w:line="240" w:lineRule="auto"/>
        <w:ind w:left="118"/>
        <w:jc w:val="center"/>
        <w:outlineLvl w:val="0"/>
        <w:rPr>
          <w:rFonts w:ascii="Calibri" w:eastAsia="Arial" w:hAnsi="Calibri" w:cs="Calibri"/>
          <w:b/>
          <w:bCs/>
          <w:sz w:val="24"/>
          <w:szCs w:val="24"/>
          <w:lang w:eastAsia="hr-HR" w:bidi="hr-HR"/>
        </w:rPr>
      </w:pPr>
      <w:bookmarkStart w:id="8" w:name="bookmark19"/>
      <w:r w:rsidRPr="000A638D">
        <w:rPr>
          <w:rFonts w:ascii="Calibri" w:eastAsia="Arial" w:hAnsi="Calibri" w:cs="Calibri"/>
          <w:b/>
          <w:bCs/>
          <w:sz w:val="24"/>
          <w:szCs w:val="24"/>
          <w:lang w:eastAsia="hr-HR" w:bidi="hr-HR"/>
        </w:rPr>
        <w:lastRenderedPageBreak/>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8"/>
    </w:p>
    <w:p w14:paraId="19B31F8D" w14:textId="77777777" w:rsidR="00025448" w:rsidRPr="00025448" w:rsidRDefault="00025448" w:rsidP="00025448">
      <w:pPr>
        <w:widowControl w:val="0"/>
        <w:spacing w:after="0" w:line="240" w:lineRule="auto"/>
        <w:ind w:left="118"/>
        <w:jc w:val="center"/>
        <w:outlineLvl w:val="0"/>
        <w:rPr>
          <w:rFonts w:ascii="Calibri" w:eastAsia="Arial" w:hAnsi="Calibri" w:cs="Calibri"/>
          <w:b/>
          <w:bCs/>
          <w:sz w:val="24"/>
          <w:szCs w:val="24"/>
          <w:lang w:eastAsia="hr-HR"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4F79A5ED"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0B140778"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Default="003F0B53" w:rsidP="003F0B53">
      <w:pPr>
        <w:widowControl w:val="0"/>
        <w:spacing w:after="0" w:line="240" w:lineRule="auto"/>
        <w:jc w:val="both"/>
        <w:rPr>
          <w:rFonts w:ascii="Calibri" w:hAnsi="Calibri" w:cs="Calibri"/>
          <w:sz w:val="24"/>
          <w:szCs w:val="24"/>
          <w:lang w:eastAsia="hr-HR" w:bidi="hr-HR"/>
        </w:rPr>
      </w:pPr>
    </w:p>
    <w:p w14:paraId="0EA7E64E" w14:textId="77777777" w:rsidR="00631E73" w:rsidRPr="000A638D" w:rsidRDefault="00631E7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768D66B8" w:rsidR="003F0B53" w:rsidRDefault="003F0B53" w:rsidP="00C434D1">
      <w:pPr>
        <w:widowControl w:val="0"/>
        <w:spacing w:after="0" w:line="240" w:lineRule="auto"/>
        <w:jc w:val="both"/>
        <w:rPr>
          <w:rFonts w:ascii="Calibri" w:hAnsi="Calibri" w:cs="Calibri"/>
          <w:sz w:val="24"/>
          <w:szCs w:val="24"/>
          <w:lang w:eastAsia="hr-HR" w:bidi="hr-HR"/>
        </w:rPr>
      </w:pPr>
    </w:p>
    <w:p w14:paraId="09ABD797" w14:textId="77777777" w:rsidR="00631E73" w:rsidRPr="000A638D" w:rsidRDefault="00631E73" w:rsidP="00C434D1">
      <w:pPr>
        <w:widowControl w:val="0"/>
        <w:spacing w:after="0" w:line="240" w:lineRule="auto"/>
        <w:jc w:val="both"/>
        <w:rPr>
          <w:rFonts w:ascii="Calibri" w:hAnsi="Calibri" w:cs="Calibri"/>
          <w:sz w:val="24"/>
          <w:szCs w:val="24"/>
          <w:lang w:eastAsia="hr-HR" w:bidi="hr-HR"/>
        </w:rPr>
      </w:pP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535B9965"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Korisnik</w:t>
      </w:r>
      <w:r w:rsidR="0036609B">
        <w:rPr>
          <w:rFonts w:ascii="Calibri" w:hAnsi="Calibri" w:cs="Calibri"/>
          <w:sz w:val="24"/>
          <w:szCs w:val="24"/>
        </w:rPr>
        <w:t xml:space="preserve"> je </w:t>
      </w:r>
      <w:r w:rsidR="00D47910" w:rsidRPr="000A638D">
        <w:rPr>
          <w:rFonts w:ascii="Calibri" w:hAnsi="Calibri" w:cs="Calibri"/>
          <w:sz w:val="24"/>
          <w:szCs w:val="24"/>
        </w:rPr>
        <w:t xml:space="preserve"> </w:t>
      </w:r>
      <w:r w:rsidRPr="000A638D">
        <w:rPr>
          <w:rFonts w:ascii="Calibri" w:hAnsi="Calibri" w:cs="Calibri"/>
          <w:sz w:val="24"/>
          <w:szCs w:val="24"/>
        </w:rPr>
        <w:t>vlasni</w:t>
      </w:r>
      <w:r w:rsidR="0036609B">
        <w:rPr>
          <w:rFonts w:ascii="Calibri" w:hAnsi="Calibri" w:cs="Calibri"/>
          <w:sz w:val="24"/>
          <w:szCs w:val="24"/>
        </w:rPr>
        <w:t>k</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14D77B8A"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lastRenderedPageBreak/>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635B947B" w14:textId="77777777" w:rsidR="000F6A99" w:rsidRPr="000A638D" w:rsidRDefault="000F6A99" w:rsidP="000F6A99">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4B5C264C" w14:textId="77777777" w:rsidR="000F6A99" w:rsidRPr="000A638D" w:rsidRDefault="000F6A99" w:rsidP="000F6A99">
      <w:pPr>
        <w:pStyle w:val="Odlomakpopisa"/>
        <w:numPr>
          <w:ilvl w:val="3"/>
          <w:numId w:val="14"/>
        </w:numPr>
        <w:jc w:val="both"/>
        <w:rPr>
          <w:rFonts w:ascii="Calibri" w:hAnsi="Calibri" w:cs="Calibri"/>
          <w:sz w:val="24"/>
          <w:szCs w:val="24"/>
        </w:rPr>
      </w:pPr>
      <w:r w:rsidRPr="000A638D">
        <w:rPr>
          <w:rFonts w:ascii="Calibri" w:hAnsi="Calibri" w:cs="Calibri"/>
          <w:sz w:val="24"/>
          <w:szCs w:val="24"/>
        </w:rPr>
        <w:t>u slučaju ulaganja u infrastrukturu promjena vlasništva nad infrastrukturom ne može dovesti do toga da se trgovačkom društvu ili javnom tijelu na kojeg se prenosi vlasništvo daje neopravdana prednost</w:t>
      </w:r>
    </w:p>
    <w:p w14:paraId="1C9A2D30" w14:textId="470F867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5B046C">
        <w:rPr>
          <w:rFonts w:ascii="Calibri" w:hAnsi="Calibri" w:cs="Calibri"/>
          <w:sz w:val="24"/>
          <w:szCs w:val="24"/>
        </w:rPr>
        <w:t>1</w:t>
      </w:r>
      <w:r w:rsidR="00C02A78" w:rsidRPr="000A638D">
        <w:rPr>
          <w:rFonts w:ascii="Calibri" w:hAnsi="Calibri" w:cs="Calibri"/>
          <w:sz w:val="24"/>
          <w:szCs w:val="24"/>
        </w:rPr>
        <w:t xml:space="preserve"> </w:t>
      </w:r>
      <w:r w:rsidR="005B046C" w:rsidRPr="000A638D">
        <w:rPr>
          <w:rFonts w:ascii="Calibri" w:hAnsi="Calibri" w:cs="Calibri"/>
          <w:sz w:val="24"/>
          <w:szCs w:val="24"/>
        </w:rPr>
        <w:t>godin</w:t>
      </w:r>
      <w:r w:rsidR="005B046C">
        <w:rPr>
          <w:rFonts w:ascii="Calibri" w:hAnsi="Calibri" w:cs="Calibri"/>
          <w:sz w:val="24"/>
          <w:szCs w:val="24"/>
        </w:rPr>
        <w:t>e</w:t>
      </w:r>
      <w:r w:rsidR="005B046C"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3C311AD5"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17907764"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36609B">
        <w:rPr>
          <w:rFonts w:ascii="Calibri" w:hAnsi="Calibri" w:cs="Calibri"/>
          <w:sz w:val="24"/>
          <w:szCs w:val="24"/>
        </w:rPr>
        <w:t>je</w:t>
      </w:r>
      <w:r w:rsidRPr="000A638D">
        <w:rPr>
          <w:rFonts w:ascii="Calibri" w:hAnsi="Calibri" w:cs="Calibri"/>
          <w:sz w:val="24"/>
          <w:szCs w:val="24"/>
        </w:rPr>
        <w:t xml:space="preserve"> obvez</w:t>
      </w:r>
      <w:r w:rsidR="0036609B">
        <w:rPr>
          <w:rFonts w:ascii="Calibri" w:hAnsi="Calibri" w:cs="Calibri"/>
          <w:sz w:val="24"/>
          <w:szCs w:val="24"/>
        </w:rPr>
        <w:t>an</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6229A21E" w14:textId="5D676825" w:rsidR="00DD4715" w:rsidRPr="00657FFD" w:rsidRDefault="00D47910" w:rsidP="00657FFD">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bookmarkStart w:id="9" w:name="bookmark21"/>
    </w:p>
    <w:p w14:paraId="3556BA37" w14:textId="77777777" w:rsidR="00DD4715"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140B01AF" w14:textId="77777777" w:rsidR="00631E73" w:rsidRPr="000A638D" w:rsidRDefault="00631E73"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9"/>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2423FAAB"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0741F5B4"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r w:rsidR="00451225">
        <w:rPr>
          <w:sz w:val="24"/>
          <w:szCs w:val="24"/>
        </w:rPr>
        <w:t>.</w:t>
      </w:r>
    </w:p>
    <w:p w14:paraId="571E9A9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lastRenderedPageBreak/>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0"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Odlomakpopisa"/>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0"/>
    <w:p w14:paraId="0DB74D41" w14:textId="77777777" w:rsidR="00451225" w:rsidRDefault="00451225" w:rsidP="00EB4A51">
      <w:pPr>
        <w:widowControl w:val="0"/>
        <w:spacing w:after="0" w:line="240" w:lineRule="auto"/>
        <w:outlineLvl w:val="0"/>
        <w:rPr>
          <w:rFonts w:ascii="Calibri" w:eastAsia="Arial" w:hAnsi="Calibri" w:cs="Calibri"/>
          <w:b/>
          <w:bCs/>
          <w:sz w:val="24"/>
          <w:szCs w:val="24"/>
          <w:lang w:eastAsia="hr-HR" w:bidi="hr-HR"/>
        </w:rPr>
      </w:pPr>
    </w:p>
    <w:p w14:paraId="5B4E800E" w14:textId="77777777" w:rsidR="00631E73" w:rsidRDefault="00631E73" w:rsidP="00EB4A51">
      <w:pPr>
        <w:widowControl w:val="0"/>
        <w:spacing w:after="0" w:line="240" w:lineRule="auto"/>
        <w:outlineLvl w:val="0"/>
        <w:rPr>
          <w:rFonts w:ascii="Calibri" w:eastAsia="Arial" w:hAnsi="Calibri" w:cs="Calibri"/>
          <w:b/>
          <w:bCs/>
          <w:sz w:val="24"/>
          <w:szCs w:val="24"/>
          <w:lang w:eastAsia="hr-HR" w:bidi="hr-HR"/>
        </w:rPr>
      </w:pPr>
    </w:p>
    <w:p w14:paraId="7F6906B8" w14:textId="5B4AF3C9" w:rsidR="003F0B53" w:rsidRDefault="003F0B53" w:rsidP="00C434D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EB4A51">
        <w:rPr>
          <w:rFonts w:ascii="Calibri" w:eastAsia="Arial" w:hAnsi="Calibri" w:cs="Calibri"/>
          <w:b/>
          <w:bCs/>
          <w:sz w:val="24"/>
          <w:szCs w:val="24"/>
          <w:lang w:eastAsia="hr-HR" w:bidi="hr-HR"/>
        </w:rPr>
        <w:t>Informiranje</w:t>
      </w:r>
      <w:r w:rsidR="00FB1F02"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 vidljivost</w:t>
      </w:r>
    </w:p>
    <w:p w14:paraId="36E4F6FE" w14:textId="77777777" w:rsidR="00C434D1" w:rsidRPr="00C434D1" w:rsidRDefault="00C434D1" w:rsidP="00C434D1">
      <w:pPr>
        <w:widowControl w:val="0"/>
        <w:spacing w:after="0" w:line="240" w:lineRule="auto"/>
        <w:ind w:left="118"/>
        <w:jc w:val="center"/>
        <w:outlineLvl w:val="0"/>
        <w:rPr>
          <w:rFonts w:ascii="Calibri" w:eastAsia="Arial" w:hAnsi="Calibri" w:cs="Calibri"/>
          <w:b/>
          <w:bCs/>
          <w:sz w:val="24"/>
          <w:szCs w:val="24"/>
          <w:lang w:eastAsia="hr-HR" w:bidi="hr-HR"/>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5CB9FEE0"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F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w:t>
      </w:r>
      <w:r w:rsidR="00FB1F02">
        <w:rPr>
          <w:rFonts w:ascii="Calibri" w:hAnsi="Calibri" w:cs="Calibri"/>
          <w:sz w:val="24"/>
          <w:szCs w:val="24"/>
        </w:rPr>
        <w:t xml:space="preserve"> </w:t>
      </w:r>
      <w:r w:rsidRPr="000A638D">
        <w:rPr>
          <w:rFonts w:ascii="Calibri" w:hAnsi="Calibri" w:cs="Calibri"/>
          <w:sz w:val="24"/>
          <w:szCs w:val="24"/>
        </w:rPr>
        <w:t xml:space="preserve">i slično), koje Korisnik prethodno može dostaviti na uvid PT-u 2. PT 2 zadržava pravo dostave komentara i primjedbi Korisniku. Kada se </w:t>
      </w:r>
      <w:r w:rsidRPr="000A638D">
        <w:rPr>
          <w:rFonts w:ascii="Calibri" w:hAnsi="Calibri" w:cs="Calibri"/>
          <w:sz w:val="24"/>
          <w:szCs w:val="24"/>
        </w:rPr>
        <w:lastRenderedPageBreak/>
        <w:t>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7779E916" w14:textId="2A9A9082" w:rsidR="00AB24DE" w:rsidRDefault="003F0B53" w:rsidP="00CA09BD">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3E9C36F0" w14:textId="77777777" w:rsidR="00EB4A51" w:rsidRDefault="00EB4A51" w:rsidP="00EB4A51">
      <w:pPr>
        <w:pStyle w:val="Odlomakpopisa"/>
        <w:ind w:left="990"/>
        <w:jc w:val="both"/>
        <w:rPr>
          <w:rFonts w:ascii="Calibri" w:hAnsi="Calibri" w:cs="Calibri"/>
          <w:sz w:val="24"/>
          <w:szCs w:val="24"/>
        </w:rPr>
      </w:pPr>
    </w:p>
    <w:p w14:paraId="50D72FCA" w14:textId="77777777" w:rsidR="00631E73" w:rsidRPr="00EB4A51" w:rsidRDefault="00631E73" w:rsidP="00EB4A51">
      <w:pPr>
        <w:pStyle w:val="Odlomakpopisa"/>
        <w:ind w:left="990"/>
        <w:jc w:val="both"/>
        <w:rPr>
          <w:rFonts w:ascii="Calibri" w:hAnsi="Calibri" w:cs="Calibri"/>
          <w:sz w:val="24"/>
          <w:szCs w:val="24"/>
        </w:rPr>
      </w:pPr>
    </w:p>
    <w:p w14:paraId="3D872CA2" w14:textId="220CC090" w:rsidR="000319CD" w:rsidRDefault="003F0B53" w:rsidP="00C434D1">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1"/>
      <w:r w:rsidR="00970DC6" w:rsidRPr="000A638D">
        <w:rPr>
          <w:rFonts w:ascii="Calibri" w:eastAsia="Arial" w:hAnsi="Calibri" w:cs="Calibri"/>
          <w:b/>
          <w:bCs/>
          <w:sz w:val="24"/>
          <w:szCs w:val="24"/>
          <w:lang w:eastAsia="hr-HR" w:bidi="hr-HR"/>
        </w:rPr>
        <w:t>Ugovora</w:t>
      </w:r>
    </w:p>
    <w:p w14:paraId="63D81E9F" w14:textId="77777777" w:rsidR="00C434D1" w:rsidRPr="00C434D1" w:rsidRDefault="00C434D1" w:rsidP="00C434D1">
      <w:pPr>
        <w:widowControl w:val="0"/>
        <w:spacing w:after="0" w:line="240" w:lineRule="auto"/>
        <w:ind w:left="118"/>
        <w:jc w:val="center"/>
        <w:outlineLvl w:val="0"/>
        <w:rPr>
          <w:rFonts w:ascii="Calibri" w:eastAsia="Arial" w:hAnsi="Calibri" w:cs="Calibri"/>
          <w:b/>
          <w:bCs/>
          <w:sz w:val="24"/>
          <w:szCs w:val="24"/>
          <w:lang w:eastAsia="hr-HR"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3CB6F57C" w:rsidR="004234A8" w:rsidRPr="004B2E7E" w:rsidRDefault="003F0B53" w:rsidP="00EF5595">
      <w:pPr>
        <w:pStyle w:val="Odlomakpopisa"/>
        <w:numPr>
          <w:ilvl w:val="2"/>
          <w:numId w:val="17"/>
        </w:numPr>
        <w:jc w:val="both"/>
        <w:rPr>
          <w:rFonts w:ascii="Calibri" w:hAnsi="Calibri" w:cs="Calibri"/>
          <w:sz w:val="24"/>
          <w:szCs w:val="24"/>
        </w:rPr>
      </w:pPr>
      <w:r w:rsidRPr="004B2E7E">
        <w:rPr>
          <w:rFonts w:ascii="Calibri" w:hAnsi="Calibri" w:cs="Calibri"/>
          <w:sz w:val="24"/>
          <w:szCs w:val="24"/>
        </w:rPr>
        <w:t>ne može povećati ukupni iznos troškova namijenjenih provedbi horizontalnih aktivnosti projekta</w:t>
      </w:r>
    </w:p>
    <w:p w14:paraId="64DBB4FF" w14:textId="49551FF9"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lastRenderedPageBreak/>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6EC6BB7C" w:rsidR="00031960" w:rsidRPr="00C434D1" w:rsidRDefault="003F0B53" w:rsidP="00C434D1">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1BFE319E" w14:textId="56F275EF" w:rsidR="00FC21C0" w:rsidRPr="00EB4A51" w:rsidRDefault="0085377D" w:rsidP="00FC21C0">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4644999E" w14:textId="77777777" w:rsidR="00EB4A51" w:rsidRDefault="00EB4A51" w:rsidP="00EB4A51">
      <w:pPr>
        <w:pStyle w:val="Odlomakpopisa"/>
        <w:ind w:left="990"/>
        <w:jc w:val="both"/>
        <w:rPr>
          <w:rFonts w:ascii="Calibri" w:hAnsi="Calibri" w:cs="Calibri"/>
          <w:sz w:val="24"/>
          <w:szCs w:val="24"/>
        </w:rPr>
      </w:pPr>
    </w:p>
    <w:p w14:paraId="48C9BD53" w14:textId="77777777" w:rsidR="00631E73" w:rsidRPr="00EB4A51" w:rsidRDefault="00631E73" w:rsidP="00EB4A51">
      <w:pPr>
        <w:pStyle w:val="Odlomakpopisa"/>
        <w:ind w:left="990"/>
        <w:jc w:val="both"/>
        <w:rPr>
          <w:rFonts w:ascii="Calibri" w:hAnsi="Calibri" w:cs="Calibri"/>
          <w:sz w:val="24"/>
          <w:szCs w:val="24"/>
        </w:rPr>
      </w:pPr>
    </w:p>
    <w:p w14:paraId="7ED6FC77" w14:textId="79F63339" w:rsidR="00C0134D" w:rsidRDefault="003F0B53" w:rsidP="00EB4A51">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36"/>
      <w:bookmarkStart w:id="13"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2"/>
      <w:bookmarkEnd w:id="13"/>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34C2086E" w14:textId="77777777" w:rsidR="00EB4A51" w:rsidRPr="00EB4A51" w:rsidRDefault="00EB4A51" w:rsidP="00EB4A51">
      <w:pPr>
        <w:widowControl w:val="0"/>
        <w:spacing w:after="0" w:line="240" w:lineRule="auto"/>
        <w:ind w:left="118"/>
        <w:jc w:val="center"/>
        <w:outlineLvl w:val="0"/>
        <w:rPr>
          <w:rFonts w:ascii="Calibri" w:eastAsia="Arial" w:hAnsi="Calibri" w:cs="Calibri"/>
          <w:b/>
          <w:bCs/>
          <w:sz w:val="24"/>
          <w:szCs w:val="24"/>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C876BA" w:rsidRDefault="00BA4D5E" w:rsidP="00EF5595">
      <w:pPr>
        <w:pStyle w:val="Odlomakpopisa"/>
        <w:numPr>
          <w:ilvl w:val="2"/>
          <w:numId w:val="18"/>
        </w:numPr>
        <w:jc w:val="both"/>
        <w:rPr>
          <w:rFonts w:ascii="Calibri" w:hAnsi="Calibri" w:cs="Calibri"/>
          <w:sz w:val="24"/>
          <w:szCs w:val="24"/>
        </w:rPr>
      </w:pPr>
      <w:r w:rsidRPr="00C876BA">
        <w:rPr>
          <w:rFonts w:ascii="Calibri" w:hAnsi="Calibri" w:cs="Calibri"/>
          <w:sz w:val="24"/>
          <w:szCs w:val="24"/>
        </w:rPr>
        <w:t>p</w:t>
      </w:r>
      <w:r w:rsidR="003F0B53" w:rsidRPr="00C876BA">
        <w:rPr>
          <w:rFonts w:ascii="Calibri" w:hAnsi="Calibri" w:cs="Calibri"/>
          <w:sz w:val="24"/>
          <w:szCs w:val="24"/>
        </w:rPr>
        <w:t xml:space="preserve">rovedba </w:t>
      </w:r>
      <w:r w:rsidRPr="00C876BA">
        <w:rPr>
          <w:rFonts w:ascii="Calibri" w:hAnsi="Calibri" w:cs="Calibri"/>
          <w:sz w:val="24"/>
          <w:szCs w:val="24"/>
        </w:rPr>
        <w:t>P</w:t>
      </w:r>
      <w:r w:rsidR="003F0B53" w:rsidRPr="00C876BA">
        <w:rPr>
          <w:rFonts w:ascii="Calibri" w:hAnsi="Calibri" w:cs="Calibri"/>
          <w:sz w:val="24"/>
          <w:szCs w:val="24"/>
        </w:rPr>
        <w:t xml:space="preserve">rojekta nije </w:t>
      </w:r>
      <w:r w:rsidR="001B504C" w:rsidRPr="00C876BA">
        <w:rPr>
          <w:rFonts w:ascii="Calibri" w:hAnsi="Calibri" w:cs="Calibri"/>
          <w:sz w:val="24"/>
          <w:szCs w:val="24"/>
        </w:rPr>
        <w:t>odgovarajuće</w:t>
      </w:r>
      <w:r w:rsidR="003F0B53" w:rsidRPr="00C876BA">
        <w:rPr>
          <w:rFonts w:ascii="Calibri" w:hAnsi="Calibri" w:cs="Calibri"/>
          <w:sz w:val="24"/>
          <w:szCs w:val="24"/>
        </w:rPr>
        <w:t xml:space="preserve"> dokumentirana</w:t>
      </w:r>
      <w:r w:rsidR="00C0134D" w:rsidRPr="00C876BA">
        <w:rPr>
          <w:rFonts w:ascii="Calibri" w:hAnsi="Calibri" w:cs="Calibri"/>
          <w:sz w:val="24"/>
          <w:szCs w:val="24"/>
        </w:rPr>
        <w:t>;</w:t>
      </w:r>
      <w:r w:rsidR="003F0B53" w:rsidRPr="00C876BA">
        <w:rPr>
          <w:rFonts w:ascii="Calibri" w:hAnsi="Calibri" w:cs="Calibri"/>
          <w:sz w:val="24"/>
          <w:szCs w:val="24"/>
        </w:rPr>
        <w:t xml:space="preserve"> </w:t>
      </w:r>
    </w:p>
    <w:p w14:paraId="3D1DE1FF" w14:textId="72E76A23" w:rsidR="00184492" w:rsidRPr="00C876BA" w:rsidRDefault="009913EA" w:rsidP="00EF5595">
      <w:pPr>
        <w:pStyle w:val="Odlomakpopisa"/>
        <w:numPr>
          <w:ilvl w:val="2"/>
          <w:numId w:val="18"/>
        </w:numPr>
        <w:jc w:val="both"/>
        <w:rPr>
          <w:rFonts w:ascii="Calibri" w:hAnsi="Calibri" w:cs="Calibri"/>
          <w:sz w:val="24"/>
          <w:szCs w:val="24"/>
        </w:rPr>
      </w:pPr>
      <w:r w:rsidRPr="00C876BA">
        <w:rPr>
          <w:rFonts w:ascii="Calibri" w:hAnsi="Calibri" w:cs="Calibri"/>
          <w:sz w:val="24"/>
          <w:szCs w:val="24"/>
        </w:rPr>
        <w:t xml:space="preserve">Korisnik je počinio nepravilnost u vezi s Projektom. </w:t>
      </w:r>
    </w:p>
    <w:p w14:paraId="0B46BD6C" w14:textId="0BF3FFA3" w:rsidR="003A1359" w:rsidRPr="00C876BA" w:rsidRDefault="008C4481" w:rsidP="00EF5595">
      <w:pPr>
        <w:pStyle w:val="Odlomakpopisa"/>
        <w:numPr>
          <w:ilvl w:val="2"/>
          <w:numId w:val="18"/>
        </w:numPr>
        <w:jc w:val="both"/>
        <w:rPr>
          <w:rFonts w:ascii="Calibri" w:hAnsi="Calibri" w:cs="Calibri"/>
          <w:sz w:val="24"/>
          <w:szCs w:val="24"/>
        </w:rPr>
      </w:pPr>
      <w:r>
        <w:rPr>
          <w:rFonts w:ascii="Calibri" w:hAnsi="Calibri" w:cs="Calibri"/>
          <w:sz w:val="24"/>
          <w:szCs w:val="24"/>
        </w:rPr>
        <w:t>U</w:t>
      </w:r>
      <w:r w:rsidRPr="008C4481">
        <w:rPr>
          <w:rFonts w:ascii="Calibri" w:hAnsi="Calibri" w:cs="Calibri"/>
          <w:sz w:val="24"/>
          <w:szCs w:val="24"/>
        </w:rPr>
        <w:t xml:space="preserve"> slučaju kad dodjela bespovratnih sredstava podliježe pravilima o dodjeli državnih potpora i/ili potpora male vrijednosti, Korisnik ne postupa u skladu s odredbama pravila o državnim potporama i/ili potporama male vrijednosti.</w:t>
      </w:r>
      <w:r w:rsidR="003A1359" w:rsidRPr="00C876BA">
        <w:rPr>
          <w:rFonts w:ascii="Calibri" w:hAnsi="Calibri" w:cs="Calibri"/>
          <w:sz w:val="24"/>
          <w:szCs w:val="24"/>
        </w:rPr>
        <w:t xml:space="preserve">  </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w:t>
      </w:r>
      <w:r w:rsidR="003F0B53" w:rsidRPr="00A42AF9">
        <w:rPr>
          <w:rFonts w:ascii="Calibri" w:eastAsia="Calibri" w:hAnsi="Calibri" w:cs="Calibri"/>
          <w:sz w:val="24"/>
          <w:szCs w:val="24"/>
        </w:rPr>
        <w:lastRenderedPageBreak/>
        <w:t>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4"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4"/>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5"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lastRenderedPageBreak/>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5"/>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451225"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Default="006370C6" w:rsidP="006370C6">
      <w:pPr>
        <w:pStyle w:val="Odlomakpopisa"/>
        <w:ind w:left="435"/>
        <w:jc w:val="both"/>
        <w:rPr>
          <w:rFonts w:ascii="Calibri" w:hAnsi="Calibri" w:cs="Calibri"/>
          <w:sz w:val="24"/>
          <w:szCs w:val="24"/>
        </w:rPr>
      </w:pPr>
    </w:p>
    <w:p w14:paraId="0E659E69" w14:textId="77777777" w:rsidR="00631E73" w:rsidRPr="000A638D" w:rsidRDefault="00631E73" w:rsidP="006370C6">
      <w:pPr>
        <w:pStyle w:val="Odlomakpopisa"/>
        <w:ind w:left="435"/>
        <w:jc w:val="both"/>
        <w:rPr>
          <w:rFonts w:ascii="Calibri" w:hAnsi="Calibri" w:cs="Calibri"/>
          <w:sz w:val="24"/>
          <w:szCs w:val="24"/>
        </w:rPr>
      </w:pPr>
    </w:p>
    <w:p w14:paraId="30E83653" w14:textId="1F7FF837" w:rsidR="00E6400E" w:rsidRDefault="00E6400E" w:rsidP="00C434D1">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6"/>
    </w:p>
    <w:p w14:paraId="7CF44357" w14:textId="77777777" w:rsidR="00C434D1" w:rsidRPr="00C434D1" w:rsidRDefault="00C434D1" w:rsidP="00C434D1">
      <w:pPr>
        <w:widowControl w:val="0"/>
        <w:spacing w:after="0" w:line="240" w:lineRule="auto"/>
        <w:ind w:left="118"/>
        <w:jc w:val="center"/>
        <w:outlineLvl w:val="0"/>
        <w:rPr>
          <w:rFonts w:ascii="Calibri" w:eastAsia="Arial" w:hAnsi="Calibri" w:cs="Calibri"/>
          <w:b/>
          <w:bCs/>
          <w:sz w:val="24"/>
          <w:szCs w:val="24"/>
          <w:lang w:eastAsia="hr-HR"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w:t>
      </w:r>
      <w:r w:rsidR="00E6400E" w:rsidRPr="000A638D">
        <w:rPr>
          <w:rFonts w:ascii="Calibri" w:hAnsi="Calibri" w:cs="Calibri"/>
          <w:sz w:val="24"/>
          <w:szCs w:val="24"/>
        </w:rPr>
        <w:lastRenderedPageBreak/>
        <w:t xml:space="preserve">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Default="00DA20A1" w:rsidP="00DA20A1">
      <w:pPr>
        <w:pStyle w:val="Odlomakpopisa"/>
        <w:ind w:left="990"/>
        <w:jc w:val="both"/>
        <w:rPr>
          <w:rFonts w:ascii="Calibri" w:hAnsi="Calibri" w:cs="Calibri"/>
          <w:sz w:val="24"/>
          <w:szCs w:val="24"/>
        </w:rPr>
      </w:pPr>
    </w:p>
    <w:p w14:paraId="5B6B4089" w14:textId="77777777" w:rsidR="00631E73" w:rsidRPr="000A638D" w:rsidRDefault="00631E73" w:rsidP="00DA20A1">
      <w:pPr>
        <w:pStyle w:val="Odlomakpopisa"/>
        <w:ind w:left="990"/>
        <w:jc w:val="both"/>
        <w:rPr>
          <w:rFonts w:ascii="Calibri" w:hAnsi="Calibri" w:cs="Calibri"/>
          <w:sz w:val="24"/>
          <w:szCs w:val="24"/>
        </w:rPr>
      </w:pPr>
    </w:p>
    <w:p w14:paraId="2DB6B2FE" w14:textId="713813CF" w:rsidR="001F7B4E" w:rsidRDefault="0034600E" w:rsidP="00EB4A5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7AFFDBEC" w14:textId="77777777" w:rsidR="00EB4A51" w:rsidRPr="00EB4A51" w:rsidRDefault="00EB4A51" w:rsidP="00EB4A51">
      <w:pPr>
        <w:widowControl w:val="0"/>
        <w:spacing w:after="0" w:line="240" w:lineRule="auto"/>
        <w:ind w:left="118"/>
        <w:outlineLvl w:val="0"/>
        <w:rPr>
          <w:rFonts w:ascii="Calibri" w:eastAsia="Arial" w:hAnsi="Calibri" w:cs="Calibri"/>
          <w:b/>
          <w:bCs/>
          <w:sz w:val="24"/>
          <w:szCs w:val="24"/>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w:t>
      </w:r>
      <w:r w:rsidRPr="000A638D">
        <w:rPr>
          <w:rFonts w:ascii="Calibri" w:hAnsi="Calibri" w:cs="Calibri"/>
          <w:sz w:val="24"/>
          <w:szCs w:val="24"/>
        </w:rPr>
        <w:lastRenderedPageBreak/>
        <w:t xml:space="preserve">prihvatljivim za financiranje. </w:t>
      </w:r>
    </w:p>
    <w:p w14:paraId="1CCD2675" w14:textId="13D1F346" w:rsidR="000D2D2E" w:rsidRDefault="00191EC3" w:rsidP="000D2D2E">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4181EAE0" w14:textId="77777777" w:rsidR="00EB4A51" w:rsidRDefault="00EB4A51" w:rsidP="00EB4A51">
      <w:pPr>
        <w:pStyle w:val="Odlomakpopisa"/>
        <w:ind w:left="990"/>
        <w:jc w:val="both"/>
        <w:rPr>
          <w:rFonts w:ascii="Calibri" w:hAnsi="Calibri" w:cs="Calibri"/>
          <w:sz w:val="24"/>
          <w:szCs w:val="24"/>
        </w:rPr>
      </w:pPr>
    </w:p>
    <w:p w14:paraId="650947DB" w14:textId="77777777" w:rsidR="00631E73" w:rsidRPr="00EB4A51" w:rsidRDefault="00631E73" w:rsidP="00EB4A51">
      <w:pPr>
        <w:pStyle w:val="Odlomakpopisa"/>
        <w:ind w:left="990"/>
        <w:jc w:val="both"/>
        <w:rPr>
          <w:rFonts w:ascii="Calibri" w:hAnsi="Calibri" w:cs="Calibri"/>
          <w:sz w:val="24"/>
          <w:szCs w:val="24"/>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Default="001358FB" w:rsidP="001358FB">
      <w:pPr>
        <w:pStyle w:val="Odlomakpopisa"/>
        <w:ind w:left="990"/>
        <w:jc w:val="both"/>
        <w:rPr>
          <w:rFonts w:ascii="Calibri" w:hAnsi="Calibri" w:cs="Calibri"/>
          <w:sz w:val="24"/>
          <w:szCs w:val="24"/>
        </w:rPr>
      </w:pPr>
    </w:p>
    <w:p w14:paraId="6D3B4583" w14:textId="77777777" w:rsidR="00631E73" w:rsidRPr="000A638D" w:rsidRDefault="00631E73" w:rsidP="001358FB">
      <w:pPr>
        <w:pStyle w:val="Odlomakpopisa"/>
        <w:ind w:left="990"/>
        <w:jc w:val="both"/>
        <w:rPr>
          <w:rFonts w:ascii="Calibri" w:hAnsi="Calibri" w:cs="Calibri"/>
          <w:sz w:val="24"/>
          <w:szCs w:val="24"/>
        </w:rPr>
      </w:pPr>
    </w:p>
    <w:p w14:paraId="0B96ED72" w14:textId="301C6AF8" w:rsidR="00E6400E" w:rsidRDefault="00E6400E" w:rsidP="00EB4A5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3B907F57" w14:textId="77777777" w:rsidR="00EB4A51" w:rsidRPr="00EB4A51" w:rsidRDefault="00EB4A51" w:rsidP="00EB4A51">
      <w:pPr>
        <w:widowControl w:val="0"/>
        <w:spacing w:after="0" w:line="240" w:lineRule="auto"/>
        <w:ind w:left="118"/>
        <w:jc w:val="center"/>
        <w:outlineLvl w:val="0"/>
        <w:rPr>
          <w:rFonts w:ascii="Calibri" w:eastAsia="Arial" w:hAnsi="Calibri" w:cs="Calibri"/>
          <w:b/>
          <w:bCs/>
          <w:sz w:val="24"/>
          <w:szCs w:val="24"/>
          <w:lang w:eastAsia="hr-HR" w:bidi="hr-HR"/>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7"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7"/>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01FF5EA8" w14:textId="72CD07DC" w:rsidR="008E0AB2" w:rsidRDefault="00C94D58" w:rsidP="004C033A">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73C73637" w14:textId="77777777" w:rsidR="004C033A" w:rsidRPr="004C033A" w:rsidRDefault="004C033A" w:rsidP="004C033A">
      <w:pPr>
        <w:widowControl w:val="0"/>
        <w:spacing w:after="0" w:line="240" w:lineRule="auto"/>
        <w:ind w:left="118"/>
        <w:jc w:val="center"/>
        <w:outlineLvl w:val="0"/>
        <w:rPr>
          <w:rFonts w:ascii="Calibri" w:eastAsia="Arial" w:hAnsi="Calibri" w:cs="Calibri"/>
          <w:b/>
          <w:bCs/>
          <w:sz w:val="24"/>
          <w:szCs w:val="24"/>
          <w:lang w:eastAsia="hr-HR"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5583AEE8" w14:textId="77777777" w:rsidR="0078622C" w:rsidRPr="002856FF" w:rsidRDefault="00C94D58" w:rsidP="00EF5595">
      <w:pPr>
        <w:pStyle w:val="Odlomakpopisa"/>
        <w:numPr>
          <w:ilvl w:val="2"/>
          <w:numId w:val="22"/>
        </w:numPr>
        <w:jc w:val="both"/>
        <w:rPr>
          <w:rFonts w:ascii="Calibri" w:hAnsi="Calibri" w:cs="Calibri"/>
          <w:i/>
          <w:iCs/>
          <w:sz w:val="24"/>
          <w:szCs w:val="24"/>
        </w:rPr>
      </w:pPr>
      <w:r w:rsidRPr="002856FF">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2856FF" w:rsidRDefault="00C94D58" w:rsidP="00EF5595">
      <w:pPr>
        <w:pStyle w:val="Odlomakpopisa"/>
        <w:numPr>
          <w:ilvl w:val="2"/>
          <w:numId w:val="22"/>
        </w:numPr>
        <w:jc w:val="both"/>
        <w:rPr>
          <w:rFonts w:ascii="Calibri" w:hAnsi="Calibri" w:cs="Calibri"/>
          <w:i/>
          <w:iCs/>
          <w:sz w:val="24"/>
          <w:szCs w:val="24"/>
        </w:rPr>
      </w:pPr>
      <w:r w:rsidRPr="002856FF">
        <w:rPr>
          <w:rFonts w:ascii="Calibri" w:hAnsi="Calibri" w:cs="Calibri"/>
          <w:i/>
          <w:iCs/>
          <w:sz w:val="24"/>
          <w:szCs w:val="24"/>
        </w:rPr>
        <w:t>putem e-pošte na adresu e-pošte dobivenu putem obavijesti od PT2</w:t>
      </w:r>
    </w:p>
    <w:p w14:paraId="5B1940CB" w14:textId="072A9D77" w:rsidR="00035293" w:rsidRPr="002856FF" w:rsidRDefault="006E2907" w:rsidP="00EF5595">
      <w:pPr>
        <w:pStyle w:val="Odlomakpopisa"/>
        <w:numPr>
          <w:ilvl w:val="2"/>
          <w:numId w:val="22"/>
        </w:numPr>
        <w:jc w:val="both"/>
        <w:rPr>
          <w:rFonts w:ascii="Calibri" w:hAnsi="Calibri" w:cs="Calibri"/>
          <w:i/>
          <w:iCs/>
          <w:sz w:val="24"/>
          <w:szCs w:val="24"/>
        </w:rPr>
      </w:pPr>
      <w:r w:rsidRPr="002856FF">
        <w:rPr>
          <w:rFonts w:ascii="Calibri" w:hAnsi="Calibri" w:cs="Calibri"/>
          <w:i/>
          <w:iCs/>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04780F3F" w14:textId="20F9C429" w:rsidR="00826FE5" w:rsidRDefault="00C94D58" w:rsidP="00EB4A51">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47C8F105" w14:textId="77777777" w:rsidR="00EB4A51" w:rsidRDefault="00EB4A51" w:rsidP="00EB4A51">
      <w:pPr>
        <w:pStyle w:val="Odlomakpopisa"/>
        <w:ind w:left="990"/>
        <w:jc w:val="both"/>
        <w:rPr>
          <w:rFonts w:ascii="Calibri" w:hAnsi="Calibri" w:cs="Calibri"/>
          <w:sz w:val="24"/>
          <w:szCs w:val="24"/>
        </w:rPr>
      </w:pPr>
    </w:p>
    <w:p w14:paraId="4B3B4BF6" w14:textId="77777777" w:rsidR="00631E73" w:rsidRPr="00EB4A51" w:rsidRDefault="00631E73" w:rsidP="00EB4A51">
      <w:pPr>
        <w:pStyle w:val="Odlomakpopisa"/>
        <w:ind w:left="990"/>
        <w:jc w:val="both"/>
        <w:rPr>
          <w:rFonts w:ascii="Calibri" w:hAnsi="Calibri" w:cs="Calibri"/>
          <w:sz w:val="24"/>
          <w:szCs w:val="24"/>
        </w:rPr>
      </w:pPr>
    </w:p>
    <w:p w14:paraId="11814036" w14:textId="02D33A24" w:rsidR="000A7CE6" w:rsidRDefault="00826FE5" w:rsidP="00EB4A51">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0037A5C" w14:textId="77777777" w:rsidR="00EB4A51" w:rsidRPr="00EB4A51" w:rsidRDefault="00EB4A51" w:rsidP="00EB4A51">
      <w:pPr>
        <w:widowControl w:val="0"/>
        <w:spacing w:after="0" w:line="240" w:lineRule="auto"/>
        <w:ind w:left="990" w:hanging="630"/>
        <w:jc w:val="center"/>
        <w:outlineLvl w:val="0"/>
        <w:rPr>
          <w:rFonts w:ascii="Calibri" w:eastAsia="Arial" w:hAnsi="Calibri" w:cs="Calibri"/>
          <w:b/>
          <w:bCs/>
          <w:sz w:val="24"/>
          <w:szCs w:val="24"/>
          <w:lang w:eastAsia="hr-HR" w:bidi="hr-HR"/>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1686CF78"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w:t>
      </w:r>
      <w:r w:rsidR="0036609B">
        <w:rPr>
          <w:rFonts w:ascii="Calibri" w:hAnsi="Calibri" w:cs="Calibri"/>
          <w:sz w:val="24"/>
          <w:szCs w:val="24"/>
        </w:rPr>
        <w:t xml:space="preserve"> </w:t>
      </w:r>
      <w:r w:rsidRPr="000A638D">
        <w:rPr>
          <w:rFonts w:ascii="Calibri" w:hAnsi="Calibri" w:cs="Calibri"/>
          <w:sz w:val="24"/>
          <w:szCs w:val="24"/>
        </w:rPr>
        <w:t xml:space="preserve">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CD1EA76"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lastRenderedPageBreak/>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5426F659" w14:textId="77777777" w:rsidR="003D1B32" w:rsidRDefault="003D1B32" w:rsidP="0078013B">
      <w:pPr>
        <w:pStyle w:val="Odlomakpopisa"/>
        <w:ind w:left="795"/>
        <w:jc w:val="both"/>
        <w:rPr>
          <w:rFonts w:ascii="Calibri" w:hAnsi="Calibri" w:cs="Calibri"/>
          <w:sz w:val="24"/>
          <w:szCs w:val="24"/>
        </w:rPr>
      </w:pPr>
    </w:p>
    <w:p w14:paraId="2CE46247" w14:textId="77777777" w:rsidR="00631E73" w:rsidRPr="000A638D" w:rsidRDefault="00631E73" w:rsidP="0078013B">
      <w:pPr>
        <w:pStyle w:val="Odlomakpopisa"/>
        <w:ind w:left="795"/>
        <w:jc w:val="both"/>
        <w:rPr>
          <w:rFonts w:ascii="Calibri" w:hAnsi="Calibri" w:cs="Calibri"/>
          <w:sz w:val="24"/>
          <w:szCs w:val="24"/>
        </w:rPr>
      </w:pPr>
    </w:p>
    <w:p w14:paraId="6451D4E6" w14:textId="7079C89A" w:rsidR="0078013B" w:rsidRDefault="00E6400E" w:rsidP="00EB4A5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8"/>
    </w:p>
    <w:p w14:paraId="3FB70ECB" w14:textId="77777777" w:rsidR="00EB4A51" w:rsidRPr="00EB4A51" w:rsidRDefault="00EB4A51" w:rsidP="00EB4A51">
      <w:pPr>
        <w:widowControl w:val="0"/>
        <w:spacing w:after="0" w:line="240" w:lineRule="auto"/>
        <w:ind w:left="118"/>
        <w:jc w:val="center"/>
        <w:outlineLvl w:val="0"/>
        <w:rPr>
          <w:rFonts w:ascii="Calibri" w:eastAsia="Arial" w:hAnsi="Calibri" w:cs="Calibri"/>
          <w:b/>
          <w:bCs/>
          <w:sz w:val="24"/>
          <w:szCs w:val="24"/>
          <w:lang w:eastAsia="hr-HR"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4DBD8AB3" w14:textId="0B740444" w:rsidR="001D7963" w:rsidRDefault="003F0B53" w:rsidP="00CA09BD">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7887170B" w14:textId="77777777" w:rsidR="00EB4A51" w:rsidRDefault="00EB4A51" w:rsidP="00EB4A51">
      <w:pPr>
        <w:pStyle w:val="Odlomakpopisa"/>
        <w:ind w:left="990"/>
        <w:jc w:val="both"/>
        <w:rPr>
          <w:rFonts w:ascii="Calibri" w:hAnsi="Calibri" w:cs="Calibri"/>
          <w:sz w:val="24"/>
          <w:szCs w:val="24"/>
        </w:rPr>
      </w:pPr>
    </w:p>
    <w:p w14:paraId="6631B2B0" w14:textId="77777777" w:rsidR="00631E73" w:rsidRPr="00EB4A51" w:rsidRDefault="00631E73" w:rsidP="00EB4A51">
      <w:pPr>
        <w:pStyle w:val="Odlomakpopisa"/>
        <w:ind w:left="990"/>
        <w:jc w:val="both"/>
        <w:rPr>
          <w:rFonts w:ascii="Calibri" w:hAnsi="Calibri" w:cs="Calibri"/>
          <w:sz w:val="24"/>
          <w:szCs w:val="24"/>
        </w:rPr>
      </w:pPr>
    </w:p>
    <w:p w14:paraId="4AAAAE21" w14:textId="718C0864" w:rsidR="005B6103" w:rsidRDefault="005B6103" w:rsidP="00EB4A5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181BBA5E" w14:textId="77777777" w:rsidR="00EB4A51" w:rsidRPr="00EB4A51" w:rsidRDefault="00EB4A51" w:rsidP="00EB4A51">
      <w:pPr>
        <w:widowControl w:val="0"/>
        <w:spacing w:after="0" w:line="240" w:lineRule="auto"/>
        <w:ind w:left="118"/>
        <w:jc w:val="center"/>
        <w:outlineLvl w:val="0"/>
        <w:rPr>
          <w:rFonts w:ascii="Calibri" w:eastAsia="Arial" w:hAnsi="Calibri" w:cs="Calibri"/>
          <w:b/>
          <w:bCs/>
          <w:sz w:val="24"/>
          <w:szCs w:val="24"/>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lastRenderedPageBreak/>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5871AD2C"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0B59C0E7" w14:textId="2E03E059" w:rsidR="00631E73" w:rsidRDefault="005B6103" w:rsidP="00631E73">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110FCF6" w14:textId="77777777" w:rsidR="00631E73" w:rsidRDefault="00631E73" w:rsidP="00631E73">
      <w:pPr>
        <w:pStyle w:val="Bodytext70"/>
        <w:shd w:val="clear" w:color="auto" w:fill="auto"/>
        <w:tabs>
          <w:tab w:val="left" w:pos="990"/>
        </w:tabs>
        <w:spacing w:after="0" w:line="264" w:lineRule="auto"/>
        <w:ind w:firstLine="0"/>
        <w:rPr>
          <w:rFonts w:ascii="Calibri" w:hAnsi="Calibri" w:cs="Calibri"/>
          <w:b w:val="0"/>
          <w:sz w:val="24"/>
          <w:szCs w:val="24"/>
        </w:rPr>
      </w:pPr>
    </w:p>
    <w:p w14:paraId="62820D13" w14:textId="77777777" w:rsidR="00631E73" w:rsidRPr="00631E73" w:rsidRDefault="00631E73" w:rsidP="00631E73">
      <w:pPr>
        <w:pStyle w:val="Bodytext70"/>
        <w:shd w:val="clear" w:color="auto" w:fill="auto"/>
        <w:tabs>
          <w:tab w:val="left" w:pos="990"/>
        </w:tabs>
        <w:spacing w:after="0" w:line="264" w:lineRule="auto"/>
        <w:ind w:firstLine="0"/>
        <w:rPr>
          <w:rFonts w:ascii="Calibri" w:hAnsi="Calibri" w:cs="Calibri"/>
          <w:b w:val="0"/>
          <w:sz w:val="24"/>
          <w:szCs w:val="24"/>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063D9938" w14:textId="5D4C0D55" w:rsidR="000208C7" w:rsidRDefault="0033091B" w:rsidP="000208C7">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744060A1" w14:textId="77777777" w:rsidR="00631E73" w:rsidRDefault="00631E73" w:rsidP="00EB4A51">
      <w:pPr>
        <w:pStyle w:val="Odlomakpopisa"/>
        <w:ind w:left="990"/>
        <w:jc w:val="both"/>
        <w:rPr>
          <w:rFonts w:ascii="Calibri" w:hAnsi="Calibri" w:cs="Calibri"/>
          <w:sz w:val="24"/>
          <w:szCs w:val="24"/>
        </w:rPr>
      </w:pPr>
    </w:p>
    <w:p w14:paraId="52C78C27" w14:textId="77777777" w:rsidR="00631E73" w:rsidRPr="00EB4A51" w:rsidRDefault="00631E73" w:rsidP="00EB4A51">
      <w:pPr>
        <w:pStyle w:val="Odlomakpopisa"/>
        <w:ind w:left="990"/>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54C5177D" w14:textId="53D898CC" w:rsidR="004F324B" w:rsidRDefault="00F67F85" w:rsidP="004F324B">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 xml:space="preserve">iz predmetnog ugovora. U odnosu na </w:t>
      </w:r>
      <w:r w:rsidRPr="000A638D">
        <w:rPr>
          <w:rFonts w:ascii="Calibri" w:hAnsi="Calibri" w:cs="Calibri"/>
          <w:sz w:val="24"/>
          <w:szCs w:val="24"/>
        </w:rPr>
        <w:lastRenderedPageBreak/>
        <w:t>Ugovor Ugovorne strane utvrđuju nadležnost suda u Republici Hrvatskoj.</w:t>
      </w:r>
    </w:p>
    <w:p w14:paraId="14707844" w14:textId="77777777" w:rsidR="00631E73" w:rsidRDefault="00631E73" w:rsidP="00631E73">
      <w:pPr>
        <w:pStyle w:val="Odlomakpopisa"/>
        <w:ind w:left="990"/>
        <w:jc w:val="both"/>
        <w:rPr>
          <w:rFonts w:ascii="Calibri" w:hAnsi="Calibri" w:cs="Calibri"/>
          <w:sz w:val="24"/>
          <w:szCs w:val="24"/>
        </w:rPr>
      </w:pPr>
    </w:p>
    <w:p w14:paraId="7C77D275" w14:textId="77777777" w:rsidR="00631E73" w:rsidRPr="00631E73" w:rsidRDefault="00631E73" w:rsidP="00631E73">
      <w:pPr>
        <w:pStyle w:val="Odlomakpopisa"/>
        <w:ind w:left="990"/>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1E73">
      <w:pPr>
        <w:spacing w:after="0"/>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631E73">
      <w:pPr>
        <w:spacing w:after="0"/>
        <w:ind w:left="282" w:firstLine="708"/>
        <w:jc w:val="both"/>
        <w:rPr>
          <w:rFonts w:ascii="Calibri" w:hAnsi="Calibri" w:cs="Calibri"/>
          <w:sz w:val="24"/>
          <w:szCs w:val="24"/>
        </w:rPr>
      </w:pPr>
    </w:p>
    <w:p w14:paraId="69F28E9B" w14:textId="3F58A065"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57F844AE" w14:textId="77777777" w:rsidR="00631E73" w:rsidRPr="000A638D" w:rsidRDefault="00631E73"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Default="004F324B" w:rsidP="004F324B">
      <w:pPr>
        <w:jc w:val="both"/>
        <w:rPr>
          <w:rFonts w:ascii="Calibri" w:hAnsi="Calibri" w:cs="Calibri"/>
          <w:sz w:val="24"/>
          <w:szCs w:val="24"/>
        </w:rPr>
      </w:pPr>
    </w:p>
    <w:p w14:paraId="244FBD8F" w14:textId="77777777" w:rsidR="00631E73" w:rsidRPr="000A638D" w:rsidRDefault="00631E73"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2FB85A59" w:rsidR="004F324B" w:rsidRPr="000A638D" w:rsidRDefault="004F324B" w:rsidP="002856FF">
      <w:pPr>
        <w:jc w:val="both"/>
        <w:rPr>
          <w:rFonts w:ascii="Calibri" w:hAnsi="Calibri" w:cs="Calibri"/>
          <w:sz w:val="24"/>
          <w:szCs w:val="24"/>
        </w:rPr>
      </w:pPr>
    </w:p>
    <w:sectPr w:rsidR="004F324B" w:rsidRPr="000A638D" w:rsidSect="0049241B">
      <w:headerReference w:type="default" r:id="rId12"/>
      <w:footerReference w:type="default" r:id="rId13"/>
      <w:pgSz w:w="11906" w:h="16838"/>
      <w:pgMar w:top="1417" w:right="1417" w:bottom="1276" w:left="1417" w:header="708"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5469" w14:textId="77777777" w:rsidR="00034518" w:rsidRDefault="00034518" w:rsidP="003F0B53">
      <w:pPr>
        <w:spacing w:after="0" w:line="240" w:lineRule="auto"/>
      </w:pPr>
      <w:r>
        <w:separator/>
      </w:r>
    </w:p>
  </w:endnote>
  <w:endnote w:type="continuationSeparator" w:id="0">
    <w:p w14:paraId="6F6BF5C2" w14:textId="77777777" w:rsidR="00034518" w:rsidRDefault="00034518" w:rsidP="003F0B53">
      <w:pPr>
        <w:spacing w:after="0" w:line="240" w:lineRule="auto"/>
      </w:pPr>
      <w:r>
        <w:continuationSeparator/>
      </w:r>
    </w:p>
  </w:endnote>
  <w:endnote w:type="continuationNotice" w:id="1">
    <w:p w14:paraId="2FDFED11" w14:textId="77777777" w:rsidR="00034518" w:rsidRDefault="00034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564960"/>
      <w:docPartObj>
        <w:docPartGallery w:val="Page Numbers (Bottom of Page)"/>
        <w:docPartUnique/>
      </w:docPartObj>
    </w:sdtPr>
    <w:sdtEndPr/>
    <w:sdtContent>
      <w:p w14:paraId="7CCE677F" w14:textId="720863CE" w:rsidR="0033742D" w:rsidRDefault="0049241B" w:rsidP="0049241B">
        <w:pPr>
          <w:pStyle w:val="Podnoje"/>
          <w:jc w:val="center"/>
        </w:pPr>
        <w:r>
          <w:rPr>
            <w:noProof/>
            <w:lang w:bidi="ar-SA"/>
          </w:rPr>
          <w:drawing>
            <wp:inline distT="0" distB="0" distL="0" distR="0" wp14:anchorId="46E9BF43" wp14:editId="105B36B3">
              <wp:extent cx="3291510" cy="487900"/>
              <wp:effectExtent l="0" t="0" r="4445" b="7620"/>
              <wp:docPr id="505510524" name="Picture 505510524"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72" cy="497766"/>
                      </a:xfrm>
                      <a:prstGeom prst="rect">
                        <a:avLst/>
                      </a:prstGeom>
                      <a:noFill/>
                      <a:ln>
                        <a:noFill/>
                      </a:ln>
                    </pic:spPr>
                  </pic:pic>
                </a:graphicData>
              </a:graphic>
            </wp:inline>
          </w:drawing>
        </w:r>
        <w:r w:rsidR="0033742D">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60B9" w14:textId="77777777" w:rsidR="00034518" w:rsidRDefault="00034518" w:rsidP="003F0B53">
      <w:pPr>
        <w:spacing w:after="0" w:line="240" w:lineRule="auto"/>
      </w:pPr>
      <w:r>
        <w:separator/>
      </w:r>
    </w:p>
  </w:footnote>
  <w:footnote w:type="continuationSeparator" w:id="0">
    <w:p w14:paraId="5B1A8529" w14:textId="77777777" w:rsidR="00034518" w:rsidRDefault="00034518" w:rsidP="003F0B53">
      <w:pPr>
        <w:spacing w:after="0" w:line="240" w:lineRule="auto"/>
      </w:pPr>
      <w:r>
        <w:continuationSeparator/>
      </w:r>
    </w:p>
  </w:footnote>
  <w:footnote w:type="continuationNotice" w:id="1">
    <w:p w14:paraId="1A566A81" w14:textId="77777777" w:rsidR="00034518" w:rsidRDefault="00034518">
      <w:pPr>
        <w:spacing w:after="0" w:line="240" w:lineRule="auto"/>
      </w:pPr>
    </w:p>
  </w:footnote>
  <w:footnote w:id="2">
    <w:p w14:paraId="2FCB66DF" w14:textId="3E35DFA1" w:rsidR="00773CA1" w:rsidRPr="002275E5" w:rsidRDefault="00773CA1" w:rsidP="00C434D1">
      <w:pPr>
        <w:pStyle w:val="Tekstfusnote"/>
        <w:jc w:val="both"/>
      </w:pPr>
      <w:r>
        <w:rPr>
          <w:rStyle w:val="Referencafusnote"/>
        </w:rPr>
        <w:footnoteRef/>
      </w:r>
      <w:r>
        <w:t xml:space="preserve"> </w:t>
      </w:r>
      <w:r w:rsidRPr="002275E5">
        <w:rPr>
          <w:rFonts w:ascii="Calibri" w:eastAsia="Calibri" w:hAnsi="Calibri" w:cs="Calibri"/>
          <w:color w:val="000000" w:themeColor="text1"/>
        </w:rPr>
        <w:t>Zadnjim danom razdoblja provedbe smatra se dan u mjesecu u kojem završava razdoblje provedbe, a koji po svom broju odgovara danu kad je stavljen zadnji potpis na Ugovor. Ukoliko tog dana nema u mjesecu u kojem završava razdoblje provedbe, razdoblje provedbe završava posljednjeg dana toga mjeseca.</w:t>
      </w:r>
    </w:p>
  </w:footnote>
  <w:footnote w:id="3">
    <w:p w14:paraId="75AEC4D3" w14:textId="67915CA6" w:rsidR="0033742D" w:rsidRDefault="0033742D" w:rsidP="00C434D1">
      <w:pPr>
        <w:pStyle w:val="Tekstfusnote"/>
        <w:jc w:val="both"/>
      </w:pPr>
      <w:r w:rsidRPr="002275E5">
        <w:rPr>
          <w:rStyle w:val="Referencafusnote"/>
        </w:rPr>
        <w:footnoteRef/>
      </w:r>
      <w:r w:rsidRPr="002275E5">
        <w:t xml:space="preserve"> Razdoblje prihvatljivosti </w:t>
      </w:r>
      <w:r w:rsidR="006C4F21" w:rsidRPr="002275E5">
        <w:t>troškova</w:t>
      </w:r>
      <w:r w:rsidRPr="002275E5">
        <w:t xml:space="preserve"> započinje s najranijim mogućim datumom početka provedbe aktivnosti i završava sa zadnjim datumom na koji </w:t>
      </w:r>
      <w:r w:rsidR="001650BC" w:rsidRPr="002275E5">
        <w:t>trošak</w:t>
      </w:r>
      <w:r w:rsidRPr="002275E5">
        <w:t xml:space="preserve"> može nastati</w:t>
      </w:r>
      <w:r w:rsidR="00AE6CE2" w:rsidRPr="002275E5">
        <w:t xml:space="preserve"> i da mora biti plaćen</w:t>
      </w:r>
      <w:r w:rsidRPr="002275E5">
        <w:t xml:space="preserve">, a da se pritom smatra prihvatljivim za dodjelu pod uvjetom da je sukladan s primjenjivim pravilima. Razdoblje prihvatljivosti </w:t>
      </w:r>
      <w:r w:rsidR="001650BC" w:rsidRPr="002275E5">
        <w:t>troškova</w:t>
      </w:r>
      <w:r w:rsidRPr="002275E5">
        <w:t xml:space="preserve"> u svakom slučaju mora biti unutar sljedećeg vremenskog okvira: </w:t>
      </w:r>
      <w:r w:rsidR="00003C91" w:rsidRPr="002275E5">
        <w:t xml:space="preserve">od </w:t>
      </w:r>
      <w:r w:rsidRPr="002275E5">
        <w:t>1. siječnja 2021. do 31. prosinca 2029.</w:t>
      </w:r>
      <w:r w:rsidRPr="002275E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C316" w14:textId="288FD822" w:rsidR="0033742D" w:rsidRDefault="0049241B">
    <w:pPr>
      <w:pStyle w:val="Zaglavlje"/>
    </w:pPr>
    <w:r>
      <w:rPr>
        <w:noProof/>
        <w:lang w:bidi="ar-SA"/>
      </w:rPr>
      <w:drawing>
        <wp:anchor distT="0" distB="0" distL="114300" distR="114300" simplePos="0" relativeHeight="251660288" behindDoc="1" locked="0" layoutInCell="1" allowOverlap="1" wp14:anchorId="48B72045" wp14:editId="4D1B795A">
          <wp:simplePos x="0" y="0"/>
          <wp:positionH relativeFrom="margin">
            <wp:posOffset>5068800</wp:posOffset>
          </wp:positionH>
          <wp:positionV relativeFrom="paragraph">
            <wp:posOffset>57260</wp:posOffset>
          </wp:positionV>
          <wp:extent cx="673100" cy="553085"/>
          <wp:effectExtent l="0" t="0" r="0" b="0"/>
          <wp:wrapTight wrapText="bothSides">
            <wp:wrapPolygon edited="0">
              <wp:start x="0" y="0"/>
              <wp:lineTo x="0" y="20831"/>
              <wp:lineTo x="20785" y="20831"/>
              <wp:lineTo x="20785" y="0"/>
              <wp:lineTo x="0" y="0"/>
            </wp:wrapPolygon>
          </wp:wrapTight>
          <wp:docPr id="2087159359" name="Picture 2087159359"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42FF0EE8" wp14:editId="4DEBAF19">
          <wp:extent cx="2445288" cy="733425"/>
          <wp:effectExtent l="0" t="0" r="0" b="0"/>
          <wp:docPr id="210730769" name="Picture 210730769"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80055862">
    <w:abstractNumId w:val="16"/>
  </w:num>
  <w:num w:numId="2" w16cid:durableId="1130899920">
    <w:abstractNumId w:val="18"/>
  </w:num>
  <w:num w:numId="3" w16cid:durableId="916784638">
    <w:abstractNumId w:val="30"/>
  </w:num>
  <w:num w:numId="4" w16cid:durableId="196116314">
    <w:abstractNumId w:val="4"/>
  </w:num>
  <w:num w:numId="5" w16cid:durableId="1766342065">
    <w:abstractNumId w:val="15"/>
  </w:num>
  <w:num w:numId="6" w16cid:durableId="1044251521">
    <w:abstractNumId w:val="14"/>
  </w:num>
  <w:num w:numId="7" w16cid:durableId="360666898">
    <w:abstractNumId w:val="9"/>
  </w:num>
  <w:num w:numId="8" w16cid:durableId="600457404">
    <w:abstractNumId w:val="25"/>
  </w:num>
  <w:num w:numId="9" w16cid:durableId="2124768008">
    <w:abstractNumId w:val="29"/>
  </w:num>
  <w:num w:numId="10" w16cid:durableId="1931818221">
    <w:abstractNumId w:val="6"/>
  </w:num>
  <w:num w:numId="11" w16cid:durableId="895092944">
    <w:abstractNumId w:val="23"/>
  </w:num>
  <w:num w:numId="12" w16cid:durableId="170459520">
    <w:abstractNumId w:val="20"/>
  </w:num>
  <w:num w:numId="13" w16cid:durableId="1439137050">
    <w:abstractNumId w:val="12"/>
  </w:num>
  <w:num w:numId="14" w16cid:durableId="607781547">
    <w:abstractNumId w:val="26"/>
  </w:num>
  <w:num w:numId="15" w16cid:durableId="1176577836">
    <w:abstractNumId w:val="19"/>
  </w:num>
  <w:num w:numId="16" w16cid:durableId="1725837936">
    <w:abstractNumId w:val="3"/>
  </w:num>
  <w:num w:numId="17" w16cid:durableId="639191516">
    <w:abstractNumId w:val="1"/>
  </w:num>
  <w:num w:numId="18" w16cid:durableId="886375194">
    <w:abstractNumId w:val="13"/>
  </w:num>
  <w:num w:numId="19" w16cid:durableId="873687528">
    <w:abstractNumId w:val="10"/>
  </w:num>
  <w:num w:numId="20" w16cid:durableId="1059210376">
    <w:abstractNumId w:val="27"/>
  </w:num>
  <w:num w:numId="21" w16cid:durableId="1170563054">
    <w:abstractNumId w:val="2"/>
  </w:num>
  <w:num w:numId="22" w16cid:durableId="729962576">
    <w:abstractNumId w:val="22"/>
  </w:num>
  <w:num w:numId="23" w16cid:durableId="1565485670">
    <w:abstractNumId w:val="5"/>
  </w:num>
  <w:num w:numId="24" w16cid:durableId="1099910812">
    <w:abstractNumId w:val="17"/>
  </w:num>
  <w:num w:numId="25" w16cid:durableId="1809009521">
    <w:abstractNumId w:val="24"/>
  </w:num>
  <w:num w:numId="26" w16cid:durableId="1780830056">
    <w:abstractNumId w:val="21"/>
  </w:num>
  <w:num w:numId="27" w16cid:durableId="835536428">
    <w:abstractNumId w:val="8"/>
  </w:num>
  <w:num w:numId="28" w16cid:durableId="1079327010">
    <w:abstractNumId w:val="28"/>
  </w:num>
  <w:num w:numId="29" w16cid:durableId="1725133356">
    <w:abstractNumId w:val="11"/>
  </w:num>
  <w:num w:numId="30" w16cid:durableId="1312710522">
    <w:abstractNumId w:val="0"/>
  </w:num>
  <w:num w:numId="31" w16cid:durableId="150077604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29D9"/>
    <w:rsid w:val="00012CBD"/>
    <w:rsid w:val="0001307E"/>
    <w:rsid w:val="0001649E"/>
    <w:rsid w:val="000167AE"/>
    <w:rsid w:val="000170AC"/>
    <w:rsid w:val="000201AB"/>
    <w:rsid w:val="000204C6"/>
    <w:rsid w:val="000208C7"/>
    <w:rsid w:val="00020BA3"/>
    <w:rsid w:val="00022EBF"/>
    <w:rsid w:val="00022F22"/>
    <w:rsid w:val="00023C9A"/>
    <w:rsid w:val="00025448"/>
    <w:rsid w:val="000263EF"/>
    <w:rsid w:val="00026487"/>
    <w:rsid w:val="00027562"/>
    <w:rsid w:val="00027B33"/>
    <w:rsid w:val="00031960"/>
    <w:rsid w:val="000319CD"/>
    <w:rsid w:val="00031C9C"/>
    <w:rsid w:val="00031DE1"/>
    <w:rsid w:val="00032CAE"/>
    <w:rsid w:val="00034518"/>
    <w:rsid w:val="000350EE"/>
    <w:rsid w:val="00035248"/>
    <w:rsid w:val="00035293"/>
    <w:rsid w:val="00035EAE"/>
    <w:rsid w:val="00037281"/>
    <w:rsid w:val="000378B9"/>
    <w:rsid w:val="00040A10"/>
    <w:rsid w:val="00040F1A"/>
    <w:rsid w:val="000415B0"/>
    <w:rsid w:val="00041F60"/>
    <w:rsid w:val="0004220A"/>
    <w:rsid w:val="0004295C"/>
    <w:rsid w:val="0004385A"/>
    <w:rsid w:val="00044C01"/>
    <w:rsid w:val="00044DDF"/>
    <w:rsid w:val="0004527F"/>
    <w:rsid w:val="000452F0"/>
    <w:rsid w:val="000461A1"/>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D62"/>
    <w:rsid w:val="00062AB2"/>
    <w:rsid w:val="00063ABF"/>
    <w:rsid w:val="0006440B"/>
    <w:rsid w:val="00064438"/>
    <w:rsid w:val="00064FB2"/>
    <w:rsid w:val="00070C58"/>
    <w:rsid w:val="00072C3E"/>
    <w:rsid w:val="000745F4"/>
    <w:rsid w:val="00076EFD"/>
    <w:rsid w:val="0007748F"/>
    <w:rsid w:val="00077CAA"/>
    <w:rsid w:val="00080454"/>
    <w:rsid w:val="00082652"/>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69F0"/>
    <w:rsid w:val="000C7F04"/>
    <w:rsid w:val="000D0274"/>
    <w:rsid w:val="000D0354"/>
    <w:rsid w:val="000D0B05"/>
    <w:rsid w:val="000D2D2E"/>
    <w:rsid w:val="000D3041"/>
    <w:rsid w:val="000D6562"/>
    <w:rsid w:val="000D69F7"/>
    <w:rsid w:val="000D6BEA"/>
    <w:rsid w:val="000D6F75"/>
    <w:rsid w:val="000E0AE0"/>
    <w:rsid w:val="000E1D97"/>
    <w:rsid w:val="000E28EA"/>
    <w:rsid w:val="000E317A"/>
    <w:rsid w:val="000E3787"/>
    <w:rsid w:val="000E5C9B"/>
    <w:rsid w:val="000E5F47"/>
    <w:rsid w:val="000E693C"/>
    <w:rsid w:val="000E6A96"/>
    <w:rsid w:val="000F090E"/>
    <w:rsid w:val="000F2196"/>
    <w:rsid w:val="000F2774"/>
    <w:rsid w:val="000F34E1"/>
    <w:rsid w:val="000F3AA7"/>
    <w:rsid w:val="000F4E6A"/>
    <w:rsid w:val="000F4FE8"/>
    <w:rsid w:val="000F58BF"/>
    <w:rsid w:val="000F6A99"/>
    <w:rsid w:val="000F6D5F"/>
    <w:rsid w:val="000F7A9D"/>
    <w:rsid w:val="00101048"/>
    <w:rsid w:val="00101183"/>
    <w:rsid w:val="00101809"/>
    <w:rsid w:val="00101E35"/>
    <w:rsid w:val="001020E3"/>
    <w:rsid w:val="00103E69"/>
    <w:rsid w:val="00105318"/>
    <w:rsid w:val="00105A2F"/>
    <w:rsid w:val="00106001"/>
    <w:rsid w:val="001071E9"/>
    <w:rsid w:val="00107840"/>
    <w:rsid w:val="00110350"/>
    <w:rsid w:val="001113F6"/>
    <w:rsid w:val="00111925"/>
    <w:rsid w:val="00112894"/>
    <w:rsid w:val="00113110"/>
    <w:rsid w:val="00113CCA"/>
    <w:rsid w:val="001140AD"/>
    <w:rsid w:val="00114C52"/>
    <w:rsid w:val="00115F59"/>
    <w:rsid w:val="00117F6C"/>
    <w:rsid w:val="0012124E"/>
    <w:rsid w:val="00121643"/>
    <w:rsid w:val="0012192D"/>
    <w:rsid w:val="00123688"/>
    <w:rsid w:val="00124002"/>
    <w:rsid w:val="001245E6"/>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1A7F"/>
    <w:rsid w:val="00162EF8"/>
    <w:rsid w:val="00163AA8"/>
    <w:rsid w:val="00163AB1"/>
    <w:rsid w:val="00164AAC"/>
    <w:rsid w:val="001650BC"/>
    <w:rsid w:val="00166BB3"/>
    <w:rsid w:val="00167E9A"/>
    <w:rsid w:val="001701B6"/>
    <w:rsid w:val="001704DB"/>
    <w:rsid w:val="00170614"/>
    <w:rsid w:val="001735EF"/>
    <w:rsid w:val="0018004D"/>
    <w:rsid w:val="00181161"/>
    <w:rsid w:val="0018126F"/>
    <w:rsid w:val="00181D49"/>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158"/>
    <w:rsid w:val="001A6904"/>
    <w:rsid w:val="001B0B0D"/>
    <w:rsid w:val="001B0C9B"/>
    <w:rsid w:val="001B127B"/>
    <w:rsid w:val="001B4080"/>
    <w:rsid w:val="001B4755"/>
    <w:rsid w:val="001B504C"/>
    <w:rsid w:val="001B5FF2"/>
    <w:rsid w:val="001B66AB"/>
    <w:rsid w:val="001B7291"/>
    <w:rsid w:val="001C13F3"/>
    <w:rsid w:val="001C1933"/>
    <w:rsid w:val="001C3154"/>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5305"/>
    <w:rsid w:val="001E7938"/>
    <w:rsid w:val="001F0B87"/>
    <w:rsid w:val="001F13BB"/>
    <w:rsid w:val="001F2276"/>
    <w:rsid w:val="001F23DC"/>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8C"/>
    <w:rsid w:val="0020149B"/>
    <w:rsid w:val="00201F56"/>
    <w:rsid w:val="00202BFF"/>
    <w:rsid w:val="0020395D"/>
    <w:rsid w:val="00203D1D"/>
    <w:rsid w:val="00203F22"/>
    <w:rsid w:val="00203F34"/>
    <w:rsid w:val="00204DBF"/>
    <w:rsid w:val="00206D38"/>
    <w:rsid w:val="00207706"/>
    <w:rsid w:val="002104BF"/>
    <w:rsid w:val="002125A5"/>
    <w:rsid w:val="0021371B"/>
    <w:rsid w:val="0021483A"/>
    <w:rsid w:val="00214C12"/>
    <w:rsid w:val="00216639"/>
    <w:rsid w:val="00216CF0"/>
    <w:rsid w:val="00221F20"/>
    <w:rsid w:val="00223F0C"/>
    <w:rsid w:val="00224234"/>
    <w:rsid w:val="00224F94"/>
    <w:rsid w:val="00225001"/>
    <w:rsid w:val="00226700"/>
    <w:rsid w:val="00226B56"/>
    <w:rsid w:val="002275E5"/>
    <w:rsid w:val="002277D5"/>
    <w:rsid w:val="00230635"/>
    <w:rsid w:val="002318DC"/>
    <w:rsid w:val="002319A0"/>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6F89"/>
    <w:rsid w:val="00247572"/>
    <w:rsid w:val="00247A77"/>
    <w:rsid w:val="00247C8B"/>
    <w:rsid w:val="00251B32"/>
    <w:rsid w:val="00252434"/>
    <w:rsid w:val="00252502"/>
    <w:rsid w:val="002525D5"/>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F37"/>
    <w:rsid w:val="00275EF9"/>
    <w:rsid w:val="00276059"/>
    <w:rsid w:val="002770CF"/>
    <w:rsid w:val="002773EB"/>
    <w:rsid w:val="00277683"/>
    <w:rsid w:val="00281CC5"/>
    <w:rsid w:val="00281EB4"/>
    <w:rsid w:val="002826A8"/>
    <w:rsid w:val="00283886"/>
    <w:rsid w:val="00283B45"/>
    <w:rsid w:val="002856FF"/>
    <w:rsid w:val="00285739"/>
    <w:rsid w:val="00286116"/>
    <w:rsid w:val="00287639"/>
    <w:rsid w:val="0029050E"/>
    <w:rsid w:val="00290A94"/>
    <w:rsid w:val="00291C79"/>
    <w:rsid w:val="00296166"/>
    <w:rsid w:val="00296FE5"/>
    <w:rsid w:val="002971D6"/>
    <w:rsid w:val="002A0772"/>
    <w:rsid w:val="002A0ADA"/>
    <w:rsid w:val="002A0C1E"/>
    <w:rsid w:val="002A1B7A"/>
    <w:rsid w:val="002A3B75"/>
    <w:rsid w:val="002A424E"/>
    <w:rsid w:val="002A4565"/>
    <w:rsid w:val="002A48CE"/>
    <w:rsid w:val="002A4C00"/>
    <w:rsid w:val="002A6822"/>
    <w:rsid w:val="002A77BC"/>
    <w:rsid w:val="002A7DA6"/>
    <w:rsid w:val="002A7DF0"/>
    <w:rsid w:val="002B1EC6"/>
    <w:rsid w:val="002B2FE2"/>
    <w:rsid w:val="002B4625"/>
    <w:rsid w:val="002B5F78"/>
    <w:rsid w:val="002B6756"/>
    <w:rsid w:val="002B7069"/>
    <w:rsid w:val="002C3939"/>
    <w:rsid w:val="002C3974"/>
    <w:rsid w:val="002C4945"/>
    <w:rsid w:val="002C74C8"/>
    <w:rsid w:val="002D0BC2"/>
    <w:rsid w:val="002D10DA"/>
    <w:rsid w:val="002D1A16"/>
    <w:rsid w:val="002D1E2D"/>
    <w:rsid w:val="002D2103"/>
    <w:rsid w:val="002D324C"/>
    <w:rsid w:val="002D489E"/>
    <w:rsid w:val="002E02DF"/>
    <w:rsid w:val="002E0428"/>
    <w:rsid w:val="002E1A64"/>
    <w:rsid w:val="002E2DCA"/>
    <w:rsid w:val="002E3718"/>
    <w:rsid w:val="002E4BF5"/>
    <w:rsid w:val="002E5437"/>
    <w:rsid w:val="002E569F"/>
    <w:rsid w:val="002E6C4C"/>
    <w:rsid w:val="002F0241"/>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23EF"/>
    <w:rsid w:val="003126EE"/>
    <w:rsid w:val="003145C7"/>
    <w:rsid w:val="0031463E"/>
    <w:rsid w:val="00314921"/>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A43"/>
    <w:rsid w:val="0036601E"/>
    <w:rsid w:val="0036609B"/>
    <w:rsid w:val="00366A9C"/>
    <w:rsid w:val="0036753D"/>
    <w:rsid w:val="00367C1E"/>
    <w:rsid w:val="00367CBC"/>
    <w:rsid w:val="00370B65"/>
    <w:rsid w:val="00370B9D"/>
    <w:rsid w:val="0037361D"/>
    <w:rsid w:val="00376173"/>
    <w:rsid w:val="003805DB"/>
    <w:rsid w:val="00381B5E"/>
    <w:rsid w:val="0038344A"/>
    <w:rsid w:val="003835BE"/>
    <w:rsid w:val="00383789"/>
    <w:rsid w:val="003853AE"/>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486"/>
    <w:rsid w:val="00395FC8"/>
    <w:rsid w:val="003964E3"/>
    <w:rsid w:val="003A04E1"/>
    <w:rsid w:val="003A06BB"/>
    <w:rsid w:val="003A1359"/>
    <w:rsid w:val="003A2603"/>
    <w:rsid w:val="003A31A5"/>
    <w:rsid w:val="003A32AF"/>
    <w:rsid w:val="003A3474"/>
    <w:rsid w:val="003A4A52"/>
    <w:rsid w:val="003A4C85"/>
    <w:rsid w:val="003B0A15"/>
    <w:rsid w:val="003B2B9E"/>
    <w:rsid w:val="003B2C95"/>
    <w:rsid w:val="003B3CFA"/>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439"/>
    <w:rsid w:val="004058F7"/>
    <w:rsid w:val="0040621F"/>
    <w:rsid w:val="00406A31"/>
    <w:rsid w:val="0041022F"/>
    <w:rsid w:val="0041361A"/>
    <w:rsid w:val="00414185"/>
    <w:rsid w:val="0041497D"/>
    <w:rsid w:val="00414AB5"/>
    <w:rsid w:val="0041590B"/>
    <w:rsid w:val="004164F2"/>
    <w:rsid w:val="00416DAD"/>
    <w:rsid w:val="00417456"/>
    <w:rsid w:val="00421E78"/>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36F1"/>
    <w:rsid w:val="00444867"/>
    <w:rsid w:val="004449DE"/>
    <w:rsid w:val="004470AC"/>
    <w:rsid w:val="004500B9"/>
    <w:rsid w:val="00450743"/>
    <w:rsid w:val="00450886"/>
    <w:rsid w:val="00450BC3"/>
    <w:rsid w:val="00451106"/>
    <w:rsid w:val="00451225"/>
    <w:rsid w:val="0045122D"/>
    <w:rsid w:val="00452737"/>
    <w:rsid w:val="004544E4"/>
    <w:rsid w:val="00454800"/>
    <w:rsid w:val="00455B5B"/>
    <w:rsid w:val="00456312"/>
    <w:rsid w:val="00456B4E"/>
    <w:rsid w:val="00456F97"/>
    <w:rsid w:val="00460E14"/>
    <w:rsid w:val="0046104C"/>
    <w:rsid w:val="004639B7"/>
    <w:rsid w:val="00463B64"/>
    <w:rsid w:val="00466514"/>
    <w:rsid w:val="004669D8"/>
    <w:rsid w:val="00466A72"/>
    <w:rsid w:val="004677D6"/>
    <w:rsid w:val="00467B96"/>
    <w:rsid w:val="004706B1"/>
    <w:rsid w:val="004706C6"/>
    <w:rsid w:val="004716C7"/>
    <w:rsid w:val="004732B6"/>
    <w:rsid w:val="00475F04"/>
    <w:rsid w:val="004762EE"/>
    <w:rsid w:val="0047633E"/>
    <w:rsid w:val="00476524"/>
    <w:rsid w:val="004772DF"/>
    <w:rsid w:val="00477789"/>
    <w:rsid w:val="00480984"/>
    <w:rsid w:val="004833FD"/>
    <w:rsid w:val="004837D9"/>
    <w:rsid w:val="00484D07"/>
    <w:rsid w:val="00484E55"/>
    <w:rsid w:val="00485449"/>
    <w:rsid w:val="004854CA"/>
    <w:rsid w:val="004866F0"/>
    <w:rsid w:val="004905F8"/>
    <w:rsid w:val="0049083F"/>
    <w:rsid w:val="00490E62"/>
    <w:rsid w:val="00491489"/>
    <w:rsid w:val="00491C1D"/>
    <w:rsid w:val="0049232C"/>
    <w:rsid w:val="0049241B"/>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2E7E"/>
    <w:rsid w:val="004B322D"/>
    <w:rsid w:val="004B3529"/>
    <w:rsid w:val="004B6088"/>
    <w:rsid w:val="004B6C7D"/>
    <w:rsid w:val="004B74E9"/>
    <w:rsid w:val="004B7A5D"/>
    <w:rsid w:val="004C033A"/>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7829"/>
    <w:rsid w:val="004E7FBF"/>
    <w:rsid w:val="004F0F6B"/>
    <w:rsid w:val="004F1A9F"/>
    <w:rsid w:val="004F324B"/>
    <w:rsid w:val="004F43B5"/>
    <w:rsid w:val="004F4584"/>
    <w:rsid w:val="004F4D4A"/>
    <w:rsid w:val="004F4E37"/>
    <w:rsid w:val="004F5292"/>
    <w:rsid w:val="004F5BE5"/>
    <w:rsid w:val="004F6F18"/>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30FC"/>
    <w:rsid w:val="005937CE"/>
    <w:rsid w:val="0059400C"/>
    <w:rsid w:val="00595DCB"/>
    <w:rsid w:val="005968AB"/>
    <w:rsid w:val="00596CCB"/>
    <w:rsid w:val="005A14BD"/>
    <w:rsid w:val="005A1A17"/>
    <w:rsid w:val="005A30DD"/>
    <w:rsid w:val="005A32D9"/>
    <w:rsid w:val="005A71BB"/>
    <w:rsid w:val="005A7579"/>
    <w:rsid w:val="005B030D"/>
    <w:rsid w:val="005B046C"/>
    <w:rsid w:val="005B0F1C"/>
    <w:rsid w:val="005B32D5"/>
    <w:rsid w:val="005B3E2B"/>
    <w:rsid w:val="005B5233"/>
    <w:rsid w:val="005B53FC"/>
    <w:rsid w:val="005B5E62"/>
    <w:rsid w:val="005B6103"/>
    <w:rsid w:val="005B61B8"/>
    <w:rsid w:val="005B6A0C"/>
    <w:rsid w:val="005B7016"/>
    <w:rsid w:val="005C20B4"/>
    <w:rsid w:val="005C3D33"/>
    <w:rsid w:val="005C3EC9"/>
    <w:rsid w:val="005C5473"/>
    <w:rsid w:val="005C6506"/>
    <w:rsid w:val="005C72F1"/>
    <w:rsid w:val="005D047A"/>
    <w:rsid w:val="005D12E6"/>
    <w:rsid w:val="005D2915"/>
    <w:rsid w:val="005D2FAC"/>
    <w:rsid w:val="005D44EA"/>
    <w:rsid w:val="005D50B2"/>
    <w:rsid w:val="005D6F86"/>
    <w:rsid w:val="005E1FA3"/>
    <w:rsid w:val="005E22E3"/>
    <w:rsid w:val="005E2836"/>
    <w:rsid w:val="005E35A2"/>
    <w:rsid w:val="005E360B"/>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6261"/>
    <w:rsid w:val="005F7484"/>
    <w:rsid w:val="005F7AFF"/>
    <w:rsid w:val="00600AA6"/>
    <w:rsid w:val="00600E17"/>
    <w:rsid w:val="00600FE7"/>
    <w:rsid w:val="00601A19"/>
    <w:rsid w:val="006023A7"/>
    <w:rsid w:val="00603611"/>
    <w:rsid w:val="006041BD"/>
    <w:rsid w:val="00604684"/>
    <w:rsid w:val="00604F28"/>
    <w:rsid w:val="00604F59"/>
    <w:rsid w:val="00610D7F"/>
    <w:rsid w:val="00611194"/>
    <w:rsid w:val="006123FE"/>
    <w:rsid w:val="006159CD"/>
    <w:rsid w:val="00616C2A"/>
    <w:rsid w:val="00620CF6"/>
    <w:rsid w:val="00620D4F"/>
    <w:rsid w:val="00621F70"/>
    <w:rsid w:val="006228FF"/>
    <w:rsid w:val="0062322A"/>
    <w:rsid w:val="0062322E"/>
    <w:rsid w:val="00626F38"/>
    <w:rsid w:val="0062748F"/>
    <w:rsid w:val="00627783"/>
    <w:rsid w:val="00630A10"/>
    <w:rsid w:val="00631E73"/>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3954"/>
    <w:rsid w:val="006542A2"/>
    <w:rsid w:val="006550C1"/>
    <w:rsid w:val="00656E7B"/>
    <w:rsid w:val="00657577"/>
    <w:rsid w:val="00657FFD"/>
    <w:rsid w:val="0066014D"/>
    <w:rsid w:val="0066066B"/>
    <w:rsid w:val="00660823"/>
    <w:rsid w:val="00662774"/>
    <w:rsid w:val="006629EF"/>
    <w:rsid w:val="0066473C"/>
    <w:rsid w:val="006657C1"/>
    <w:rsid w:val="0066644A"/>
    <w:rsid w:val="00666DBD"/>
    <w:rsid w:val="00667529"/>
    <w:rsid w:val="00670A4D"/>
    <w:rsid w:val="006719F2"/>
    <w:rsid w:val="0067217D"/>
    <w:rsid w:val="00672794"/>
    <w:rsid w:val="00673D03"/>
    <w:rsid w:val="00675A32"/>
    <w:rsid w:val="00675CEA"/>
    <w:rsid w:val="0067685E"/>
    <w:rsid w:val="00680FBE"/>
    <w:rsid w:val="006813B9"/>
    <w:rsid w:val="006827A9"/>
    <w:rsid w:val="006828F1"/>
    <w:rsid w:val="00682B36"/>
    <w:rsid w:val="00684607"/>
    <w:rsid w:val="00684702"/>
    <w:rsid w:val="00684F65"/>
    <w:rsid w:val="00685890"/>
    <w:rsid w:val="00686009"/>
    <w:rsid w:val="00690F06"/>
    <w:rsid w:val="006917BB"/>
    <w:rsid w:val="006919F6"/>
    <w:rsid w:val="00691BD6"/>
    <w:rsid w:val="00693E57"/>
    <w:rsid w:val="006943DD"/>
    <w:rsid w:val="00694933"/>
    <w:rsid w:val="00694A5E"/>
    <w:rsid w:val="006951BE"/>
    <w:rsid w:val="00696A00"/>
    <w:rsid w:val="006A0D4C"/>
    <w:rsid w:val="006A1924"/>
    <w:rsid w:val="006A2218"/>
    <w:rsid w:val="006A25DA"/>
    <w:rsid w:val="006A4C1D"/>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4437"/>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E0A43"/>
    <w:rsid w:val="006E204E"/>
    <w:rsid w:val="006E2907"/>
    <w:rsid w:val="006E2B73"/>
    <w:rsid w:val="006E4B5B"/>
    <w:rsid w:val="006E67FE"/>
    <w:rsid w:val="006E6B5E"/>
    <w:rsid w:val="006E723C"/>
    <w:rsid w:val="006F0383"/>
    <w:rsid w:val="006F2302"/>
    <w:rsid w:val="006F237E"/>
    <w:rsid w:val="006F3742"/>
    <w:rsid w:val="006F4FC1"/>
    <w:rsid w:val="006F586A"/>
    <w:rsid w:val="00700CFE"/>
    <w:rsid w:val="007015A1"/>
    <w:rsid w:val="00702312"/>
    <w:rsid w:val="00702DAA"/>
    <w:rsid w:val="00704CE9"/>
    <w:rsid w:val="00704D92"/>
    <w:rsid w:val="00705573"/>
    <w:rsid w:val="00705887"/>
    <w:rsid w:val="00707109"/>
    <w:rsid w:val="00707795"/>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887"/>
    <w:rsid w:val="00730EE5"/>
    <w:rsid w:val="007312B1"/>
    <w:rsid w:val="00734B41"/>
    <w:rsid w:val="00734FA3"/>
    <w:rsid w:val="00735EB0"/>
    <w:rsid w:val="0073724B"/>
    <w:rsid w:val="0074031C"/>
    <w:rsid w:val="00740673"/>
    <w:rsid w:val="00742DF9"/>
    <w:rsid w:val="0074345E"/>
    <w:rsid w:val="007438C0"/>
    <w:rsid w:val="00743F0E"/>
    <w:rsid w:val="00744351"/>
    <w:rsid w:val="00744379"/>
    <w:rsid w:val="007444C2"/>
    <w:rsid w:val="00744B80"/>
    <w:rsid w:val="007459D5"/>
    <w:rsid w:val="00746EB3"/>
    <w:rsid w:val="00750470"/>
    <w:rsid w:val="00752E8B"/>
    <w:rsid w:val="00754D2E"/>
    <w:rsid w:val="007552A7"/>
    <w:rsid w:val="00757FEC"/>
    <w:rsid w:val="00760830"/>
    <w:rsid w:val="00761243"/>
    <w:rsid w:val="0076200F"/>
    <w:rsid w:val="0076321E"/>
    <w:rsid w:val="007661D9"/>
    <w:rsid w:val="007664C4"/>
    <w:rsid w:val="00766A97"/>
    <w:rsid w:val="0077045E"/>
    <w:rsid w:val="00771548"/>
    <w:rsid w:val="007719DB"/>
    <w:rsid w:val="00773CA1"/>
    <w:rsid w:val="00773F9C"/>
    <w:rsid w:val="0077492D"/>
    <w:rsid w:val="0077539A"/>
    <w:rsid w:val="00775521"/>
    <w:rsid w:val="00776E24"/>
    <w:rsid w:val="00777055"/>
    <w:rsid w:val="00777BA2"/>
    <w:rsid w:val="0078013B"/>
    <w:rsid w:val="00781395"/>
    <w:rsid w:val="00781ABD"/>
    <w:rsid w:val="00781E8D"/>
    <w:rsid w:val="00781FEA"/>
    <w:rsid w:val="0078233F"/>
    <w:rsid w:val="00783BBC"/>
    <w:rsid w:val="00783F63"/>
    <w:rsid w:val="0078407B"/>
    <w:rsid w:val="00784953"/>
    <w:rsid w:val="007857BF"/>
    <w:rsid w:val="0078622C"/>
    <w:rsid w:val="007879E0"/>
    <w:rsid w:val="00790D58"/>
    <w:rsid w:val="007937DF"/>
    <w:rsid w:val="00794639"/>
    <w:rsid w:val="0079494C"/>
    <w:rsid w:val="0079660C"/>
    <w:rsid w:val="0079680E"/>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2113"/>
    <w:rsid w:val="007D3A16"/>
    <w:rsid w:val="007D3DB2"/>
    <w:rsid w:val="007D514F"/>
    <w:rsid w:val="007E0482"/>
    <w:rsid w:val="007E0C48"/>
    <w:rsid w:val="007E1067"/>
    <w:rsid w:val="007E1D40"/>
    <w:rsid w:val="007E39CD"/>
    <w:rsid w:val="007E5E21"/>
    <w:rsid w:val="007E71AA"/>
    <w:rsid w:val="007F0FD2"/>
    <w:rsid w:val="007F2A9B"/>
    <w:rsid w:val="007F48B0"/>
    <w:rsid w:val="007F49C1"/>
    <w:rsid w:val="007F5D4D"/>
    <w:rsid w:val="007F5E4E"/>
    <w:rsid w:val="007F5F86"/>
    <w:rsid w:val="007F6720"/>
    <w:rsid w:val="00801024"/>
    <w:rsid w:val="00802D7C"/>
    <w:rsid w:val="00803101"/>
    <w:rsid w:val="00806284"/>
    <w:rsid w:val="00807993"/>
    <w:rsid w:val="00807D93"/>
    <w:rsid w:val="00811363"/>
    <w:rsid w:val="0081305C"/>
    <w:rsid w:val="0081552B"/>
    <w:rsid w:val="008155A3"/>
    <w:rsid w:val="00815AA3"/>
    <w:rsid w:val="00816224"/>
    <w:rsid w:val="00820652"/>
    <w:rsid w:val="00822A6C"/>
    <w:rsid w:val="00822FF5"/>
    <w:rsid w:val="00823374"/>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DA2"/>
    <w:rsid w:val="008755BA"/>
    <w:rsid w:val="00876B7C"/>
    <w:rsid w:val="008771AA"/>
    <w:rsid w:val="008773FC"/>
    <w:rsid w:val="008776B6"/>
    <w:rsid w:val="00881A72"/>
    <w:rsid w:val="008837FB"/>
    <w:rsid w:val="00885180"/>
    <w:rsid w:val="00885A6D"/>
    <w:rsid w:val="00887BCE"/>
    <w:rsid w:val="00891209"/>
    <w:rsid w:val="008921B8"/>
    <w:rsid w:val="00892957"/>
    <w:rsid w:val="00892EAD"/>
    <w:rsid w:val="00893603"/>
    <w:rsid w:val="00895094"/>
    <w:rsid w:val="00896C73"/>
    <w:rsid w:val="008A098F"/>
    <w:rsid w:val="008A1190"/>
    <w:rsid w:val="008A16B1"/>
    <w:rsid w:val="008A1BA4"/>
    <w:rsid w:val="008A1C71"/>
    <w:rsid w:val="008A2165"/>
    <w:rsid w:val="008A2F49"/>
    <w:rsid w:val="008A324E"/>
    <w:rsid w:val="008A3701"/>
    <w:rsid w:val="008A5147"/>
    <w:rsid w:val="008A532C"/>
    <w:rsid w:val="008B0A94"/>
    <w:rsid w:val="008B0B86"/>
    <w:rsid w:val="008B15FC"/>
    <w:rsid w:val="008B3E20"/>
    <w:rsid w:val="008B4BF9"/>
    <w:rsid w:val="008B4F94"/>
    <w:rsid w:val="008B51A6"/>
    <w:rsid w:val="008B54A1"/>
    <w:rsid w:val="008B5B00"/>
    <w:rsid w:val="008B618E"/>
    <w:rsid w:val="008B6C18"/>
    <w:rsid w:val="008C08AE"/>
    <w:rsid w:val="008C0F7B"/>
    <w:rsid w:val="008C1625"/>
    <w:rsid w:val="008C2DB2"/>
    <w:rsid w:val="008C4481"/>
    <w:rsid w:val="008C59AF"/>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7004"/>
    <w:rsid w:val="008E7DD2"/>
    <w:rsid w:val="008F055E"/>
    <w:rsid w:val="008F05FF"/>
    <w:rsid w:val="008F16B7"/>
    <w:rsid w:val="008F1936"/>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37D2"/>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7AA"/>
    <w:rsid w:val="0097270A"/>
    <w:rsid w:val="0097319C"/>
    <w:rsid w:val="00973D88"/>
    <w:rsid w:val="00975036"/>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C74"/>
    <w:rsid w:val="009C0309"/>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3EE2"/>
    <w:rsid w:val="009E411D"/>
    <w:rsid w:val="009E50D6"/>
    <w:rsid w:val="009E5C3C"/>
    <w:rsid w:val="009E7D71"/>
    <w:rsid w:val="009F19C6"/>
    <w:rsid w:val="009F3638"/>
    <w:rsid w:val="009F3746"/>
    <w:rsid w:val="009F414A"/>
    <w:rsid w:val="009F5FD0"/>
    <w:rsid w:val="009F61BD"/>
    <w:rsid w:val="009F6835"/>
    <w:rsid w:val="00A00D54"/>
    <w:rsid w:val="00A019D0"/>
    <w:rsid w:val="00A01AA1"/>
    <w:rsid w:val="00A01B03"/>
    <w:rsid w:val="00A02F74"/>
    <w:rsid w:val="00A0578F"/>
    <w:rsid w:val="00A11862"/>
    <w:rsid w:val="00A11C13"/>
    <w:rsid w:val="00A12C85"/>
    <w:rsid w:val="00A14315"/>
    <w:rsid w:val="00A14720"/>
    <w:rsid w:val="00A14EDD"/>
    <w:rsid w:val="00A15411"/>
    <w:rsid w:val="00A16B1C"/>
    <w:rsid w:val="00A173C2"/>
    <w:rsid w:val="00A20452"/>
    <w:rsid w:val="00A256A7"/>
    <w:rsid w:val="00A25C85"/>
    <w:rsid w:val="00A25DF3"/>
    <w:rsid w:val="00A25F77"/>
    <w:rsid w:val="00A31225"/>
    <w:rsid w:val="00A3145A"/>
    <w:rsid w:val="00A31A07"/>
    <w:rsid w:val="00A31DDF"/>
    <w:rsid w:val="00A33465"/>
    <w:rsid w:val="00A349E4"/>
    <w:rsid w:val="00A364EB"/>
    <w:rsid w:val="00A40682"/>
    <w:rsid w:val="00A42727"/>
    <w:rsid w:val="00A42AF9"/>
    <w:rsid w:val="00A42E60"/>
    <w:rsid w:val="00A434B1"/>
    <w:rsid w:val="00A43C78"/>
    <w:rsid w:val="00A46519"/>
    <w:rsid w:val="00A46EEC"/>
    <w:rsid w:val="00A4740F"/>
    <w:rsid w:val="00A51F01"/>
    <w:rsid w:val="00A520C7"/>
    <w:rsid w:val="00A52700"/>
    <w:rsid w:val="00A52B39"/>
    <w:rsid w:val="00A5360B"/>
    <w:rsid w:val="00A553FD"/>
    <w:rsid w:val="00A56B5A"/>
    <w:rsid w:val="00A56F79"/>
    <w:rsid w:val="00A577F0"/>
    <w:rsid w:val="00A60221"/>
    <w:rsid w:val="00A60BAE"/>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43DF"/>
    <w:rsid w:val="00A95071"/>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10B"/>
    <w:rsid w:val="00AB08EB"/>
    <w:rsid w:val="00AB0F47"/>
    <w:rsid w:val="00AB1FDD"/>
    <w:rsid w:val="00AB24DE"/>
    <w:rsid w:val="00AB270D"/>
    <w:rsid w:val="00AB274C"/>
    <w:rsid w:val="00AB2994"/>
    <w:rsid w:val="00AB4A4B"/>
    <w:rsid w:val="00AB5B3A"/>
    <w:rsid w:val="00AB63F8"/>
    <w:rsid w:val="00AC06B1"/>
    <w:rsid w:val="00AC163F"/>
    <w:rsid w:val="00AC1B5D"/>
    <w:rsid w:val="00AC289C"/>
    <w:rsid w:val="00AC2A89"/>
    <w:rsid w:val="00AC2F9E"/>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F1F"/>
    <w:rsid w:val="00AE1925"/>
    <w:rsid w:val="00AE4A38"/>
    <w:rsid w:val="00AE4EB5"/>
    <w:rsid w:val="00AE67BA"/>
    <w:rsid w:val="00AE694F"/>
    <w:rsid w:val="00AE6CA0"/>
    <w:rsid w:val="00AE6CE2"/>
    <w:rsid w:val="00AE715D"/>
    <w:rsid w:val="00AF0774"/>
    <w:rsid w:val="00AF0F5E"/>
    <w:rsid w:val="00AF331D"/>
    <w:rsid w:val="00AF3514"/>
    <w:rsid w:val="00AF49C1"/>
    <w:rsid w:val="00AF5458"/>
    <w:rsid w:val="00AF5A76"/>
    <w:rsid w:val="00AF601B"/>
    <w:rsid w:val="00AF651A"/>
    <w:rsid w:val="00AF7278"/>
    <w:rsid w:val="00B00034"/>
    <w:rsid w:val="00B01A0E"/>
    <w:rsid w:val="00B01F12"/>
    <w:rsid w:val="00B02B4D"/>
    <w:rsid w:val="00B02BDB"/>
    <w:rsid w:val="00B0424E"/>
    <w:rsid w:val="00B05D95"/>
    <w:rsid w:val="00B0742E"/>
    <w:rsid w:val="00B106E8"/>
    <w:rsid w:val="00B114E2"/>
    <w:rsid w:val="00B12378"/>
    <w:rsid w:val="00B128EE"/>
    <w:rsid w:val="00B1329B"/>
    <w:rsid w:val="00B1377B"/>
    <w:rsid w:val="00B13929"/>
    <w:rsid w:val="00B141D1"/>
    <w:rsid w:val="00B160D7"/>
    <w:rsid w:val="00B16174"/>
    <w:rsid w:val="00B168D3"/>
    <w:rsid w:val="00B17578"/>
    <w:rsid w:val="00B2037D"/>
    <w:rsid w:val="00B26C3C"/>
    <w:rsid w:val="00B2773D"/>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3940"/>
    <w:rsid w:val="00B641C1"/>
    <w:rsid w:val="00B64A12"/>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E22"/>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D27"/>
    <w:rsid w:val="00B96A65"/>
    <w:rsid w:val="00B96ECF"/>
    <w:rsid w:val="00BA0334"/>
    <w:rsid w:val="00BA05D9"/>
    <w:rsid w:val="00BA13A2"/>
    <w:rsid w:val="00BA257D"/>
    <w:rsid w:val="00BA30E3"/>
    <w:rsid w:val="00BA3B1C"/>
    <w:rsid w:val="00BA45D9"/>
    <w:rsid w:val="00BA45FE"/>
    <w:rsid w:val="00BA4D5E"/>
    <w:rsid w:val="00BA526D"/>
    <w:rsid w:val="00BA56FC"/>
    <w:rsid w:val="00BA596E"/>
    <w:rsid w:val="00BA5A65"/>
    <w:rsid w:val="00BA5B27"/>
    <w:rsid w:val="00BA66C8"/>
    <w:rsid w:val="00BA6DFB"/>
    <w:rsid w:val="00BA7DFC"/>
    <w:rsid w:val="00BB04C0"/>
    <w:rsid w:val="00BB04C5"/>
    <w:rsid w:val="00BB093F"/>
    <w:rsid w:val="00BB1AF4"/>
    <w:rsid w:val="00BB3A9A"/>
    <w:rsid w:val="00BB61F3"/>
    <w:rsid w:val="00BB722B"/>
    <w:rsid w:val="00BC2157"/>
    <w:rsid w:val="00BC2BE8"/>
    <w:rsid w:val="00BC340C"/>
    <w:rsid w:val="00BC6093"/>
    <w:rsid w:val="00BC6FC3"/>
    <w:rsid w:val="00BC7C29"/>
    <w:rsid w:val="00BD0075"/>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F53"/>
    <w:rsid w:val="00BE6FD1"/>
    <w:rsid w:val="00BE7057"/>
    <w:rsid w:val="00BE7BF5"/>
    <w:rsid w:val="00BE7DDA"/>
    <w:rsid w:val="00BF3331"/>
    <w:rsid w:val="00BF535C"/>
    <w:rsid w:val="00C007E5"/>
    <w:rsid w:val="00C0134D"/>
    <w:rsid w:val="00C013D2"/>
    <w:rsid w:val="00C028A0"/>
    <w:rsid w:val="00C02A78"/>
    <w:rsid w:val="00C02EC7"/>
    <w:rsid w:val="00C03569"/>
    <w:rsid w:val="00C05315"/>
    <w:rsid w:val="00C07B89"/>
    <w:rsid w:val="00C07EAC"/>
    <w:rsid w:val="00C12AA4"/>
    <w:rsid w:val="00C12B13"/>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34D1"/>
    <w:rsid w:val="00C43639"/>
    <w:rsid w:val="00C45921"/>
    <w:rsid w:val="00C45C6A"/>
    <w:rsid w:val="00C46EE8"/>
    <w:rsid w:val="00C52F3D"/>
    <w:rsid w:val="00C5420C"/>
    <w:rsid w:val="00C54E80"/>
    <w:rsid w:val="00C55A97"/>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6BA"/>
    <w:rsid w:val="00C87724"/>
    <w:rsid w:val="00C878FF"/>
    <w:rsid w:val="00C87D56"/>
    <w:rsid w:val="00C90E00"/>
    <w:rsid w:val="00C937A1"/>
    <w:rsid w:val="00C94D58"/>
    <w:rsid w:val="00C9729D"/>
    <w:rsid w:val="00C97A8A"/>
    <w:rsid w:val="00C97AC7"/>
    <w:rsid w:val="00C97D7D"/>
    <w:rsid w:val="00CA09BD"/>
    <w:rsid w:val="00CA0A9C"/>
    <w:rsid w:val="00CA0DC4"/>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BA5"/>
    <w:rsid w:val="00CC1F47"/>
    <w:rsid w:val="00CC28F7"/>
    <w:rsid w:val="00CC294D"/>
    <w:rsid w:val="00CC3A74"/>
    <w:rsid w:val="00CC7169"/>
    <w:rsid w:val="00CD0648"/>
    <w:rsid w:val="00CD3B91"/>
    <w:rsid w:val="00CD548A"/>
    <w:rsid w:val="00CD7578"/>
    <w:rsid w:val="00CD7B94"/>
    <w:rsid w:val="00CE00C2"/>
    <w:rsid w:val="00CE06FD"/>
    <w:rsid w:val="00CE07A2"/>
    <w:rsid w:val="00CE13CC"/>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3E"/>
    <w:rsid w:val="00D14174"/>
    <w:rsid w:val="00D16C3E"/>
    <w:rsid w:val="00D17279"/>
    <w:rsid w:val="00D176DE"/>
    <w:rsid w:val="00D17B93"/>
    <w:rsid w:val="00D20FDF"/>
    <w:rsid w:val="00D21A06"/>
    <w:rsid w:val="00D21C6E"/>
    <w:rsid w:val="00D22C0E"/>
    <w:rsid w:val="00D24608"/>
    <w:rsid w:val="00D25155"/>
    <w:rsid w:val="00D2640F"/>
    <w:rsid w:val="00D26553"/>
    <w:rsid w:val="00D2657C"/>
    <w:rsid w:val="00D267FE"/>
    <w:rsid w:val="00D30EEC"/>
    <w:rsid w:val="00D339C1"/>
    <w:rsid w:val="00D33E30"/>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1ED"/>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910"/>
    <w:rsid w:val="00DA4D73"/>
    <w:rsid w:val="00DA57C7"/>
    <w:rsid w:val="00DA7300"/>
    <w:rsid w:val="00DA77B0"/>
    <w:rsid w:val="00DB1F16"/>
    <w:rsid w:val="00DB1F64"/>
    <w:rsid w:val="00DB1F9B"/>
    <w:rsid w:val="00DB3839"/>
    <w:rsid w:val="00DB55EC"/>
    <w:rsid w:val="00DB6C8C"/>
    <w:rsid w:val="00DB7BA9"/>
    <w:rsid w:val="00DC02D7"/>
    <w:rsid w:val="00DC0460"/>
    <w:rsid w:val="00DC26F4"/>
    <w:rsid w:val="00DC4EDE"/>
    <w:rsid w:val="00DC6CBF"/>
    <w:rsid w:val="00DD23FB"/>
    <w:rsid w:val="00DD4715"/>
    <w:rsid w:val="00DD4942"/>
    <w:rsid w:val="00DD733A"/>
    <w:rsid w:val="00DD73C2"/>
    <w:rsid w:val="00DD7628"/>
    <w:rsid w:val="00DE01A6"/>
    <w:rsid w:val="00DE01AE"/>
    <w:rsid w:val="00DE1528"/>
    <w:rsid w:val="00DE178E"/>
    <w:rsid w:val="00DE2D30"/>
    <w:rsid w:val="00DE567D"/>
    <w:rsid w:val="00DE6E73"/>
    <w:rsid w:val="00DE7B64"/>
    <w:rsid w:val="00DF01E4"/>
    <w:rsid w:val="00DF0971"/>
    <w:rsid w:val="00DF0E65"/>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80C"/>
    <w:rsid w:val="00E30DB6"/>
    <w:rsid w:val="00E30E75"/>
    <w:rsid w:val="00E3294C"/>
    <w:rsid w:val="00E32971"/>
    <w:rsid w:val="00E33887"/>
    <w:rsid w:val="00E35D5E"/>
    <w:rsid w:val="00E35EF7"/>
    <w:rsid w:val="00E361B3"/>
    <w:rsid w:val="00E418D9"/>
    <w:rsid w:val="00E42241"/>
    <w:rsid w:val="00E43694"/>
    <w:rsid w:val="00E4530D"/>
    <w:rsid w:val="00E46679"/>
    <w:rsid w:val="00E47226"/>
    <w:rsid w:val="00E47AA0"/>
    <w:rsid w:val="00E500C0"/>
    <w:rsid w:val="00E50374"/>
    <w:rsid w:val="00E51DF9"/>
    <w:rsid w:val="00E5389D"/>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15CD"/>
    <w:rsid w:val="00E9207B"/>
    <w:rsid w:val="00E921DE"/>
    <w:rsid w:val="00E925A7"/>
    <w:rsid w:val="00E92643"/>
    <w:rsid w:val="00E927A0"/>
    <w:rsid w:val="00E93202"/>
    <w:rsid w:val="00E9493E"/>
    <w:rsid w:val="00E95F47"/>
    <w:rsid w:val="00E96574"/>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4A51"/>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ACA"/>
    <w:rsid w:val="00F323EB"/>
    <w:rsid w:val="00F3423D"/>
    <w:rsid w:val="00F34F1C"/>
    <w:rsid w:val="00F352A5"/>
    <w:rsid w:val="00F355DB"/>
    <w:rsid w:val="00F36515"/>
    <w:rsid w:val="00F37136"/>
    <w:rsid w:val="00F402F4"/>
    <w:rsid w:val="00F41537"/>
    <w:rsid w:val="00F42B6A"/>
    <w:rsid w:val="00F43D25"/>
    <w:rsid w:val="00F43E5F"/>
    <w:rsid w:val="00F448D9"/>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1AE6"/>
    <w:rsid w:val="00F72401"/>
    <w:rsid w:val="00F72D4A"/>
    <w:rsid w:val="00F72D6F"/>
    <w:rsid w:val="00F73442"/>
    <w:rsid w:val="00F754F8"/>
    <w:rsid w:val="00F75AFD"/>
    <w:rsid w:val="00F7721E"/>
    <w:rsid w:val="00F814D4"/>
    <w:rsid w:val="00F81570"/>
    <w:rsid w:val="00F81777"/>
    <w:rsid w:val="00F83FDA"/>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1F02"/>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F97"/>
    <w:rsid w:val="00FD7412"/>
    <w:rsid w:val="00FE4CA3"/>
    <w:rsid w:val="00FE582B"/>
    <w:rsid w:val="00FE5C35"/>
    <w:rsid w:val="00FE5D5F"/>
    <w:rsid w:val="00FE5E8A"/>
    <w:rsid w:val="00FE7161"/>
    <w:rsid w:val="00FF2083"/>
    <w:rsid w:val="00FF223F"/>
    <w:rsid w:val="00FF226A"/>
    <w:rsid w:val="00FF428F"/>
    <w:rsid w:val="00FF42F8"/>
    <w:rsid w:val="00FF443C"/>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93BD1331-7850-452F-BF96-5DB7C067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customStyle="1" w:styleId="Nerijeenospominjanje2">
    <w:name w:val="Neriješeno spominjanje2"/>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 w:type="character" w:customStyle="1" w:styleId="Nerijeenospominjanje3">
    <w:name w:val="Neriješeno spominjanje3"/>
    <w:basedOn w:val="Zadanifontodlomka"/>
    <w:uiPriority w:val="99"/>
    <w:semiHidden/>
    <w:unhideWhenUsed/>
    <w:rsid w:val="00181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C999ECE0"/></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9A96F75155547AC24B42FE50A9F7C" ma:contentTypeVersion="3" ma:contentTypeDescription="Create a new document." ma:contentTypeScope="" ma:versionID="38fbf3ce08844c4f61d61f9cd78893b5">
  <xsd:schema xmlns:xsd="http://www.w3.org/2001/XMLSchema" xmlns:xs="http://www.w3.org/2001/XMLSchema" xmlns:p="http://schemas.microsoft.com/office/2006/metadata/properties" xmlns:ns2="05b30205-fe2f-4743-bd75-9f81d23784c5" targetNamespace="http://schemas.microsoft.com/office/2006/metadata/properties" ma:root="true" ma:fieldsID="c7317a7ab8294b9b3c0b5b3fa7982754" ns2:_="">
    <xsd:import namespace="05b30205-fe2f-4743-bd75-9f81d23784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0205-fe2f-4743-bd75-9f81d237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F3E36-3252-4098-9E3D-C60764CB925E}">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05b30205-fe2f-4743-bd75-9f81d23784c5"/>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B2B3515-7F2E-4C62-B10D-C3A154546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0205-fe2f-4743-bd75-9f81d2378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0115C-26A0-4C8D-9A57-38C76649E3EA}">
  <ds:schemaRefs>
    <ds:schemaRef ds:uri="http://schemas.openxmlformats.org/officeDocument/2006/bibliography"/>
  </ds:schemaRefs>
</ds:datastoreItem>
</file>

<file path=customXml/itemProps4.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5.xml><?xml version="1.0" encoding="utf-8"?>
<ds:datastoreItem xmlns:ds="http://schemas.openxmlformats.org/officeDocument/2006/customXml" ds:itemID="{059669A7-BC11-41E0-A9DB-1B785B1A0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844</Words>
  <Characters>61812</Characters>
  <Application>Microsoft Office Word</Application>
  <DocSecurity>0</DocSecurity>
  <Lines>515</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2</dc:creator>
  <cp:keywords/>
  <dc:description/>
  <cp:lastModifiedBy>PT1 MROSP</cp:lastModifiedBy>
  <cp:revision>9</cp:revision>
  <dcterms:created xsi:type="dcterms:W3CDTF">2023-12-07T13:45:00Z</dcterms:created>
  <dcterms:modified xsi:type="dcterms:W3CDTF">2023-12-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9A96F75155547AC24B42FE50A9F7C</vt:lpwstr>
  </property>
</Properties>
</file>